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14EA4" w14:textId="66C7DF8F" w:rsidR="001B2148" w:rsidRPr="001B2148" w:rsidRDefault="001B2148" w:rsidP="001B2148">
      <w:pPr>
        <w:spacing w:after="0" w:line="240" w:lineRule="auto"/>
        <w:ind w:left="6480" w:firstLine="1296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1B2148">
        <w:rPr>
          <w:rFonts w:ascii="Times New Roman" w:eastAsia="Times New Roman" w:hAnsi="Times New Roman" w:cs="Times New Roman"/>
          <w:sz w:val="24"/>
          <w:szCs w:val="20"/>
        </w:rPr>
        <w:t xml:space="preserve">Pirkimo sąlygų </w:t>
      </w:r>
    </w:p>
    <w:p w14:paraId="5071389B" w14:textId="5CFE014E" w:rsidR="008A4345" w:rsidRPr="001B2148" w:rsidRDefault="001B2148" w:rsidP="001B2148">
      <w:pPr>
        <w:spacing w:after="0" w:line="240" w:lineRule="auto"/>
        <w:ind w:left="5184" w:firstLine="1296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1B2148">
        <w:rPr>
          <w:rFonts w:ascii="Times New Roman" w:eastAsia="Times New Roman" w:hAnsi="Times New Roman" w:cs="Times New Roman"/>
          <w:sz w:val="24"/>
          <w:szCs w:val="20"/>
        </w:rPr>
        <w:t xml:space="preserve">            </w:t>
      </w:r>
      <w:r w:rsidR="00362B57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1B2148">
        <w:rPr>
          <w:rFonts w:ascii="Times New Roman" w:eastAsia="Times New Roman" w:hAnsi="Times New Roman" w:cs="Times New Roman"/>
          <w:sz w:val="24"/>
          <w:szCs w:val="20"/>
        </w:rPr>
        <w:t xml:space="preserve"> priedas</w:t>
      </w:r>
    </w:p>
    <w:p w14:paraId="503E9004" w14:textId="77777777" w:rsidR="001B2148" w:rsidRDefault="001B2148" w:rsidP="008A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A92B36C" w14:textId="77777777" w:rsidR="00144BDE" w:rsidRDefault="00144BDE" w:rsidP="00144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345">
        <w:rPr>
          <w:rFonts w:ascii="Times New Roman" w:eastAsia="Times New Roman" w:hAnsi="Times New Roman" w:cs="Times New Roman"/>
          <w:b/>
          <w:sz w:val="24"/>
          <w:szCs w:val="24"/>
        </w:rPr>
        <w:t>TECHNINĖ SPECIFIKACIJA</w:t>
      </w:r>
    </w:p>
    <w:p w14:paraId="1CF32FA3" w14:textId="77777777" w:rsidR="00144BDE" w:rsidRPr="008A4345" w:rsidRDefault="00144BDE" w:rsidP="00144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071389F" w14:textId="018C94E5" w:rsidR="008A4345" w:rsidRPr="008A4345" w:rsidRDefault="008A4345" w:rsidP="008A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</w:pPr>
      <w:r w:rsidRPr="008A4345">
        <w:rPr>
          <w:rFonts w:ascii="Times New Roman" w:eastAsia="Times New Roman" w:hAnsi="Times New Roman" w:cs="Times New Roman"/>
          <w:b/>
          <w:sz w:val="24"/>
          <w:szCs w:val="24"/>
        </w:rPr>
        <w:t xml:space="preserve">SAUSUMOS TRANSPORTO PRIEMONIŲ </w:t>
      </w:r>
      <w:r w:rsidRPr="008A4345">
        <w:rPr>
          <w:rFonts w:ascii="Times New Roman" w:eastAsia="Times New Roman" w:hAnsi="Times New Roman" w:cs="Times New Roman"/>
          <w:b/>
          <w:caps/>
          <w:sz w:val="24"/>
          <w:szCs w:val="24"/>
        </w:rPr>
        <w:t>AKUMULIATORI</w:t>
      </w:r>
      <w:r w:rsidR="00144BDE">
        <w:rPr>
          <w:rFonts w:ascii="Times New Roman" w:eastAsia="Times New Roman" w:hAnsi="Times New Roman" w:cs="Times New Roman"/>
          <w:b/>
          <w:caps/>
          <w:sz w:val="24"/>
          <w:szCs w:val="24"/>
        </w:rPr>
        <w:t>ai</w:t>
      </w:r>
      <w:r w:rsidRPr="008A4345">
        <w:rPr>
          <w:rFonts w:ascii="Times New Roman" w:eastAsia="Times New Roman" w:hAnsi="Times New Roman" w:cs="Times New Roman"/>
          <w:b/>
          <w:caps/>
          <w:sz w:val="24"/>
          <w:szCs w:val="24"/>
        </w:rPr>
        <w:t>,</w:t>
      </w:r>
    </w:p>
    <w:p w14:paraId="507138A0" w14:textId="6196E3E1" w:rsidR="008A4345" w:rsidRPr="008A4345" w:rsidRDefault="008A4345" w:rsidP="008A434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8A4345">
        <w:rPr>
          <w:rFonts w:ascii="Times New Roman" w:eastAsia="Times New Roman" w:hAnsi="Times New Roman" w:cs="Times New Roman"/>
          <w:b/>
          <w:caps/>
          <w:sz w:val="24"/>
          <w:szCs w:val="24"/>
        </w:rPr>
        <w:t>GALVANINI</w:t>
      </w:r>
      <w:r w:rsidR="00144BDE">
        <w:rPr>
          <w:rFonts w:ascii="Times New Roman" w:eastAsia="Times New Roman" w:hAnsi="Times New Roman" w:cs="Times New Roman"/>
          <w:b/>
          <w:caps/>
          <w:sz w:val="24"/>
          <w:szCs w:val="24"/>
        </w:rPr>
        <w:t>ai</w:t>
      </w:r>
      <w:r w:rsidRPr="008A4345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ELEMENTŲ IR BATERIJ</w:t>
      </w:r>
      <w:r w:rsidR="00144BDE">
        <w:rPr>
          <w:rFonts w:ascii="Times New Roman" w:eastAsia="Times New Roman" w:hAnsi="Times New Roman" w:cs="Times New Roman"/>
          <w:b/>
          <w:caps/>
          <w:sz w:val="24"/>
          <w:szCs w:val="24"/>
        </w:rPr>
        <w:t>os</w:t>
      </w:r>
    </w:p>
    <w:p w14:paraId="507138A2" w14:textId="77777777" w:rsidR="008A4345" w:rsidRPr="008A4345" w:rsidRDefault="008A4345" w:rsidP="008A4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07138A6" w14:textId="77777777" w:rsidR="008A4345" w:rsidRPr="008A4345" w:rsidRDefault="008A4345" w:rsidP="008A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07138A7" w14:textId="77777777" w:rsidR="008A4345" w:rsidRPr="008A4345" w:rsidRDefault="008A4345" w:rsidP="008A4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345">
        <w:rPr>
          <w:rFonts w:ascii="Times New Roman" w:eastAsia="Times New Roman" w:hAnsi="Times New Roman" w:cs="Times New Roman"/>
          <w:b/>
          <w:sz w:val="24"/>
          <w:szCs w:val="24"/>
        </w:rPr>
        <w:t>1. Pirkimo objektas:</w:t>
      </w:r>
    </w:p>
    <w:p w14:paraId="507138A8" w14:textId="77777777" w:rsidR="008A4345" w:rsidRPr="008A4345" w:rsidRDefault="008A4345" w:rsidP="008A434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4345">
        <w:rPr>
          <w:rFonts w:ascii="Times New Roman" w:eastAsia="Times New Roman" w:hAnsi="Times New Roman" w:cs="Times New Roman"/>
          <w:sz w:val="24"/>
          <w:szCs w:val="24"/>
        </w:rPr>
        <w:t>1.1. BVPŽ kodas: 3140000-0. Akumuliatoriai, galvaniniai elementai ir baterijos.</w:t>
      </w:r>
    </w:p>
    <w:p w14:paraId="507138A9" w14:textId="77777777" w:rsidR="008A4345" w:rsidRPr="008A4345" w:rsidRDefault="008A4345" w:rsidP="008A4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345">
        <w:rPr>
          <w:rFonts w:ascii="Times New Roman" w:eastAsia="Times New Roman" w:hAnsi="Times New Roman" w:cs="Times New Roman"/>
          <w:b/>
          <w:sz w:val="24"/>
          <w:szCs w:val="24"/>
        </w:rPr>
        <w:t>2. Pirkimo objekto apimtys:</w:t>
      </w:r>
    </w:p>
    <w:p w14:paraId="507138AA" w14:textId="77777777" w:rsidR="008A4345" w:rsidRPr="008A4345" w:rsidRDefault="008A4345" w:rsidP="008A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345">
        <w:rPr>
          <w:rFonts w:ascii="Times New Roman" w:eastAsia="Times New Roman" w:hAnsi="Times New Roman" w:cs="Times New Roman"/>
          <w:sz w:val="24"/>
          <w:szCs w:val="24"/>
        </w:rPr>
        <w:t>2.1. Akumuliatorinių baterijų pirkimo kiekiai bus nurodomi kiekvienų pirkimu papildomai.</w:t>
      </w:r>
    </w:p>
    <w:p w14:paraId="507138AB" w14:textId="77777777" w:rsidR="008A4345" w:rsidRPr="008A4345" w:rsidRDefault="008A4345" w:rsidP="008A4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345">
        <w:rPr>
          <w:rFonts w:ascii="Times New Roman" w:eastAsia="Times New Roman" w:hAnsi="Times New Roman" w:cs="Times New Roman"/>
          <w:b/>
          <w:sz w:val="24"/>
          <w:szCs w:val="24"/>
        </w:rPr>
        <w:t>3. Reikalavimai pirkimo objektui:</w:t>
      </w:r>
    </w:p>
    <w:p w14:paraId="507138AC" w14:textId="77777777" w:rsidR="008A4345" w:rsidRPr="008A4345" w:rsidRDefault="008A4345" w:rsidP="008A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345">
        <w:rPr>
          <w:rFonts w:ascii="Times New Roman" w:eastAsia="Times New Roman" w:hAnsi="Times New Roman" w:cs="Times New Roman"/>
          <w:sz w:val="24"/>
          <w:szCs w:val="24"/>
        </w:rPr>
        <w:t>3.1. Akumuliatorinės baterijos privalo būti naujos, nenaudotos, pilnai paruoštos naudojimui ir pagamintos ne vėliau kaip prieš 6 (šešis) mėnesius iki pristatymo dienos;</w:t>
      </w:r>
    </w:p>
    <w:p w14:paraId="507138AD" w14:textId="77777777" w:rsidR="008A4345" w:rsidRPr="008A4345" w:rsidRDefault="008A4345" w:rsidP="008A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345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Pr="008A4345">
        <w:rPr>
          <w:rFonts w:ascii="Times New Roman" w:eastAsia="Times New Roman" w:hAnsi="Times New Roman" w:cs="Times New Roman"/>
          <w:sz w:val="24"/>
          <w:szCs w:val="20"/>
        </w:rPr>
        <w:t>Akumuliatorinės baterijos turi atitikti 2010 m. lapkričio 29 d. (ES) Komisijos reglamentą Nr. 1103/2010, kuriuo, vadovaujantis Europos Parlamento ir Tarybos direktyva 2006/66/EB, nustato nešiojamų antrinių (perkraunamų) ir automobiliams skirtų baterijų ir akumuliatorių talpos ženklinimo taisyklės.</w:t>
      </w:r>
      <w:r w:rsidRPr="008A4345" w:rsidDel="00DC1A0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14:paraId="507138AE" w14:textId="1CD85DE6" w:rsidR="008A4345" w:rsidRPr="008A4345" w:rsidRDefault="008A4345" w:rsidP="008A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345">
        <w:rPr>
          <w:rFonts w:ascii="Times New Roman" w:eastAsia="Times New Roman" w:hAnsi="Times New Roman" w:cs="Times New Roman"/>
          <w:sz w:val="24"/>
          <w:szCs w:val="24"/>
        </w:rPr>
        <w:t>3.3. Minimalus reikalavimai nurodyti priede „Transporto priemonių akumuliatorių funkciniai reikalavimai“;</w:t>
      </w:r>
    </w:p>
    <w:p w14:paraId="507138AF" w14:textId="77777777" w:rsidR="008A4345" w:rsidRPr="008A4345" w:rsidRDefault="008A4345" w:rsidP="008A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345">
        <w:rPr>
          <w:rFonts w:ascii="Times New Roman" w:eastAsia="Times New Roman" w:hAnsi="Times New Roman" w:cs="Times New Roman"/>
          <w:sz w:val="24"/>
          <w:szCs w:val="24"/>
        </w:rPr>
        <w:t>3.4. Pardavėjo pristatymo prekių garantijos terminas – ne mažesnis kaip 24 (dvidešimt keturi) mėnesiai. Garantinis terminas pradėdamas skaičiuoti nuo prekių priėmimo – perdavimo pasirašymo dienos;</w:t>
      </w:r>
    </w:p>
    <w:p w14:paraId="507138B0" w14:textId="77777777" w:rsidR="008A4345" w:rsidRPr="008A4345" w:rsidRDefault="008A4345" w:rsidP="008A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4345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Pr="008A4345">
        <w:rPr>
          <w:rFonts w:ascii="Times New Roman" w:eastAsia="Times New Roman" w:hAnsi="Times New Roman" w:cs="Times New Roman"/>
          <w:sz w:val="24"/>
          <w:szCs w:val="20"/>
        </w:rPr>
        <w:t>Jeigu Pirkėjas perka švino rūgštinius aptarnaujamus akumuliatorius, akumuliatorinės baterijos privalo būti pateiktos sausai įkraunant be elektrolito. Elektrolitas, priklausantis akumuliatoriui turi būti pateiktas atskiroje talpoje.</w:t>
      </w:r>
    </w:p>
    <w:p w14:paraId="507138B1" w14:textId="77777777" w:rsidR="008A4345" w:rsidRPr="008A4345" w:rsidRDefault="008A4345" w:rsidP="008A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345">
        <w:rPr>
          <w:rFonts w:ascii="Times New Roman" w:eastAsia="Times New Roman" w:hAnsi="Times New Roman" w:cs="Times New Roman"/>
          <w:sz w:val="24"/>
          <w:szCs w:val="24"/>
        </w:rPr>
        <w:t>3.6. Prekių kokybė vertinama pristačius prekes pirkėjui.</w:t>
      </w:r>
    </w:p>
    <w:p w14:paraId="507138B2" w14:textId="77777777" w:rsidR="008A4345" w:rsidRPr="008A4345" w:rsidRDefault="008A4345" w:rsidP="008A4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345">
        <w:rPr>
          <w:rFonts w:ascii="Times New Roman" w:eastAsia="Times New Roman" w:hAnsi="Times New Roman" w:cs="Times New Roman"/>
          <w:b/>
          <w:sz w:val="24"/>
          <w:szCs w:val="24"/>
        </w:rPr>
        <w:t>4. Pardavėjo įsipareigojimai:</w:t>
      </w:r>
    </w:p>
    <w:p w14:paraId="507138B3" w14:textId="77777777" w:rsidR="008A4345" w:rsidRPr="008A4345" w:rsidRDefault="008A4345" w:rsidP="008A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345">
        <w:rPr>
          <w:rFonts w:ascii="Times New Roman" w:eastAsia="Times New Roman" w:hAnsi="Times New Roman" w:cs="Times New Roman"/>
          <w:sz w:val="24"/>
          <w:szCs w:val="24"/>
        </w:rPr>
        <w:t>4.1. Privalo pateikti dokumentus, įrodančius šios techninės specifikacijos priedo „Transporto priemonių akumuliatorių funkciniai reikalavimai“ keliamus reikalavimus;</w:t>
      </w:r>
    </w:p>
    <w:p w14:paraId="507138B4" w14:textId="77777777" w:rsidR="008A4345" w:rsidRPr="008A4345" w:rsidRDefault="008A4345" w:rsidP="008A4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345">
        <w:rPr>
          <w:rFonts w:ascii="Times New Roman" w:eastAsia="Times New Roman" w:hAnsi="Times New Roman" w:cs="Times New Roman"/>
          <w:sz w:val="24"/>
          <w:szCs w:val="24"/>
        </w:rPr>
        <w:t xml:space="preserve">4.2. Prekės pristatomos pagal tarptautines prekybos (sutarčių) sąlygas INCOTERMS 2020 DDP </w:t>
      </w:r>
      <w:r w:rsidRPr="008A4345">
        <w:rPr>
          <w:rFonts w:ascii="Times New Roman" w:eastAsia="Times New Roman" w:hAnsi="Times New Roman" w:cs="Times New Roman"/>
          <w:bCs/>
          <w:sz w:val="24"/>
          <w:szCs w:val="24"/>
        </w:rPr>
        <w:t>Gavėjui</w:t>
      </w:r>
      <w:r w:rsidRPr="008A43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4345">
        <w:rPr>
          <w:rFonts w:ascii="Times New Roman" w:eastAsia="Times New Roman" w:hAnsi="Times New Roman" w:cs="Times New Roman"/>
          <w:sz w:val="24"/>
          <w:szCs w:val="24"/>
        </w:rPr>
        <w:t>adresu, kuris bus nurodytas sutartyje Pardavėjo transportu;</w:t>
      </w:r>
    </w:p>
    <w:p w14:paraId="507138B5" w14:textId="77777777" w:rsidR="008A4345" w:rsidRPr="008A4345" w:rsidRDefault="008A4345" w:rsidP="008A43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345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Pr="008A4345">
        <w:rPr>
          <w:rFonts w:ascii="Times New Roman" w:eastAsia="Times New Roman" w:hAnsi="Times New Roman" w:cs="Times New Roman"/>
          <w:bCs/>
          <w:sz w:val="24"/>
          <w:szCs w:val="24"/>
        </w:rPr>
        <w:t>Pardavėjas</w:t>
      </w:r>
      <w:r w:rsidRPr="008A43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4345">
        <w:rPr>
          <w:rFonts w:ascii="Times New Roman" w:eastAsia="Times New Roman" w:hAnsi="Times New Roman" w:cs="Times New Roman"/>
          <w:sz w:val="24"/>
          <w:szCs w:val="24"/>
        </w:rPr>
        <w:t>atsakingas už Prekių kokybės kontrolę gamybos metu ir tik už kokybiškų, atitinkančių Sutarties reikalavimus, Prekių pristatymą;</w:t>
      </w:r>
    </w:p>
    <w:p w14:paraId="507138B6" w14:textId="77777777" w:rsidR="008A4345" w:rsidRPr="008A4345" w:rsidRDefault="008A4345" w:rsidP="008A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4345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Pr="008A4345">
        <w:rPr>
          <w:rFonts w:ascii="Times New Roman" w:eastAsia="Times New Roman" w:hAnsi="Times New Roman" w:cs="Times New Roman"/>
          <w:bCs/>
          <w:sz w:val="24"/>
          <w:szCs w:val="24"/>
        </w:rPr>
        <w:t>Pardavėjas</w:t>
      </w:r>
      <w:r w:rsidRPr="008A4345">
        <w:rPr>
          <w:rFonts w:ascii="Times New Roman" w:eastAsia="Times New Roman" w:hAnsi="Times New Roman" w:cs="Times New Roman"/>
          <w:sz w:val="24"/>
          <w:szCs w:val="24"/>
        </w:rPr>
        <w:t xml:space="preserve">, nereikalaudamas papildomo mokesčio iš </w:t>
      </w:r>
      <w:r w:rsidRPr="008A4345">
        <w:rPr>
          <w:rFonts w:ascii="Times New Roman" w:eastAsia="Times New Roman" w:hAnsi="Times New Roman" w:cs="Times New Roman"/>
          <w:bCs/>
          <w:sz w:val="24"/>
          <w:szCs w:val="24"/>
        </w:rPr>
        <w:t xml:space="preserve">Pirkėjo </w:t>
      </w:r>
      <w:r w:rsidRPr="008A4345">
        <w:rPr>
          <w:rFonts w:ascii="Times New Roman" w:eastAsia="Times New Roman" w:hAnsi="Times New Roman" w:cs="Times New Roman"/>
          <w:sz w:val="24"/>
          <w:szCs w:val="24"/>
        </w:rPr>
        <w:t xml:space="preserve">priima panaudotas akumuliatorinės baterijas kur skaičius negali būti mažesnis už perkamu akumuliatorinių baterijų skaičių, išduodamas </w:t>
      </w:r>
      <w:r w:rsidRPr="008A4345">
        <w:rPr>
          <w:rFonts w:ascii="Times New Roman" w:eastAsia="Times New Roman" w:hAnsi="Times New Roman" w:cs="Times New Roman"/>
          <w:bCs/>
          <w:sz w:val="24"/>
          <w:szCs w:val="24"/>
        </w:rPr>
        <w:t xml:space="preserve">Pirkėjui </w:t>
      </w:r>
      <w:r w:rsidRPr="008A4345">
        <w:rPr>
          <w:rFonts w:ascii="Times New Roman" w:eastAsia="Times New Roman" w:hAnsi="Times New Roman" w:cs="Times New Roman"/>
          <w:sz w:val="24"/>
          <w:szCs w:val="24"/>
        </w:rPr>
        <w:t>dokumentą apie priimtų akumuliatorinių baterijų utilizavimą.</w:t>
      </w:r>
      <w:r w:rsidRPr="008A434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507138B7" w14:textId="77777777" w:rsidR="008A4345" w:rsidRPr="008A4345" w:rsidRDefault="008A4345" w:rsidP="008A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345">
        <w:rPr>
          <w:rFonts w:ascii="Times New Roman" w:eastAsia="Times New Roman" w:hAnsi="Times New Roman" w:cs="Times New Roman"/>
          <w:sz w:val="24"/>
          <w:szCs w:val="20"/>
        </w:rPr>
        <w:t>4.5. Pristatant akumuliatorinės baterijas, Tiekėjas privalo pateikti kiekvienos akumuliatorinės baterijos garantinį pasą, kuriame turi būti įrašyta akumuliatorinės baterijos markė, pagaminimo ir pristatymo data.</w:t>
      </w:r>
    </w:p>
    <w:p w14:paraId="507138B8" w14:textId="77777777" w:rsidR="008A4345" w:rsidRPr="008A4345" w:rsidRDefault="008A4345" w:rsidP="008A4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345">
        <w:rPr>
          <w:rFonts w:ascii="Times New Roman" w:eastAsia="Times New Roman" w:hAnsi="Times New Roman" w:cs="Times New Roman"/>
          <w:b/>
          <w:sz w:val="24"/>
          <w:szCs w:val="24"/>
        </w:rPr>
        <w:t>5. Techninės specifikacijos priedai:</w:t>
      </w:r>
    </w:p>
    <w:p w14:paraId="507138B9" w14:textId="77777777" w:rsidR="008A4345" w:rsidRPr="008A4345" w:rsidRDefault="008A4345" w:rsidP="008A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345">
        <w:rPr>
          <w:rFonts w:ascii="Times New Roman" w:eastAsia="Times New Roman" w:hAnsi="Times New Roman" w:cs="Times New Roman"/>
          <w:sz w:val="24"/>
          <w:szCs w:val="24"/>
        </w:rPr>
        <w:t>5.1. Transporto priemonių akumuliatorių</w:t>
      </w:r>
      <w:r w:rsidRPr="008A4345" w:rsidDel="00A66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4345">
        <w:rPr>
          <w:rFonts w:ascii="Times New Roman" w:eastAsia="Times New Roman" w:hAnsi="Times New Roman" w:cs="Times New Roman"/>
          <w:sz w:val="24"/>
          <w:szCs w:val="24"/>
        </w:rPr>
        <w:t>funkciniai reikalavimai, 1 lapas.</w:t>
      </w:r>
    </w:p>
    <w:p w14:paraId="507138BA" w14:textId="77777777" w:rsidR="008A4345" w:rsidRPr="008A4345" w:rsidRDefault="008A4345" w:rsidP="008A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345">
        <w:rPr>
          <w:rFonts w:ascii="Times New Roman" w:eastAsia="Times New Roman" w:hAnsi="Times New Roman" w:cs="Times New Roman"/>
          <w:sz w:val="24"/>
          <w:szCs w:val="24"/>
        </w:rPr>
        <w:t>5.2. Akumuliatorinių baterijų poliškumo schemos, 1 lapas.</w:t>
      </w:r>
    </w:p>
    <w:p w14:paraId="507138BB" w14:textId="77777777" w:rsidR="008A4345" w:rsidRDefault="008A4345" w:rsidP="008A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345">
        <w:rPr>
          <w:rFonts w:ascii="Times New Roman" w:eastAsia="Times New Roman" w:hAnsi="Times New Roman" w:cs="Times New Roman"/>
          <w:sz w:val="24"/>
          <w:szCs w:val="24"/>
        </w:rPr>
        <w:t>5.3. Akumuliatorinių baterijų gnybtų schemos, 1 lapas.</w:t>
      </w:r>
    </w:p>
    <w:p w14:paraId="0B2D6287" w14:textId="77777777" w:rsidR="008A299A" w:rsidRDefault="008A299A" w:rsidP="008A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7138BD" w14:textId="77777777" w:rsidR="00793B19" w:rsidRDefault="00793B19" w:rsidP="00F5452A">
      <w:pPr>
        <w:spacing w:after="0" w:line="240" w:lineRule="auto"/>
        <w:jc w:val="center"/>
      </w:pPr>
    </w:p>
    <w:p w14:paraId="20ED8C79" w14:textId="77777777" w:rsidR="00144BDE" w:rsidRDefault="00144BDE" w:rsidP="00F5452A">
      <w:pPr>
        <w:spacing w:after="0" w:line="240" w:lineRule="auto"/>
        <w:jc w:val="center"/>
      </w:pPr>
    </w:p>
    <w:p w14:paraId="5432B15B" w14:textId="77777777" w:rsidR="00144BDE" w:rsidRDefault="00144BDE" w:rsidP="00F5452A">
      <w:pPr>
        <w:spacing w:after="0" w:line="240" w:lineRule="auto"/>
        <w:jc w:val="center"/>
      </w:pPr>
    </w:p>
    <w:p w14:paraId="37CAE120" w14:textId="77777777" w:rsidR="00144BDE" w:rsidRDefault="00144BDE" w:rsidP="00F5452A">
      <w:pPr>
        <w:spacing w:after="0" w:line="240" w:lineRule="auto"/>
        <w:jc w:val="center"/>
      </w:pPr>
    </w:p>
    <w:p w14:paraId="7D2B6622" w14:textId="77777777" w:rsidR="00144BDE" w:rsidRDefault="00144BDE" w:rsidP="00F5452A">
      <w:pPr>
        <w:spacing w:after="0" w:line="240" w:lineRule="auto"/>
        <w:jc w:val="center"/>
      </w:pPr>
    </w:p>
    <w:p w14:paraId="04FA1A92" w14:textId="77777777" w:rsidR="00144BDE" w:rsidRDefault="00144BDE" w:rsidP="00F5452A">
      <w:pPr>
        <w:spacing w:after="0" w:line="240" w:lineRule="auto"/>
        <w:jc w:val="center"/>
      </w:pPr>
    </w:p>
    <w:p w14:paraId="09D9FC07" w14:textId="77777777" w:rsidR="00144BDE" w:rsidRDefault="00144BDE" w:rsidP="00F5452A">
      <w:pPr>
        <w:spacing w:after="0" w:line="240" w:lineRule="auto"/>
        <w:jc w:val="center"/>
      </w:pPr>
    </w:p>
    <w:p w14:paraId="0AA659BC" w14:textId="77777777" w:rsidR="00144BDE" w:rsidRDefault="00144BDE" w:rsidP="00F5452A">
      <w:pPr>
        <w:spacing w:after="0" w:line="240" w:lineRule="auto"/>
        <w:jc w:val="center"/>
      </w:pPr>
    </w:p>
    <w:p w14:paraId="19918C04" w14:textId="3C844FB6" w:rsidR="00144BDE" w:rsidRDefault="00144BDE" w:rsidP="00F545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 priedas</w:t>
      </w:r>
    </w:p>
    <w:p w14:paraId="2ACD35D3" w14:textId="1236D0F2" w:rsidR="00144BDE" w:rsidRDefault="00144BDE" w:rsidP="00F5452A">
      <w:pPr>
        <w:spacing w:after="0" w:line="240" w:lineRule="auto"/>
        <w:jc w:val="center"/>
      </w:pPr>
      <w:r w:rsidRPr="008A4345">
        <w:rPr>
          <w:rFonts w:ascii="Times New Roman" w:eastAsia="Times New Roman" w:hAnsi="Times New Roman" w:cs="Times New Roman"/>
          <w:sz w:val="24"/>
          <w:szCs w:val="24"/>
        </w:rPr>
        <w:t>TRANSPORTO PRIEMONIŲ AKUMULIATORIŲ</w:t>
      </w:r>
      <w:r w:rsidRPr="008A4345" w:rsidDel="00A66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4345">
        <w:rPr>
          <w:rFonts w:ascii="Times New Roman" w:eastAsia="Times New Roman" w:hAnsi="Times New Roman" w:cs="Times New Roman"/>
          <w:sz w:val="24"/>
          <w:szCs w:val="24"/>
        </w:rPr>
        <w:t>FUNKCINIAI REIKALAVIMAI</w:t>
      </w:r>
    </w:p>
    <w:p w14:paraId="4A42E113" w14:textId="034EE5B9" w:rsidR="00144BDE" w:rsidRDefault="00144BDE" w:rsidP="00144BDE">
      <w:pPr>
        <w:spacing w:after="0" w:line="240" w:lineRule="auto"/>
        <w:jc w:val="center"/>
      </w:pPr>
    </w:p>
    <w:p w14:paraId="1740DBC1" w14:textId="2DBBEDF1" w:rsidR="00144BDE" w:rsidRDefault="00144BDE" w:rsidP="00F5452A">
      <w:pPr>
        <w:tabs>
          <w:tab w:val="left" w:pos="3656"/>
        </w:tabs>
      </w:pPr>
      <w:r>
        <w:tab/>
      </w:r>
      <w:r>
        <w:rPr>
          <w:noProof/>
          <w:lang w:val="en-US"/>
        </w:rPr>
        <w:drawing>
          <wp:inline distT="0" distB="0" distL="0" distR="0" wp14:anchorId="1DA400F5" wp14:editId="1EF09E54">
            <wp:extent cx="6480175" cy="52304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A9B1" w14:textId="77777777" w:rsidR="00144BDE" w:rsidRDefault="00144BDE" w:rsidP="00F5452A">
      <w:pPr>
        <w:tabs>
          <w:tab w:val="left" w:pos="3656"/>
        </w:tabs>
      </w:pPr>
    </w:p>
    <w:p w14:paraId="04239347" w14:textId="77777777" w:rsidR="00144BDE" w:rsidRDefault="00144BDE" w:rsidP="00F5452A">
      <w:pPr>
        <w:tabs>
          <w:tab w:val="left" w:pos="3656"/>
        </w:tabs>
      </w:pPr>
    </w:p>
    <w:p w14:paraId="71F24433" w14:textId="77777777" w:rsidR="00144BDE" w:rsidRDefault="00144BDE" w:rsidP="00F5452A">
      <w:pPr>
        <w:tabs>
          <w:tab w:val="left" w:pos="3656"/>
        </w:tabs>
      </w:pPr>
    </w:p>
    <w:p w14:paraId="454316DD" w14:textId="77777777" w:rsidR="00144BDE" w:rsidRDefault="00144BDE" w:rsidP="00F5452A">
      <w:pPr>
        <w:tabs>
          <w:tab w:val="left" w:pos="3656"/>
        </w:tabs>
      </w:pPr>
    </w:p>
    <w:p w14:paraId="28D4C653" w14:textId="77777777" w:rsidR="00144BDE" w:rsidRDefault="00144BDE" w:rsidP="00F5452A">
      <w:pPr>
        <w:tabs>
          <w:tab w:val="left" w:pos="3656"/>
        </w:tabs>
      </w:pPr>
    </w:p>
    <w:p w14:paraId="5A476B2B" w14:textId="77777777" w:rsidR="00144BDE" w:rsidRDefault="00144BDE" w:rsidP="00F5452A">
      <w:pPr>
        <w:tabs>
          <w:tab w:val="left" w:pos="3656"/>
        </w:tabs>
      </w:pPr>
    </w:p>
    <w:p w14:paraId="2AC45070" w14:textId="77777777" w:rsidR="00144BDE" w:rsidRDefault="00144BDE" w:rsidP="00F5452A">
      <w:pPr>
        <w:tabs>
          <w:tab w:val="left" w:pos="3656"/>
        </w:tabs>
      </w:pPr>
    </w:p>
    <w:p w14:paraId="5B60DD9F" w14:textId="77777777" w:rsidR="00144BDE" w:rsidRDefault="00144BDE" w:rsidP="00F5452A">
      <w:pPr>
        <w:tabs>
          <w:tab w:val="left" w:pos="3656"/>
        </w:tabs>
      </w:pPr>
    </w:p>
    <w:p w14:paraId="37040717" w14:textId="77777777" w:rsidR="00144BDE" w:rsidRDefault="00144BDE" w:rsidP="00F5452A">
      <w:pPr>
        <w:tabs>
          <w:tab w:val="left" w:pos="3656"/>
        </w:tabs>
      </w:pPr>
    </w:p>
    <w:p w14:paraId="575D4565" w14:textId="77777777" w:rsidR="00144BDE" w:rsidRDefault="00144BDE" w:rsidP="00F5452A">
      <w:pPr>
        <w:tabs>
          <w:tab w:val="left" w:pos="3656"/>
        </w:tabs>
      </w:pPr>
    </w:p>
    <w:p w14:paraId="611F74EF" w14:textId="77777777" w:rsidR="00144BDE" w:rsidRDefault="00144BDE" w:rsidP="00F5452A">
      <w:pPr>
        <w:tabs>
          <w:tab w:val="left" w:pos="3656"/>
        </w:tabs>
      </w:pPr>
    </w:p>
    <w:p w14:paraId="37E5414D" w14:textId="4263526F" w:rsidR="00144BDE" w:rsidRPr="00F5452A" w:rsidRDefault="00144BDE" w:rsidP="00F5452A">
      <w:pPr>
        <w:tabs>
          <w:tab w:val="left" w:pos="36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5452A">
        <w:rPr>
          <w:rFonts w:ascii="Times New Roman" w:hAnsi="Times New Roman" w:cs="Times New Roman"/>
          <w:sz w:val="24"/>
          <w:szCs w:val="24"/>
        </w:rPr>
        <w:lastRenderedPageBreak/>
        <w:t>2 priedas</w:t>
      </w:r>
    </w:p>
    <w:p w14:paraId="53A02975" w14:textId="41CE2384" w:rsidR="00144BDE" w:rsidRDefault="00144BDE" w:rsidP="00F5452A">
      <w:pPr>
        <w:tabs>
          <w:tab w:val="left" w:pos="365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345">
        <w:rPr>
          <w:rFonts w:ascii="Times New Roman" w:eastAsia="Times New Roman" w:hAnsi="Times New Roman" w:cs="Times New Roman"/>
          <w:sz w:val="24"/>
          <w:szCs w:val="24"/>
        </w:rPr>
        <w:t>AKUMULIATORINIŲ BATERIJŲ POLIŠKUMO SCHEM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9"/>
        <w:gridCol w:w="3972"/>
        <w:gridCol w:w="4284"/>
      </w:tblGrid>
      <w:tr w:rsidR="00144BDE" w14:paraId="7AEBC1F1" w14:textId="77777777" w:rsidTr="00B865CB">
        <w:tc>
          <w:tcPr>
            <w:tcW w:w="1980" w:type="dxa"/>
          </w:tcPr>
          <w:p w14:paraId="4157A7C7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C436D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eris</w:t>
            </w:r>
            <w:proofErr w:type="spellEnd"/>
          </w:p>
          <w:p w14:paraId="69438709" w14:textId="77777777" w:rsidR="00144BDE" w:rsidRDefault="00144BDE" w:rsidP="00B8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EA04753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D19F0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lt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emos</w:t>
            </w:r>
            <w:proofErr w:type="spellEnd"/>
          </w:p>
        </w:tc>
        <w:tc>
          <w:tcPr>
            <w:tcW w:w="4438" w:type="dxa"/>
          </w:tcPr>
          <w:p w14:paraId="4E38DD69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2DB16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lt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emos</w:t>
            </w:r>
            <w:proofErr w:type="spellEnd"/>
          </w:p>
        </w:tc>
      </w:tr>
      <w:tr w:rsidR="00144BDE" w14:paraId="190A7943" w14:textId="77777777" w:rsidTr="00B865CB">
        <w:tc>
          <w:tcPr>
            <w:tcW w:w="1980" w:type="dxa"/>
          </w:tcPr>
          <w:p w14:paraId="417C2A92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9EBCB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757B2E6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76E776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47E0440" wp14:editId="7175D0DB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77470</wp:posOffset>
                      </wp:positionV>
                      <wp:extent cx="359410" cy="359410"/>
                      <wp:effectExtent l="0" t="0" r="21590" b="21590"/>
                      <wp:wrapNone/>
                      <wp:docPr id="42" name="Grupė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359410"/>
                                <a:chOff x="0" y="0"/>
                                <a:chExt cx="360000" cy="360000"/>
                              </a:xfrm>
                            </wpg:grpSpPr>
                            <wps:wsp>
                              <wps:cNvPr id="5" name="Struktūrinė schema: procesas 5"/>
                              <wps:cNvSpPr/>
                              <wps:spPr>
                                <a:xfrm>
                                  <a:off x="0" y="0"/>
                                  <a:ext cx="360000" cy="3600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" name="Grupė 7"/>
                              <wpg:cNvGrpSpPr/>
                              <wpg:grpSpPr>
                                <a:xfrm>
                                  <a:off x="9525" y="9525"/>
                                  <a:ext cx="179705" cy="179705"/>
                                  <a:chOff x="0" y="0"/>
                                  <a:chExt cx="179705" cy="179705"/>
                                </a:xfrm>
                              </wpg:grpSpPr>
                              <wps:wsp>
                                <wps:cNvPr id="37" name="Minusas 37"/>
                                <wps:cNvSpPr/>
                                <wps:spPr>
                                  <a:xfrm>
                                    <a:off x="19050" y="19050"/>
                                    <a:ext cx="144000" cy="144000"/>
                                  </a:xfrm>
                                  <a:prstGeom prst="mathMinus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uktūrinė schema: jungtis 38"/>
                                <wps:cNvSpPr/>
                                <wps:spPr>
                                  <a:xfrm>
                                    <a:off x="0" y="0"/>
                                    <a:ext cx="179705" cy="179705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9" name="Grupė 39"/>
                              <wpg:cNvGrpSpPr/>
                              <wpg:grpSpPr>
                                <a:xfrm>
                                  <a:off x="171450" y="171450"/>
                                  <a:ext cx="179705" cy="179705"/>
                                  <a:chOff x="0" y="0"/>
                                  <a:chExt cx="179705" cy="179705"/>
                                </a:xfrm>
                              </wpg:grpSpPr>
                              <wps:wsp>
                                <wps:cNvPr id="40" name="Pliusas 40"/>
                                <wps:cNvSpPr/>
                                <wps:spPr>
                                  <a:xfrm>
                                    <a:off x="19050" y="9525"/>
                                    <a:ext cx="143510" cy="143510"/>
                                  </a:xfrm>
                                  <a:prstGeom prst="mathPlus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Struktūrinė schema: jungtis 41"/>
                                <wps:cNvSpPr/>
                                <wps:spPr>
                                  <a:xfrm>
                                    <a:off x="0" y="0"/>
                                    <a:ext cx="179705" cy="179705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A1D934" id="Grupė 42" o:spid="_x0000_s1026" style="position:absolute;margin-left:78.65pt;margin-top:6.1pt;width:28.3pt;height:28.3pt;z-index:251663360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Struktūrinė schema: procesas 5" o:spid="_x0000_s1027" type="#_x0000_t109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" fillcolor="#e7e6e6" strokecolor="windowText" strokeweight="1pt"/>
                      <v:group id="Grupė 7" o:spid="_x0000_s1028" style="position:absolute;left:9525;top:9525;width:179705;height:179705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Minusas 37" o:spid="_x0000_s1029" style="position:absolute;left:19050;top:19050;width:144000;height:14400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" path="m19087,55066r105826,l124913,88934r-105826,l19087,55066xe" fillcolor="windowText" strokecolor="windowText" strokeweight="1pt">
                          <v:stroke joinstyle="miter"/>
                          <v:path arrowok="t" o:connecttype="custom" o:connectlocs="19087,55066;124913,55066;124913,88934;19087,88934;19087,55066" o:connectangles="0,0,0,0,0"/>
                        </v:shape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Struktūrinė schema: jungtis 38" o:spid="_x0000_s1030" type="#_x0000_t120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" filled="f" strokecolor="windowText" strokeweight="1pt">
                          <v:stroke joinstyle="miter"/>
                        </v:shape>
                      </v:group>
                      <v:group id="Grupė 39" o:spid="_x0000_s1031" style="position:absolute;left:171450;top:171450;width:179705;height:179705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Pliusas 40" o:spid="_x0000_s1032" style="position:absolute;left:19050;top:9525;width:143510;height:143510;visibility:visible;mso-wrap-style:square;v-text-anchor:middle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" path="m19022,54878r35856,l54878,19022r33754,l88632,54878r35856,l124488,88632r-35856,l88632,124488r-33754,l54878,88632r-35856,l19022,54878xe" fillcolor="red" strokecolor="windowText" strokeweight="1pt">
                          <v:stroke joinstyle="miter"/>
                          <v:path arrowok="t" o:connecttype="custom" o:connectlocs="19022,54878;54878,54878;54878,19022;88632,19022;88632,54878;124488,54878;124488,88632;88632,88632;88632,124488;54878,124488;54878,88632;19022,88632;19022,54878" o:connectangles="0,0,0,0,0,0,0,0,0,0,0,0,0"/>
                        </v:shape>
                        <v:shape id="Struktūrinė schema: jungtis 41" o:spid="_x0000_s1033" type="#_x0000_t120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" filled="f" strokecolor="windowText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4438" w:type="dxa"/>
          </w:tcPr>
          <w:p w14:paraId="4E9A85C3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FDA57F2" wp14:editId="066CB875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86995</wp:posOffset>
                      </wp:positionV>
                      <wp:extent cx="719455" cy="360680"/>
                      <wp:effectExtent l="0" t="0" r="23495" b="20320"/>
                      <wp:wrapNone/>
                      <wp:docPr id="50" name="Grupė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360680"/>
                                <a:chOff x="0" y="0"/>
                                <a:chExt cx="720000" cy="360680"/>
                              </a:xfrm>
                            </wpg:grpSpPr>
                            <wps:wsp>
                              <wps:cNvPr id="43" name="Struktūrinė schema: procesas 43"/>
                              <wps:cNvSpPr/>
                              <wps:spPr>
                                <a:xfrm>
                                  <a:off x="0" y="0"/>
                                  <a:ext cx="720000" cy="35941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4" name="Grupė 44"/>
                              <wpg:cNvGrpSpPr/>
                              <wpg:grpSpPr>
                                <a:xfrm>
                                  <a:off x="533400" y="180975"/>
                                  <a:ext cx="179705" cy="179705"/>
                                  <a:chOff x="0" y="0"/>
                                  <a:chExt cx="179705" cy="179705"/>
                                </a:xfrm>
                              </wpg:grpSpPr>
                              <wps:wsp>
                                <wps:cNvPr id="45" name="Pliusas 45"/>
                                <wps:cNvSpPr/>
                                <wps:spPr>
                                  <a:xfrm>
                                    <a:off x="19050" y="9525"/>
                                    <a:ext cx="143510" cy="143510"/>
                                  </a:xfrm>
                                  <a:prstGeom prst="mathPlus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Struktūrinė schema: jungtis 46"/>
                                <wps:cNvSpPr/>
                                <wps:spPr>
                                  <a:xfrm>
                                    <a:off x="0" y="0"/>
                                    <a:ext cx="179705" cy="179705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7" name="Grupė 47"/>
                              <wpg:cNvGrpSpPr/>
                              <wpg:grpSpPr>
                                <a:xfrm>
                                  <a:off x="9525" y="171450"/>
                                  <a:ext cx="179705" cy="179705"/>
                                  <a:chOff x="0" y="0"/>
                                  <a:chExt cx="179705" cy="179705"/>
                                </a:xfrm>
                              </wpg:grpSpPr>
                              <wps:wsp>
                                <wps:cNvPr id="48" name="Minusas 48"/>
                                <wps:cNvSpPr/>
                                <wps:spPr>
                                  <a:xfrm>
                                    <a:off x="19050" y="19050"/>
                                    <a:ext cx="144000" cy="144000"/>
                                  </a:xfrm>
                                  <a:prstGeom prst="mathMinus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Struktūrinė schema: jungtis 49"/>
                                <wps:cNvSpPr/>
                                <wps:spPr>
                                  <a:xfrm>
                                    <a:off x="0" y="0"/>
                                    <a:ext cx="179705" cy="179705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C0300D" id="Grupė 50" o:spid="_x0000_s1026" style="position:absolute;margin-left:82.7pt;margin-top:6.85pt;width:56.65pt;height:28.4pt;z-index:251664384" coordsize="7200,3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">
                      <v:shape id="Struktūrinė schema: procesas 43" o:spid="_x0000_s1027" type="#_x0000_t109" style="position:absolute;width:72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" fillcolor="#e7e6e6" strokecolor="windowText" strokeweight="1pt"/>
                      <v:group id="Grupė 44" o:spid="_x0000_s1028" style="position:absolute;left:5334;top:1809;width:1797;height:1797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shape id="Pliusas 45" o:spid="_x0000_s1029" style="position:absolute;left:19050;top:9525;width:143510;height:143510;visibility:visible;mso-wrap-style:square;v-text-anchor:middle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" path="m19022,54878r35856,l54878,19022r33754,l88632,54878r35856,l124488,88632r-35856,l88632,124488r-33754,l54878,88632r-35856,l19022,54878xe" fillcolor="red" strokecolor="windowText" strokeweight="1pt">
                          <v:stroke joinstyle="miter"/>
                          <v:path arrowok="t" o:connecttype="custom" o:connectlocs="19022,54878;54878,54878;54878,19022;88632,19022;88632,54878;124488,54878;124488,88632;88632,88632;88632,124488;54878,124488;54878,88632;19022,88632;19022,54878" o:connectangles="0,0,0,0,0,0,0,0,0,0,0,0,0"/>
                        </v:shape>
                        <v:shape id="Struktūrinė schema: jungtis 46" o:spid="_x0000_s1030" type="#_x0000_t120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" filled="f" strokecolor="windowText" strokeweight="1pt">
                          <v:stroke joinstyle="miter"/>
                        </v:shape>
                      </v:group>
                      <v:group id="Grupė 47" o:spid="_x0000_s1031" style="position:absolute;left:95;top:1714;width:1797;height:1797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shape id="Minusas 48" o:spid="_x0000_s1032" style="position:absolute;left:19050;top:19050;width:144000;height:14400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" path="m19087,55066r105826,l124913,88934r-105826,l19087,55066xe" fillcolor="windowText" strokecolor="windowText" strokeweight="1pt">
                          <v:stroke joinstyle="miter"/>
                          <v:path arrowok="t" o:connecttype="custom" o:connectlocs="19087,55066;124913,55066;124913,88934;19087,88934;19087,55066" o:connectangles="0,0,0,0,0"/>
                        </v:shape>
                        <v:shape id="Struktūrinė schema: jungtis 49" o:spid="_x0000_s1033" type="#_x0000_t120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" filled="f" strokecolor="windowText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144BDE" w14:paraId="77953097" w14:textId="77777777" w:rsidTr="00B865CB">
        <w:tc>
          <w:tcPr>
            <w:tcW w:w="1980" w:type="dxa"/>
          </w:tcPr>
          <w:p w14:paraId="41DAB6A3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D6700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7855864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19CFC06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3ED164E" wp14:editId="097D71DA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78740</wp:posOffset>
                      </wp:positionV>
                      <wp:extent cx="359410" cy="359410"/>
                      <wp:effectExtent l="0" t="0" r="21590" b="21590"/>
                      <wp:wrapNone/>
                      <wp:docPr id="58" name="Grupė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359410"/>
                                <a:chOff x="0" y="0"/>
                                <a:chExt cx="360000" cy="360000"/>
                              </a:xfrm>
                            </wpg:grpSpPr>
                            <wps:wsp>
                              <wps:cNvPr id="51" name="Struktūrinė schema: procesas 51"/>
                              <wps:cNvSpPr/>
                              <wps:spPr>
                                <a:xfrm>
                                  <a:off x="0" y="0"/>
                                  <a:ext cx="360000" cy="3600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" name="Grupė 52"/>
                              <wpg:cNvGrpSpPr/>
                              <wpg:grpSpPr>
                                <a:xfrm>
                                  <a:off x="9525" y="171450"/>
                                  <a:ext cx="179705" cy="179705"/>
                                  <a:chOff x="0" y="0"/>
                                  <a:chExt cx="179705" cy="179705"/>
                                </a:xfrm>
                              </wpg:grpSpPr>
                              <wps:wsp>
                                <wps:cNvPr id="53" name="Pliusas 53"/>
                                <wps:cNvSpPr/>
                                <wps:spPr>
                                  <a:xfrm>
                                    <a:off x="19050" y="9525"/>
                                    <a:ext cx="143510" cy="143510"/>
                                  </a:xfrm>
                                  <a:prstGeom prst="mathPlus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Struktūrinė schema: jungtis 54"/>
                                <wps:cNvSpPr/>
                                <wps:spPr>
                                  <a:xfrm>
                                    <a:off x="0" y="0"/>
                                    <a:ext cx="179705" cy="179705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5" name="Grupė 55"/>
                              <wpg:cNvGrpSpPr/>
                              <wpg:grpSpPr>
                                <a:xfrm>
                                  <a:off x="171450" y="9525"/>
                                  <a:ext cx="179705" cy="179705"/>
                                  <a:chOff x="0" y="0"/>
                                  <a:chExt cx="179705" cy="179705"/>
                                </a:xfrm>
                              </wpg:grpSpPr>
                              <wps:wsp>
                                <wps:cNvPr id="56" name="Minusas 56"/>
                                <wps:cNvSpPr/>
                                <wps:spPr>
                                  <a:xfrm>
                                    <a:off x="19050" y="19050"/>
                                    <a:ext cx="144000" cy="144000"/>
                                  </a:xfrm>
                                  <a:prstGeom prst="mathMinus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Struktūrinė schema: jungtis 57"/>
                                <wps:cNvSpPr/>
                                <wps:spPr>
                                  <a:xfrm>
                                    <a:off x="0" y="0"/>
                                    <a:ext cx="179705" cy="179705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57F479" id="Grupė 58" o:spid="_x0000_s1026" style="position:absolute;margin-left:78.65pt;margin-top:6.2pt;width:28.3pt;height:28.3pt;z-index:251665408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">
                      <v:shape id="Struktūrinė schema: procesas 51" o:spid="_x0000_s1027" type="#_x0000_t109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" fillcolor="#e7e6e6" strokecolor="windowText" strokeweight="1pt"/>
                      <v:group id="Grupė 52" o:spid="_x0000_s1028" style="position:absolute;left:9525;top:171450;width:179705;height:179705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shape id="Pliusas 53" o:spid="_x0000_s1029" style="position:absolute;left:19050;top:9525;width:143510;height:143510;visibility:visible;mso-wrap-style:square;v-text-anchor:middle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" path="m19022,54878r35856,l54878,19022r33754,l88632,54878r35856,l124488,88632r-35856,l88632,124488r-33754,l54878,88632r-35856,l19022,54878xe" fillcolor="red" strokecolor="windowText" strokeweight="1pt">
                          <v:stroke joinstyle="miter"/>
                          <v:path arrowok="t" o:connecttype="custom" o:connectlocs="19022,54878;54878,54878;54878,19022;88632,19022;88632,54878;124488,54878;124488,88632;88632,88632;88632,124488;54878,124488;54878,88632;19022,88632;19022,54878" o:connectangles="0,0,0,0,0,0,0,0,0,0,0,0,0"/>
                        </v:shape>
                        <v:shape id="Struktūrinė schema: jungtis 54" o:spid="_x0000_s1030" type="#_x0000_t120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" filled="f" strokecolor="windowText" strokeweight="1pt">
                          <v:stroke joinstyle="miter"/>
                        </v:shape>
                      </v:group>
                      <v:group id="Grupė 55" o:spid="_x0000_s1031" style="position:absolute;left:171450;top:9525;width:179705;height:179705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Minusas 56" o:spid="_x0000_s1032" style="position:absolute;left:19050;top:19050;width:144000;height:14400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" path="m19087,55066r105826,l124913,88934r-105826,l19087,55066xe" fillcolor="windowText" strokecolor="windowText" strokeweight="1pt">
                          <v:stroke joinstyle="miter"/>
                          <v:path arrowok="t" o:connecttype="custom" o:connectlocs="19087,55066;124913,55066;124913,88934;19087,88934;19087,55066" o:connectangles="0,0,0,0,0"/>
                        </v:shape>
                        <v:shape id="Struktūrinė schema: jungtis 57" o:spid="_x0000_s1033" type="#_x0000_t120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" filled="f" strokecolor="windowText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4438" w:type="dxa"/>
          </w:tcPr>
          <w:p w14:paraId="0E7D4A39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C855E8F" wp14:editId="13896DCB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69215</wp:posOffset>
                      </wp:positionV>
                      <wp:extent cx="719455" cy="359410"/>
                      <wp:effectExtent l="0" t="0" r="23495" b="21590"/>
                      <wp:wrapNone/>
                      <wp:docPr id="69" name="Grupė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359410"/>
                                <a:chOff x="0" y="0"/>
                                <a:chExt cx="720000" cy="359410"/>
                              </a:xfrm>
                            </wpg:grpSpPr>
                            <wps:wsp>
                              <wps:cNvPr id="59" name="Struktūrinė schema: procesas 59"/>
                              <wps:cNvSpPr/>
                              <wps:spPr>
                                <a:xfrm>
                                  <a:off x="0" y="0"/>
                                  <a:ext cx="720000" cy="35941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0" name="Grupė 60"/>
                              <wpg:cNvGrpSpPr/>
                              <wpg:grpSpPr>
                                <a:xfrm>
                                  <a:off x="9525" y="171450"/>
                                  <a:ext cx="179705" cy="179705"/>
                                  <a:chOff x="0" y="0"/>
                                  <a:chExt cx="179705" cy="179705"/>
                                </a:xfrm>
                              </wpg:grpSpPr>
                              <wps:wsp>
                                <wps:cNvPr id="61" name="Pliusas 61"/>
                                <wps:cNvSpPr/>
                                <wps:spPr>
                                  <a:xfrm>
                                    <a:off x="19050" y="9525"/>
                                    <a:ext cx="143510" cy="143510"/>
                                  </a:xfrm>
                                  <a:prstGeom prst="mathPlus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Struktūrinė schema: jungtis 62"/>
                                <wps:cNvSpPr/>
                                <wps:spPr>
                                  <a:xfrm>
                                    <a:off x="0" y="0"/>
                                    <a:ext cx="179705" cy="179705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6" name="Grupė 66"/>
                              <wpg:cNvGrpSpPr/>
                              <wpg:grpSpPr>
                                <a:xfrm>
                                  <a:off x="533400" y="171450"/>
                                  <a:ext cx="179705" cy="179705"/>
                                  <a:chOff x="0" y="0"/>
                                  <a:chExt cx="179705" cy="179705"/>
                                </a:xfrm>
                              </wpg:grpSpPr>
                              <wps:wsp>
                                <wps:cNvPr id="67" name="Minusas 67"/>
                                <wps:cNvSpPr/>
                                <wps:spPr>
                                  <a:xfrm>
                                    <a:off x="19050" y="19050"/>
                                    <a:ext cx="144000" cy="144000"/>
                                  </a:xfrm>
                                  <a:prstGeom prst="mathMinus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Struktūrinė schema: jungtis 68"/>
                                <wps:cNvSpPr/>
                                <wps:spPr>
                                  <a:xfrm>
                                    <a:off x="0" y="0"/>
                                    <a:ext cx="179705" cy="179705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D4785F" id="Grupė 69" o:spid="_x0000_s1026" style="position:absolute;margin-left:82.7pt;margin-top:5.45pt;width:56.65pt;height:28.3pt;z-index:251666432" coordsize="7200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">
                      <v:shape id="Struktūrinė schema: procesas 59" o:spid="_x0000_s1027" type="#_x0000_t109" style="position:absolute;width:72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" fillcolor="#e7e6e6" strokecolor="windowText" strokeweight="1pt"/>
                      <v:group id="Grupė 60" o:spid="_x0000_s1028" style="position:absolute;left:95;top:1714;width:1797;height:1797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shape id="Pliusas 61" o:spid="_x0000_s1029" style="position:absolute;left:19050;top:9525;width:143510;height:143510;visibility:visible;mso-wrap-style:square;v-text-anchor:middle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" path="m19022,54878r35856,l54878,19022r33754,l88632,54878r35856,l124488,88632r-35856,l88632,124488r-33754,l54878,88632r-35856,l19022,54878xe" fillcolor="red" strokecolor="windowText" strokeweight="1pt">
                          <v:stroke joinstyle="miter"/>
                          <v:path arrowok="t" o:connecttype="custom" o:connectlocs="19022,54878;54878,54878;54878,19022;88632,19022;88632,54878;124488,54878;124488,88632;88632,88632;88632,124488;54878,124488;54878,88632;19022,88632;19022,54878" o:connectangles="0,0,0,0,0,0,0,0,0,0,0,0,0"/>
                        </v:shape>
                        <v:shape id="Struktūrinė schema: jungtis 62" o:spid="_x0000_s1030" type="#_x0000_t120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" filled="f" strokecolor="windowText" strokeweight="1pt">
                          <v:stroke joinstyle="miter"/>
                        </v:shape>
                      </v:group>
                      <v:group id="Grupė 66" o:spid="_x0000_s1031" style="position:absolute;left:5334;top:1714;width:1797;height:1797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v:shape id="Minusas 67" o:spid="_x0000_s1032" style="position:absolute;left:19050;top:19050;width:144000;height:14400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" path="m19087,55066r105826,l124913,88934r-105826,l19087,55066xe" fillcolor="windowText" strokecolor="windowText" strokeweight="1pt">
                          <v:stroke joinstyle="miter"/>
                          <v:path arrowok="t" o:connecttype="custom" o:connectlocs="19087,55066;124913,55066;124913,88934;19087,88934;19087,55066" o:connectangles="0,0,0,0,0"/>
                        </v:shape>
                        <v:shape id="Struktūrinė schema: jungtis 68" o:spid="_x0000_s1033" type="#_x0000_t120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" filled="f" strokecolor="windowText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144BDE" w14:paraId="01559609" w14:textId="77777777" w:rsidTr="00B865CB">
        <w:tc>
          <w:tcPr>
            <w:tcW w:w="1980" w:type="dxa"/>
          </w:tcPr>
          <w:p w14:paraId="3176006D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B1AE9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A4410CC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04525C5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1A45B00F" wp14:editId="7E7FE279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81915</wp:posOffset>
                      </wp:positionV>
                      <wp:extent cx="359410" cy="359410"/>
                      <wp:effectExtent l="0" t="0" r="21590" b="21590"/>
                      <wp:wrapNone/>
                      <wp:docPr id="136" name="Grupė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359410"/>
                                <a:chOff x="0" y="0"/>
                                <a:chExt cx="359410" cy="359410"/>
                              </a:xfrm>
                            </wpg:grpSpPr>
                            <wpg:grpSp>
                              <wpg:cNvPr id="74" name="Grupė 74"/>
                              <wpg:cNvGrpSpPr/>
                              <wpg:grpSpPr>
                                <a:xfrm>
                                  <a:off x="0" y="0"/>
                                  <a:ext cx="359410" cy="359410"/>
                                  <a:chOff x="0" y="0"/>
                                  <a:chExt cx="360000" cy="360000"/>
                                </a:xfrm>
                              </wpg:grpSpPr>
                              <wpg:grpSp>
                                <wpg:cNvPr id="63" name="Grupė 63"/>
                                <wpg:cNvGrpSpPr/>
                                <wpg:grpSpPr>
                                  <a:xfrm>
                                    <a:off x="171450" y="9525"/>
                                    <a:ext cx="179705" cy="179705"/>
                                    <a:chOff x="0" y="0"/>
                                    <a:chExt cx="179705" cy="179705"/>
                                  </a:xfrm>
                                </wpg:grpSpPr>
                                <wps:wsp>
                                  <wps:cNvPr id="64" name="Minusas 64"/>
                                  <wps:cNvSpPr/>
                                  <wps:spPr>
                                    <a:xfrm>
                                      <a:off x="19050" y="19050"/>
                                      <a:ext cx="144000" cy="144000"/>
                                    </a:xfrm>
                                    <a:prstGeom prst="mathMinus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" name="Struktūrinė schema: jungtis 65"/>
                                  <wps:cNvSpPr/>
                                  <wps:spPr>
                                    <a:xfrm>
                                      <a:off x="0" y="0"/>
                                      <a:ext cx="179705" cy="179705"/>
                                    </a:xfrm>
                                    <a:prstGeom prst="flowChartConnector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0" name="Struktūrinė schema: procesas 70"/>
                                <wps:cNvSpPr/>
                                <wps:spPr>
                                  <a:xfrm>
                                    <a:off x="0" y="0"/>
                                    <a:ext cx="360000" cy="36000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E7E6E6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1" name="Grupė 71"/>
                                <wpg:cNvGrpSpPr/>
                                <wpg:grpSpPr>
                                  <a:xfrm>
                                    <a:off x="9525" y="9525"/>
                                    <a:ext cx="179705" cy="179705"/>
                                    <a:chOff x="0" y="0"/>
                                    <a:chExt cx="179705" cy="179705"/>
                                  </a:xfrm>
                                </wpg:grpSpPr>
                                <wps:wsp>
                                  <wps:cNvPr id="72" name="Pliusas 72"/>
                                  <wps:cNvSpPr/>
                                  <wps:spPr>
                                    <a:xfrm>
                                      <a:off x="19050" y="9525"/>
                                      <a:ext cx="143510" cy="14351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3" name="Struktūrinė schema: jungtis 73"/>
                                  <wps:cNvSpPr/>
                                  <wps:spPr>
                                    <a:xfrm>
                                      <a:off x="0" y="0"/>
                                      <a:ext cx="179705" cy="179705"/>
                                    </a:xfrm>
                                    <a:prstGeom prst="flowChartConnector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29" name="Grupė 129"/>
                              <wpg:cNvGrpSpPr/>
                              <wpg:grpSpPr>
                                <a:xfrm>
                                  <a:off x="171450" y="171450"/>
                                  <a:ext cx="179070" cy="179070"/>
                                  <a:chOff x="0" y="0"/>
                                  <a:chExt cx="179705" cy="179705"/>
                                </a:xfrm>
                              </wpg:grpSpPr>
                              <wps:wsp>
                                <wps:cNvPr id="131" name="Minusas 131"/>
                                <wps:cNvSpPr/>
                                <wps:spPr>
                                  <a:xfrm>
                                    <a:off x="19050" y="19050"/>
                                    <a:ext cx="144000" cy="144000"/>
                                  </a:xfrm>
                                  <a:prstGeom prst="mathMinus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Struktūrinė schema: jungtis 132"/>
                                <wps:cNvSpPr/>
                                <wps:spPr>
                                  <a:xfrm>
                                    <a:off x="0" y="0"/>
                                    <a:ext cx="179705" cy="179705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8495D9" id="Grupė 136" o:spid="_x0000_s1026" style="position:absolute;margin-left:78.65pt;margin-top:6.45pt;width:28.3pt;height:28.3pt;z-index:251673600" coordsize="35941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">
                      <v:group id="Grupė 74" o:spid="_x0000_s1027" style="position:absolute;width:359410;height:359410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group id="Grupė 63" o:spid="_x0000_s1028" style="position:absolute;left:171450;top:9525;width:179705;height:179705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<v:shape id="Minusas 64" o:spid="_x0000_s1029" style="position:absolute;left:19050;top:19050;width:144000;height:14400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" path="m19087,55066r105826,l124913,88934r-105826,l19087,55066xe" fillcolor="windowText" strokecolor="windowText" strokeweight="1pt">
                            <v:stroke joinstyle="miter"/>
                            <v:path arrowok="t" o:connecttype="custom" o:connectlocs="19087,55066;124913,55066;124913,88934;19087,88934;19087,55066" o:connectangles="0,0,0,0,0"/>
                          </v:shape>
                          <v:shape id="Struktūrinė schema: jungtis 65" o:spid="_x0000_s1030" type="#_x0000_t120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" filled="f" strokecolor="windowText" strokeweight="1pt">
                            <v:stroke joinstyle="miter"/>
                          </v:shape>
                        </v:group>
                        <v:shape id="Struktūrinė schema: procesas 70" o:spid="_x0000_s1031" type="#_x0000_t109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" fillcolor="#e7e6e6" strokecolor="windowText" strokeweight="1pt"/>
                        <v:group id="Grupė 71" o:spid="_x0000_s1032" style="position:absolute;left:9525;top:9525;width:179705;height:179705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<v:shape id="Pliusas 72" o:spid="_x0000_s1033" style="position:absolute;left:19050;top:9525;width:143510;height:143510;visibility:visible;mso-wrap-style:square;v-text-anchor:middle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" path="m19022,54878r35856,l54878,19022r33754,l88632,54878r35856,l124488,88632r-35856,l88632,124488r-33754,l54878,88632r-35856,l19022,54878xe" fillcolor="red" strokecolor="windowText" strokeweight="1pt">
                            <v:stroke joinstyle="miter"/>
                            <v:path arrowok="t" o:connecttype="custom" o:connectlocs="19022,54878;54878,54878;54878,19022;88632,19022;88632,54878;124488,54878;124488,88632;88632,88632;88632,124488;54878,124488;54878,88632;19022,88632;19022,54878" o:connectangles="0,0,0,0,0,0,0,0,0,0,0,0,0"/>
                          </v:shape>
                          <v:shape id="Struktūrinė schema: jungtis 73" o:spid="_x0000_s1034" type="#_x0000_t120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" filled="f" strokecolor="windowText" strokeweight="1pt">
                            <v:stroke joinstyle="miter"/>
                          </v:shape>
                        </v:group>
                      </v:group>
                      <v:group id="Grupė 129" o:spid="_x0000_s1035" style="position:absolute;left:171450;top:171450;width:179070;height:179070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v:shape id="Minusas 131" o:spid="_x0000_s1036" style="position:absolute;left:19050;top:19050;width:144000;height:14400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" path="m19087,55066r105826,l124913,88934r-105826,l19087,55066xe" fillcolor="windowText" strokecolor="windowText" strokeweight="1pt">
                          <v:stroke joinstyle="miter"/>
                          <v:path arrowok="t" o:connecttype="custom" o:connectlocs="19087,55066;124913,55066;124913,88934;19087,88934;19087,55066" o:connectangles="0,0,0,0,0"/>
                        </v:shape>
                        <v:shape id="Struktūrinė schema: jungtis 132" o:spid="_x0000_s1037" type="#_x0000_t120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" filled="f" strokecolor="windowText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4438" w:type="dxa"/>
          </w:tcPr>
          <w:p w14:paraId="57C6D13A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B20308D" wp14:editId="6CF3369C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80010</wp:posOffset>
                      </wp:positionV>
                      <wp:extent cx="359410" cy="359410"/>
                      <wp:effectExtent l="0" t="0" r="21590" b="21590"/>
                      <wp:wrapNone/>
                      <wp:docPr id="82" name="Grupė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359410"/>
                                <a:chOff x="0" y="0"/>
                                <a:chExt cx="360000" cy="360000"/>
                              </a:xfrm>
                            </wpg:grpSpPr>
                            <wps:wsp>
                              <wps:cNvPr id="75" name="Struktūrinė schema: procesas 75"/>
                              <wps:cNvSpPr/>
                              <wps:spPr>
                                <a:xfrm>
                                  <a:off x="0" y="0"/>
                                  <a:ext cx="360000" cy="3600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6" name="Grupė 76"/>
                              <wpg:cNvGrpSpPr/>
                              <wpg:grpSpPr>
                                <a:xfrm>
                                  <a:off x="171450" y="171450"/>
                                  <a:ext cx="179705" cy="179705"/>
                                  <a:chOff x="0" y="0"/>
                                  <a:chExt cx="179705" cy="179705"/>
                                </a:xfrm>
                              </wpg:grpSpPr>
                              <wps:wsp>
                                <wps:cNvPr id="77" name="Pliusas 77"/>
                                <wps:cNvSpPr/>
                                <wps:spPr>
                                  <a:xfrm>
                                    <a:off x="19050" y="9525"/>
                                    <a:ext cx="143510" cy="143510"/>
                                  </a:xfrm>
                                  <a:prstGeom prst="mathPlus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Struktūrinė schema: jungtis 78"/>
                                <wps:cNvSpPr/>
                                <wps:spPr>
                                  <a:xfrm>
                                    <a:off x="0" y="0"/>
                                    <a:ext cx="179705" cy="179705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9" name="Grupė 79"/>
                              <wpg:cNvGrpSpPr/>
                              <wpg:grpSpPr>
                                <a:xfrm>
                                  <a:off x="9525" y="9525"/>
                                  <a:ext cx="179705" cy="179705"/>
                                  <a:chOff x="0" y="0"/>
                                  <a:chExt cx="179705" cy="179705"/>
                                </a:xfrm>
                              </wpg:grpSpPr>
                              <wps:wsp>
                                <wps:cNvPr id="80" name="Minusas 80"/>
                                <wps:cNvSpPr/>
                                <wps:spPr>
                                  <a:xfrm>
                                    <a:off x="19050" y="19050"/>
                                    <a:ext cx="144000" cy="144000"/>
                                  </a:xfrm>
                                  <a:prstGeom prst="mathMinus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Struktūrinė schema: jungtis 81"/>
                                <wps:cNvSpPr/>
                                <wps:spPr>
                                  <a:xfrm>
                                    <a:off x="0" y="0"/>
                                    <a:ext cx="179705" cy="179705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460AF2" id="Grupė 82" o:spid="_x0000_s1026" style="position:absolute;margin-left:97.35pt;margin-top:6.3pt;width:28.3pt;height:28.3pt;z-index:251667456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">
                      <v:shape id="Struktūrinė schema: procesas 75" o:spid="_x0000_s1027" type="#_x0000_t109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" fillcolor="#e7e6e6" strokecolor="windowText" strokeweight="1pt"/>
                      <v:group id="Grupė 76" o:spid="_x0000_s1028" style="position:absolute;left:171450;top:171450;width:179705;height:179705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shape id="Pliusas 77" o:spid="_x0000_s1029" style="position:absolute;left:19050;top:9525;width:143510;height:143510;visibility:visible;mso-wrap-style:square;v-text-anchor:middle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" path="m19022,54878r35856,l54878,19022r33754,l88632,54878r35856,l124488,88632r-35856,l88632,124488r-33754,l54878,88632r-35856,l19022,54878xe" fillcolor="red" strokecolor="windowText" strokeweight="1pt">
                          <v:stroke joinstyle="miter"/>
                          <v:path arrowok="t" o:connecttype="custom" o:connectlocs="19022,54878;54878,54878;54878,19022;88632,19022;88632,54878;124488,54878;124488,88632;88632,88632;88632,124488;54878,124488;54878,88632;19022,88632;19022,54878" o:connectangles="0,0,0,0,0,0,0,0,0,0,0,0,0"/>
                        </v:shape>
                        <v:shape id="Struktūrinė schema: jungtis 78" o:spid="_x0000_s1030" type="#_x0000_t120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" filled="f" strokecolor="windowText" strokeweight="1pt">
                          <v:stroke joinstyle="miter"/>
                        </v:shape>
                      </v:group>
                      <v:group id="Grupė 79" o:spid="_x0000_s1031" style="position:absolute;left:9525;top:9525;width:179705;height:179705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<v:shape id="Minusas 80" o:spid="_x0000_s1032" style="position:absolute;left:19050;top:19050;width:144000;height:14400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" path="m19087,55066r105826,l124913,88934r-105826,l19087,55066xe" fillcolor="windowText" strokecolor="windowText" strokeweight="1pt">
                          <v:stroke joinstyle="miter"/>
                          <v:path arrowok="t" o:connecttype="custom" o:connectlocs="19087,55066;124913,55066;124913,88934;19087,88934;19087,55066" o:connectangles="0,0,0,0,0"/>
                        </v:shape>
                        <v:shape id="Struktūrinė schema: jungtis 81" o:spid="_x0000_s1033" type="#_x0000_t120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" filled="f" strokecolor="windowText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144BDE" w14:paraId="75D7BB1D" w14:textId="77777777" w:rsidTr="00B865CB">
        <w:tc>
          <w:tcPr>
            <w:tcW w:w="1980" w:type="dxa"/>
          </w:tcPr>
          <w:p w14:paraId="4B698354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FFFDD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1679821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E43F178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982F103" wp14:editId="3F64E11F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147955</wp:posOffset>
                      </wp:positionV>
                      <wp:extent cx="719455" cy="209550"/>
                      <wp:effectExtent l="0" t="0" r="23495" b="19050"/>
                      <wp:wrapNone/>
                      <wp:docPr id="83" name="Grupė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09550"/>
                                <a:chOff x="0" y="0"/>
                                <a:chExt cx="719455" cy="209550"/>
                              </a:xfrm>
                            </wpg:grpSpPr>
                            <wps:wsp>
                              <wps:cNvPr id="17" name="Struktūrinė schema: procesas 17"/>
                              <wps:cNvSpPr/>
                              <wps:spPr>
                                <a:xfrm>
                                  <a:off x="0" y="0"/>
                                  <a:ext cx="719455" cy="20955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" name="Grupė 18"/>
                              <wpg:cNvGrpSpPr/>
                              <wpg:grpSpPr>
                                <a:xfrm>
                                  <a:off x="533400" y="19050"/>
                                  <a:ext cx="179705" cy="179705"/>
                                  <a:chOff x="0" y="0"/>
                                  <a:chExt cx="179705" cy="179705"/>
                                </a:xfrm>
                              </wpg:grpSpPr>
                              <wps:wsp>
                                <wps:cNvPr id="19" name="Pliusas 19"/>
                                <wps:cNvSpPr/>
                                <wps:spPr>
                                  <a:xfrm>
                                    <a:off x="19050" y="9525"/>
                                    <a:ext cx="143510" cy="143510"/>
                                  </a:xfrm>
                                  <a:prstGeom prst="mathPlus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Struktūrinė schema: jungtis 20"/>
                                <wps:cNvSpPr/>
                                <wps:spPr>
                                  <a:xfrm>
                                    <a:off x="0" y="0"/>
                                    <a:ext cx="179705" cy="179705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" name="Grupė 22"/>
                              <wpg:cNvGrpSpPr/>
                              <wpg:grpSpPr>
                                <a:xfrm>
                                  <a:off x="9525" y="19050"/>
                                  <a:ext cx="179705" cy="179705"/>
                                  <a:chOff x="0" y="0"/>
                                  <a:chExt cx="179705" cy="179705"/>
                                </a:xfrm>
                              </wpg:grpSpPr>
                              <wps:wsp>
                                <wps:cNvPr id="23" name="Minusas 23"/>
                                <wps:cNvSpPr/>
                                <wps:spPr>
                                  <a:xfrm>
                                    <a:off x="19050" y="19050"/>
                                    <a:ext cx="144000" cy="144000"/>
                                  </a:xfrm>
                                  <a:prstGeom prst="mathMinus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Struktūrinė schema: jungtis 24"/>
                                <wps:cNvSpPr/>
                                <wps:spPr>
                                  <a:xfrm>
                                    <a:off x="0" y="0"/>
                                    <a:ext cx="179705" cy="179705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9AD7FB" id="Grupė 83" o:spid="_x0000_s1026" style="position:absolute;margin-left:64.4pt;margin-top:11.65pt;width:56.65pt;height:16.5pt;z-index:251661312" coordsize="7194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">
                      <v:shape id="Struktūrinė schema: procesas 17" o:spid="_x0000_s1027" type="#_x0000_t109" style="position:absolute;width:7194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" fillcolor="#e7e6e6" strokecolor="windowText" strokeweight="1pt"/>
                      <v:group id="Grupė 18" o:spid="_x0000_s1028" style="position:absolute;left:5334;top:190;width:1797;height:1797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Pliusas 19" o:spid="_x0000_s1029" style="position:absolute;left:19050;top:9525;width:143510;height:143510;visibility:visible;mso-wrap-style:square;v-text-anchor:middle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" path="m19022,54878r35856,l54878,19022r33754,l88632,54878r35856,l124488,88632r-35856,l88632,124488r-33754,l54878,88632r-35856,l19022,54878xe" fillcolor="red" strokecolor="windowText" strokeweight="1pt">
                          <v:stroke joinstyle="miter"/>
                          <v:path arrowok="t" o:connecttype="custom" o:connectlocs="19022,54878;54878,54878;54878,19022;88632,19022;88632,54878;124488,54878;124488,88632;88632,88632;88632,124488;54878,124488;54878,88632;19022,88632;19022,54878" o:connectangles="0,0,0,0,0,0,0,0,0,0,0,0,0"/>
                        </v:shape>
                        <v:shape id="Struktūrinė schema: jungtis 20" o:spid="_x0000_s1030" type="#_x0000_t120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" filled="f" strokecolor="windowText" strokeweight="1pt">
                          <v:stroke joinstyle="miter"/>
                        </v:shape>
                      </v:group>
                      <v:group id="Grupė 22" o:spid="_x0000_s1031" style="position:absolute;left:95;top:190;width:1797;height:1797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Minusas 23" o:spid="_x0000_s1032" style="position:absolute;left:19050;top:19050;width:144000;height:14400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" path="m19087,55066r105826,l124913,88934r-105826,l19087,55066xe" fillcolor="windowText" strokecolor="windowText" strokeweight="1pt">
                          <v:stroke joinstyle="miter"/>
                          <v:path arrowok="t" o:connecttype="custom" o:connectlocs="19087,55066;124913,55066;124913,88934;19087,88934;19087,55066" o:connectangles="0,0,0,0,0"/>
                        </v:shape>
                        <v:shape id="Struktūrinė schema: jungtis 24" o:spid="_x0000_s1033" type="#_x0000_t120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" filled="f" strokecolor="windowText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4438" w:type="dxa"/>
          </w:tcPr>
          <w:p w14:paraId="1F936D60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C1D44B8" wp14:editId="29E2143F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33655</wp:posOffset>
                      </wp:positionV>
                      <wp:extent cx="719455" cy="457200"/>
                      <wp:effectExtent l="0" t="0" r="23495" b="19050"/>
                      <wp:wrapNone/>
                      <wp:docPr id="91" name="Grupė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457200"/>
                                <a:chOff x="0" y="0"/>
                                <a:chExt cx="719455" cy="457200"/>
                              </a:xfrm>
                            </wpg:grpSpPr>
                            <wps:wsp>
                              <wps:cNvPr id="84" name="Struktūrinė schema: procesas 84"/>
                              <wps:cNvSpPr/>
                              <wps:spPr>
                                <a:xfrm>
                                  <a:off x="0" y="0"/>
                                  <a:ext cx="719455" cy="4572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5" name="Grupė 85"/>
                              <wpg:cNvGrpSpPr/>
                              <wpg:grpSpPr>
                                <a:xfrm>
                                  <a:off x="0" y="9525"/>
                                  <a:ext cx="179705" cy="179705"/>
                                  <a:chOff x="0" y="0"/>
                                  <a:chExt cx="179705" cy="179705"/>
                                </a:xfrm>
                              </wpg:grpSpPr>
                              <wps:wsp>
                                <wps:cNvPr id="86" name="Pliusas 86"/>
                                <wps:cNvSpPr/>
                                <wps:spPr>
                                  <a:xfrm>
                                    <a:off x="19050" y="9525"/>
                                    <a:ext cx="143510" cy="143510"/>
                                  </a:xfrm>
                                  <a:prstGeom prst="mathPlus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Struktūrinė schema: jungtis 87"/>
                                <wps:cNvSpPr/>
                                <wps:spPr>
                                  <a:xfrm>
                                    <a:off x="0" y="0"/>
                                    <a:ext cx="179705" cy="179705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upė 88"/>
                              <wpg:cNvGrpSpPr/>
                              <wpg:grpSpPr>
                                <a:xfrm>
                                  <a:off x="9525" y="266700"/>
                                  <a:ext cx="179705" cy="179705"/>
                                  <a:chOff x="0" y="0"/>
                                  <a:chExt cx="179705" cy="179705"/>
                                </a:xfrm>
                              </wpg:grpSpPr>
                              <wps:wsp>
                                <wps:cNvPr id="89" name="Minusas 89"/>
                                <wps:cNvSpPr/>
                                <wps:spPr>
                                  <a:xfrm>
                                    <a:off x="19050" y="19050"/>
                                    <a:ext cx="144000" cy="144000"/>
                                  </a:xfrm>
                                  <a:prstGeom prst="mathMinus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Struktūrinė schema: jungtis 90"/>
                                <wps:cNvSpPr/>
                                <wps:spPr>
                                  <a:xfrm>
                                    <a:off x="0" y="0"/>
                                    <a:ext cx="179705" cy="179705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244490" id="Grupė 91" o:spid="_x0000_s1026" style="position:absolute;margin-left:82.35pt;margin-top:2.65pt;width:56.65pt;height:36pt;z-index:251668480" coordsize="719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">
                      <v:shape id="Struktūrinė schema: procesas 84" o:spid="_x0000_s1027" type="#_x0000_t109" style="position:absolute;width:719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" fillcolor="#e7e6e6" strokecolor="windowText" strokeweight="1pt"/>
                      <v:group id="Grupė 85" o:spid="_x0000_s1028" style="position:absolute;top:95;width:1797;height:1797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shape id="Pliusas 86" o:spid="_x0000_s1029" style="position:absolute;left:19050;top:9525;width:143510;height:143510;visibility:visible;mso-wrap-style:square;v-text-anchor:middle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" path="m19022,54878r35856,l54878,19022r33754,l88632,54878r35856,l124488,88632r-35856,l88632,124488r-33754,l54878,88632r-35856,l19022,54878xe" fillcolor="red" strokecolor="windowText" strokeweight="1pt">
                          <v:stroke joinstyle="miter"/>
                          <v:path arrowok="t" o:connecttype="custom" o:connectlocs="19022,54878;54878,54878;54878,19022;88632,19022;88632,54878;124488,54878;124488,88632;88632,88632;88632,124488;54878,124488;54878,88632;19022,88632;19022,54878" o:connectangles="0,0,0,0,0,0,0,0,0,0,0,0,0"/>
                        </v:shape>
                        <v:shape id="Struktūrinė schema: jungtis 87" o:spid="_x0000_s1030" type="#_x0000_t120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" filled="f" strokecolor="windowText" strokeweight="1pt">
                          <v:stroke joinstyle="miter"/>
                        </v:shape>
                      </v:group>
                      <v:group id="Grupė 88" o:spid="_x0000_s1031" style="position:absolute;left:95;top:2667;width:1797;height:1797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shape id="Minusas 89" o:spid="_x0000_s1032" style="position:absolute;left:19050;top:19050;width:144000;height:14400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" path="m19087,55066r105826,l124913,88934r-105826,l19087,55066xe" fillcolor="windowText" strokecolor="windowText" strokeweight="1pt">
                          <v:stroke joinstyle="miter"/>
                          <v:path arrowok="t" o:connecttype="custom" o:connectlocs="19087,55066;124913,55066;124913,88934;19087,88934;19087,55066" o:connectangles="0,0,0,0,0"/>
                        </v:shape>
                        <v:shape id="Struktūrinė schema: jungtis 90" o:spid="_x0000_s1033" type="#_x0000_t120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" filled="f" strokecolor="windowText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144BDE" w14:paraId="43C547DB" w14:textId="77777777" w:rsidTr="00B865CB">
        <w:tc>
          <w:tcPr>
            <w:tcW w:w="1980" w:type="dxa"/>
          </w:tcPr>
          <w:p w14:paraId="70322D0F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79D72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9600823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4250BDF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12F80B6" wp14:editId="7669BF6C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82550</wp:posOffset>
                      </wp:positionV>
                      <wp:extent cx="719455" cy="359410"/>
                      <wp:effectExtent l="0" t="0" r="23495" b="21590"/>
                      <wp:wrapNone/>
                      <wp:docPr id="99" name="Grupė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359410"/>
                                <a:chOff x="0" y="0"/>
                                <a:chExt cx="720000" cy="359410"/>
                              </a:xfrm>
                            </wpg:grpSpPr>
                            <wps:wsp>
                              <wps:cNvPr id="92" name="Struktūrinė schema: procesas 92"/>
                              <wps:cNvSpPr/>
                              <wps:spPr>
                                <a:xfrm>
                                  <a:off x="0" y="0"/>
                                  <a:ext cx="720000" cy="35941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3" name="Grupė 93"/>
                              <wpg:cNvGrpSpPr/>
                              <wpg:grpSpPr>
                                <a:xfrm>
                                  <a:off x="0" y="95250"/>
                                  <a:ext cx="179705" cy="179705"/>
                                  <a:chOff x="0" y="0"/>
                                  <a:chExt cx="179705" cy="179705"/>
                                </a:xfrm>
                              </wpg:grpSpPr>
                              <wps:wsp>
                                <wps:cNvPr id="94" name="Pliusas 94"/>
                                <wps:cNvSpPr/>
                                <wps:spPr>
                                  <a:xfrm>
                                    <a:off x="19050" y="9525"/>
                                    <a:ext cx="143510" cy="143510"/>
                                  </a:xfrm>
                                  <a:prstGeom prst="mathPlus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Struktūrinė schema: jungtis 95"/>
                                <wps:cNvSpPr/>
                                <wps:spPr>
                                  <a:xfrm>
                                    <a:off x="0" y="0"/>
                                    <a:ext cx="179705" cy="179705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6" name="Grupė 96"/>
                              <wpg:cNvGrpSpPr/>
                              <wpg:grpSpPr>
                                <a:xfrm>
                                  <a:off x="533400" y="95250"/>
                                  <a:ext cx="179705" cy="179705"/>
                                  <a:chOff x="0" y="0"/>
                                  <a:chExt cx="179705" cy="179705"/>
                                </a:xfrm>
                              </wpg:grpSpPr>
                              <wps:wsp>
                                <wps:cNvPr id="97" name="Minusas 97"/>
                                <wps:cNvSpPr/>
                                <wps:spPr>
                                  <a:xfrm>
                                    <a:off x="19050" y="19050"/>
                                    <a:ext cx="144000" cy="144000"/>
                                  </a:xfrm>
                                  <a:prstGeom prst="mathMinus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" name="Struktūrinė schema: jungtis 98"/>
                                <wps:cNvSpPr/>
                                <wps:spPr>
                                  <a:xfrm>
                                    <a:off x="0" y="0"/>
                                    <a:ext cx="179705" cy="179705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D5C2CF" id="Grupė 99" o:spid="_x0000_s1026" style="position:absolute;margin-left:64.4pt;margin-top:6.5pt;width:56.65pt;height:28.3pt;z-index:251669504" coordsize="7200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">
                      <v:shape id="Struktūrinė schema: procesas 92" o:spid="_x0000_s1027" type="#_x0000_t109" style="position:absolute;width:72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" fillcolor="#e7e6e6" strokecolor="windowText" strokeweight="1pt"/>
                      <v:group id="Grupė 93" o:spid="_x0000_s1028" style="position:absolute;top:952;width:1797;height:1797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shape id="Pliusas 94" o:spid="_x0000_s1029" style="position:absolute;left:19050;top:9525;width:143510;height:143510;visibility:visible;mso-wrap-style:square;v-text-anchor:middle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" path="m19022,54878r35856,l54878,19022r33754,l88632,54878r35856,l124488,88632r-35856,l88632,124488r-33754,l54878,88632r-35856,l19022,54878xe" fillcolor="red" strokecolor="windowText" strokeweight="1pt">
                          <v:stroke joinstyle="miter"/>
                          <v:path arrowok="t" o:connecttype="custom" o:connectlocs="19022,54878;54878,54878;54878,19022;88632,19022;88632,54878;124488,54878;124488,88632;88632,88632;88632,124488;54878,124488;54878,88632;19022,88632;19022,54878" o:connectangles="0,0,0,0,0,0,0,0,0,0,0,0,0"/>
                        </v:shape>
                        <v:shape id="Struktūrinė schema: jungtis 95" o:spid="_x0000_s1030" type="#_x0000_t120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" filled="f" strokecolor="windowText" strokeweight="1pt">
                          <v:stroke joinstyle="miter"/>
                        </v:shape>
                      </v:group>
                      <v:group id="Grupė 96" o:spid="_x0000_s1031" style="position:absolute;left:5334;top:952;width:1797;height:1797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shape id="Minusas 97" o:spid="_x0000_s1032" style="position:absolute;left:19050;top:19050;width:144000;height:14400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" path="m19087,55066r105826,l124913,88934r-105826,l19087,55066xe" fillcolor="windowText" strokecolor="windowText" strokeweight="1pt">
                          <v:stroke joinstyle="miter"/>
                          <v:path arrowok="t" o:connecttype="custom" o:connectlocs="19087,55066;124913,55066;124913,88934;19087,88934;19087,55066" o:connectangles="0,0,0,0,0"/>
                        </v:shape>
                        <v:shape id="Struktūrinė schema: jungtis 98" o:spid="_x0000_s1033" type="#_x0000_t120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" filled="f" strokecolor="windowText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4438" w:type="dxa"/>
          </w:tcPr>
          <w:p w14:paraId="3C4525BB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1E1955C" wp14:editId="562BBF77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82550</wp:posOffset>
                      </wp:positionV>
                      <wp:extent cx="719455" cy="359410"/>
                      <wp:effectExtent l="0" t="0" r="23495" b="21590"/>
                      <wp:wrapNone/>
                      <wp:docPr id="111" name="Grupė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359410"/>
                                <a:chOff x="0" y="0"/>
                                <a:chExt cx="720000" cy="359410"/>
                              </a:xfrm>
                            </wpg:grpSpPr>
                            <wps:wsp>
                              <wps:cNvPr id="100" name="Struktūrinė schema: procesas 100"/>
                              <wps:cNvSpPr/>
                              <wps:spPr>
                                <a:xfrm>
                                  <a:off x="0" y="0"/>
                                  <a:ext cx="720000" cy="35941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2" name="Grupė 102"/>
                              <wpg:cNvGrpSpPr/>
                              <wpg:grpSpPr>
                                <a:xfrm>
                                  <a:off x="9525" y="9525"/>
                                  <a:ext cx="179705" cy="179705"/>
                                  <a:chOff x="0" y="0"/>
                                  <a:chExt cx="179705" cy="179705"/>
                                </a:xfrm>
                              </wpg:grpSpPr>
                              <wps:wsp>
                                <wps:cNvPr id="103" name="Minusas 103"/>
                                <wps:cNvSpPr/>
                                <wps:spPr>
                                  <a:xfrm>
                                    <a:off x="19050" y="19050"/>
                                    <a:ext cx="144000" cy="144000"/>
                                  </a:xfrm>
                                  <a:prstGeom prst="mathMinus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" name="Struktūrinė schema: jungtis 104"/>
                                <wps:cNvSpPr/>
                                <wps:spPr>
                                  <a:xfrm>
                                    <a:off x="0" y="0"/>
                                    <a:ext cx="179705" cy="179705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5" name="Grupė 105"/>
                              <wpg:cNvGrpSpPr/>
                              <wpg:grpSpPr>
                                <a:xfrm>
                                  <a:off x="9525" y="171450"/>
                                  <a:ext cx="179705" cy="179705"/>
                                  <a:chOff x="0" y="0"/>
                                  <a:chExt cx="179705" cy="179705"/>
                                </a:xfrm>
                              </wpg:grpSpPr>
                              <wps:wsp>
                                <wps:cNvPr id="106" name="Pliusas 106"/>
                                <wps:cNvSpPr/>
                                <wps:spPr>
                                  <a:xfrm>
                                    <a:off x="19050" y="9525"/>
                                    <a:ext cx="143510" cy="143510"/>
                                  </a:xfrm>
                                  <a:prstGeom prst="mathPlus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" name="Struktūrinė schema: jungtis 107"/>
                                <wps:cNvSpPr/>
                                <wps:spPr>
                                  <a:xfrm>
                                    <a:off x="0" y="0"/>
                                    <a:ext cx="179705" cy="179705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378DA9" id="Grupė 111" o:spid="_x0000_s1026" style="position:absolute;margin-left:82.35pt;margin-top:6.5pt;width:56.65pt;height:28.3pt;z-index:251670528" coordsize="7200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">
                      <v:shape id="Struktūrinė schema: procesas 100" o:spid="_x0000_s1027" type="#_x0000_t109" style="position:absolute;width:72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" fillcolor="#e7e6e6" strokecolor="windowText" strokeweight="1pt"/>
                      <v:group id="Grupė 102" o:spid="_x0000_s1028" style="position:absolute;left:95;top:95;width:1797;height:1797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<v:shape id="Minusas 103" o:spid="_x0000_s1029" style="position:absolute;left:19050;top:19050;width:144000;height:14400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" path="m19087,55066r105826,l124913,88934r-105826,l19087,55066xe" fillcolor="windowText" strokecolor="windowText" strokeweight="1pt">
                          <v:stroke joinstyle="miter"/>
                          <v:path arrowok="t" o:connecttype="custom" o:connectlocs="19087,55066;124913,55066;124913,88934;19087,88934;19087,55066" o:connectangles="0,0,0,0,0"/>
                        </v:shape>
                        <v:shape id="Struktūrinė schema: jungtis 104" o:spid="_x0000_s1030" type="#_x0000_t120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" filled="f" strokecolor="windowText" strokeweight="1pt">
                          <v:stroke joinstyle="miter"/>
                        </v:shape>
                      </v:group>
                      <v:group id="Grupė 105" o:spid="_x0000_s1031" style="position:absolute;left:95;top:1714;width:1797;height:1797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shape id="Pliusas 106" o:spid="_x0000_s1032" style="position:absolute;left:19050;top:9525;width:143510;height:143510;visibility:visible;mso-wrap-style:square;v-text-anchor:middle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" path="m19022,54878r35856,l54878,19022r33754,l88632,54878r35856,l124488,88632r-35856,l88632,124488r-33754,l54878,88632r-35856,l19022,54878xe" fillcolor="red" strokecolor="windowText" strokeweight="1pt">
                          <v:stroke joinstyle="miter"/>
                          <v:path arrowok="t" o:connecttype="custom" o:connectlocs="19022,54878;54878,54878;54878,19022;88632,19022;88632,54878;124488,54878;124488,88632;88632,88632;88632,124488;54878,124488;54878,88632;19022,88632;19022,54878" o:connectangles="0,0,0,0,0,0,0,0,0,0,0,0,0"/>
                        </v:shape>
                        <v:shape id="Struktūrinė schema: jungtis 107" o:spid="_x0000_s1033" type="#_x0000_t120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" filled="f" strokecolor="windowText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144BDE" w14:paraId="626275A2" w14:textId="77777777" w:rsidTr="00B865CB">
        <w:tc>
          <w:tcPr>
            <w:tcW w:w="1980" w:type="dxa"/>
          </w:tcPr>
          <w:p w14:paraId="02627CFF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1ED59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2DB3758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EE6E470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8" w:type="dxa"/>
          </w:tcPr>
          <w:p w14:paraId="0AD682BE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75D1849" wp14:editId="7979A379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74295</wp:posOffset>
                      </wp:positionV>
                      <wp:extent cx="719455" cy="359410"/>
                      <wp:effectExtent l="0" t="0" r="23495" b="21590"/>
                      <wp:wrapNone/>
                      <wp:docPr id="118" name="Grupė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359410"/>
                                <a:chOff x="0" y="0"/>
                                <a:chExt cx="720000" cy="359410"/>
                              </a:xfrm>
                            </wpg:grpSpPr>
                            <wps:wsp>
                              <wps:cNvPr id="101" name="Struktūrinė schema: procesas 101"/>
                              <wps:cNvSpPr/>
                              <wps:spPr>
                                <a:xfrm>
                                  <a:off x="0" y="0"/>
                                  <a:ext cx="720000" cy="35941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2" name="Grupė 112"/>
                              <wpg:cNvGrpSpPr/>
                              <wpg:grpSpPr>
                                <a:xfrm>
                                  <a:off x="57150" y="171450"/>
                                  <a:ext cx="179705" cy="179705"/>
                                  <a:chOff x="0" y="0"/>
                                  <a:chExt cx="179705" cy="179705"/>
                                </a:xfrm>
                              </wpg:grpSpPr>
                              <wps:wsp>
                                <wps:cNvPr id="113" name="Pliusas 113"/>
                                <wps:cNvSpPr/>
                                <wps:spPr>
                                  <a:xfrm>
                                    <a:off x="19050" y="9525"/>
                                    <a:ext cx="143510" cy="143510"/>
                                  </a:xfrm>
                                  <a:prstGeom prst="mathPlus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Struktūrinė schema: jungtis 114"/>
                                <wps:cNvSpPr/>
                                <wps:spPr>
                                  <a:xfrm>
                                    <a:off x="0" y="0"/>
                                    <a:ext cx="179705" cy="179705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5" name="Grupė 115"/>
                              <wpg:cNvGrpSpPr/>
                              <wpg:grpSpPr>
                                <a:xfrm>
                                  <a:off x="257175" y="171450"/>
                                  <a:ext cx="179705" cy="179705"/>
                                  <a:chOff x="0" y="0"/>
                                  <a:chExt cx="179705" cy="179705"/>
                                </a:xfrm>
                              </wpg:grpSpPr>
                              <wps:wsp>
                                <wps:cNvPr id="116" name="Minusas 116"/>
                                <wps:cNvSpPr/>
                                <wps:spPr>
                                  <a:xfrm>
                                    <a:off x="19050" y="19050"/>
                                    <a:ext cx="144000" cy="144000"/>
                                  </a:xfrm>
                                  <a:prstGeom prst="mathMinus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" name="Struktūrinė schema: jungtis 117"/>
                                <wps:cNvSpPr/>
                                <wps:spPr>
                                  <a:xfrm>
                                    <a:off x="0" y="0"/>
                                    <a:ext cx="179705" cy="179705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5B9DA0" id="Grupė 118" o:spid="_x0000_s1026" style="position:absolute;margin-left:82.35pt;margin-top:5.85pt;width:56.65pt;height:28.3pt;z-index:251671552" coordsize="7200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">
                      <v:shape id="Struktūrinė schema: procesas 101" o:spid="_x0000_s1027" type="#_x0000_t109" style="position:absolute;width:72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" fillcolor="#e7e6e6" strokecolor="windowText" strokeweight="1pt"/>
                      <v:group id="Grupė 112" o:spid="_x0000_s1028" style="position:absolute;left:571;top:1714;width:1797;height:1797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shape id="Pliusas 113" o:spid="_x0000_s1029" style="position:absolute;left:19050;top:9525;width:143510;height:143510;visibility:visible;mso-wrap-style:square;v-text-anchor:middle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" path="m19022,54878r35856,l54878,19022r33754,l88632,54878r35856,l124488,88632r-35856,l88632,124488r-33754,l54878,88632r-35856,l19022,54878xe" fillcolor="red" strokecolor="windowText" strokeweight="1pt">
                          <v:stroke joinstyle="miter"/>
                          <v:path arrowok="t" o:connecttype="custom" o:connectlocs="19022,54878;54878,54878;54878,19022;88632,19022;88632,54878;124488,54878;124488,88632;88632,88632;88632,124488;54878,124488;54878,88632;19022,88632;19022,54878" o:connectangles="0,0,0,0,0,0,0,0,0,0,0,0,0"/>
                        </v:shape>
                        <v:shape id="Struktūrinė schema: jungtis 114" o:spid="_x0000_s1030" type="#_x0000_t120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" filled="f" strokecolor="windowText" strokeweight="1pt">
                          <v:stroke joinstyle="miter"/>
                        </v:shape>
                      </v:group>
                      <v:group id="Grupė 115" o:spid="_x0000_s1031" style="position:absolute;left:2571;top:1714;width:1797;height:1797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<v:shape id="Minusas 116" o:spid="_x0000_s1032" style="position:absolute;left:19050;top:19050;width:144000;height:14400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" path="m19087,55066r105826,l124913,88934r-105826,l19087,55066xe" fillcolor="windowText" strokecolor="windowText" strokeweight="1pt">
                          <v:stroke joinstyle="miter"/>
                          <v:path arrowok="t" o:connecttype="custom" o:connectlocs="19087,55066;124913,55066;124913,88934;19087,88934;19087,55066" o:connectangles="0,0,0,0,0"/>
                        </v:shape>
                        <v:shape id="Struktūrinė schema: jungtis 117" o:spid="_x0000_s1033" type="#_x0000_t120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" filled="f" strokecolor="windowText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144BDE" w14:paraId="1CE2FA27" w14:textId="77777777" w:rsidTr="00B865CB">
        <w:tc>
          <w:tcPr>
            <w:tcW w:w="1980" w:type="dxa"/>
          </w:tcPr>
          <w:p w14:paraId="7647B40C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3154A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7E48522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4D44D9B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8" w:type="dxa"/>
          </w:tcPr>
          <w:p w14:paraId="6FB20E7E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A815BEE" wp14:editId="5FB0A6C8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75565</wp:posOffset>
                      </wp:positionV>
                      <wp:extent cx="359410" cy="359410"/>
                      <wp:effectExtent l="0" t="0" r="21590" b="21590"/>
                      <wp:wrapNone/>
                      <wp:docPr id="2" name="Grupė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359410"/>
                                <a:chOff x="0" y="0"/>
                                <a:chExt cx="360000" cy="360000"/>
                              </a:xfrm>
                            </wpg:grpSpPr>
                            <wps:wsp>
                              <wps:cNvPr id="3" name="Struktūrinė schema: procesas 1"/>
                              <wps:cNvSpPr/>
                              <wps:spPr>
                                <a:xfrm>
                                  <a:off x="0" y="0"/>
                                  <a:ext cx="360000" cy="3600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" name="Grupė 8"/>
                              <wpg:cNvGrpSpPr/>
                              <wpg:grpSpPr>
                                <a:xfrm>
                                  <a:off x="171450" y="171450"/>
                                  <a:ext cx="179705" cy="179705"/>
                                  <a:chOff x="0" y="0"/>
                                  <a:chExt cx="179705" cy="179705"/>
                                </a:xfrm>
                              </wpg:grpSpPr>
                              <wps:wsp>
                                <wps:cNvPr id="6" name="Pliusas 2"/>
                                <wps:cNvSpPr/>
                                <wps:spPr>
                                  <a:xfrm>
                                    <a:off x="19050" y="9525"/>
                                    <a:ext cx="143510" cy="143510"/>
                                  </a:xfrm>
                                  <a:prstGeom prst="mathPlus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Struktūrinė schema: jungtis 4"/>
                                <wps:cNvSpPr/>
                                <wps:spPr>
                                  <a:xfrm>
                                    <a:off x="0" y="0"/>
                                    <a:ext cx="179705" cy="179705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" name="Grupė 9"/>
                              <wpg:cNvGrpSpPr/>
                              <wpg:grpSpPr>
                                <a:xfrm>
                                  <a:off x="9525" y="171450"/>
                                  <a:ext cx="179705" cy="179705"/>
                                  <a:chOff x="0" y="0"/>
                                  <a:chExt cx="179705" cy="179705"/>
                                </a:xfrm>
                              </wpg:grpSpPr>
                              <wps:wsp>
                                <wps:cNvPr id="10" name="Minusas 3"/>
                                <wps:cNvSpPr/>
                                <wps:spPr>
                                  <a:xfrm>
                                    <a:off x="19050" y="19050"/>
                                    <a:ext cx="144000" cy="144000"/>
                                  </a:xfrm>
                                  <a:prstGeom prst="mathMinus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Struktūrinė schema: jungtis 6"/>
                                <wps:cNvSpPr/>
                                <wps:spPr>
                                  <a:xfrm>
                                    <a:off x="0" y="0"/>
                                    <a:ext cx="179705" cy="179705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246D93" id="Grupė 126" o:spid="_x0000_s1026" style="position:absolute;margin-left:97.35pt;margin-top:5.95pt;width:28.3pt;height:28.3pt;z-index:251659264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">
                      <v:shape id="Struktūrinė schema: procesas 1" o:spid="_x0000_s1027" type="#_x0000_t109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" fillcolor="#e7e6e6" strokecolor="windowText" strokeweight="1pt"/>
                      <v:group id="Grupė 8" o:spid="_x0000_s1028" style="position:absolute;left:171450;top:171450;width:179705;height:179705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Pliusas 2" o:spid="_x0000_s1029" style="position:absolute;left:19050;top:9525;width:143510;height:143510;visibility:visible;mso-wrap-style:square;v-text-anchor:middle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" path="m19022,54878r35856,l54878,19022r33754,l88632,54878r35856,l124488,88632r-35856,l88632,124488r-33754,l54878,88632r-35856,l19022,54878xe" fillcolor="red" strokecolor="windowText" strokeweight="1pt">
                          <v:stroke joinstyle="miter"/>
                          <v:path arrowok="t" o:connecttype="custom" o:connectlocs="19022,54878;54878,54878;54878,19022;88632,19022;88632,54878;124488,54878;124488,88632;88632,88632;88632,124488;54878,124488;54878,88632;19022,88632;19022,54878" o:connectangles="0,0,0,0,0,0,0,0,0,0,0,0,0"/>
                        </v:shape>
                        <v:shape id="Struktūrinė schema: jungtis 4" o:spid="_x0000_s1030" type="#_x0000_t120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" filled="f" strokecolor="windowText" strokeweight="1pt">
                          <v:stroke joinstyle="miter"/>
                        </v:shape>
                      </v:group>
                      <v:group id="Grupė 9" o:spid="_x0000_s1031" style="position:absolute;left:9525;top:171450;width:179705;height:179705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Minusas 3" o:spid="_x0000_s1032" style="position:absolute;left:19050;top:19050;width:144000;height:14400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" path="m19087,55066r105826,l124913,88934r-105826,l19087,55066xe" fillcolor="windowText" strokecolor="windowText" strokeweight="1pt">
                          <v:stroke joinstyle="miter"/>
                          <v:path arrowok="t" o:connecttype="custom" o:connectlocs="19087,55066;124913,55066;124913,88934;19087,88934;19087,55066" o:connectangles="0,0,0,0,0"/>
                        </v:shape>
                        <v:shape id="Struktūrinė schema: jungtis 6" o:spid="_x0000_s1033" type="#_x0000_t120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" filled="f" strokecolor="windowText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144BDE" w14:paraId="53FA8E07" w14:textId="77777777" w:rsidTr="00B865CB">
        <w:tc>
          <w:tcPr>
            <w:tcW w:w="1980" w:type="dxa"/>
          </w:tcPr>
          <w:p w14:paraId="4AA35FBE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CD0FD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30A795D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3DEBD94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16FB2106" wp14:editId="3B2E98E7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76835</wp:posOffset>
                      </wp:positionV>
                      <wp:extent cx="359410" cy="359410"/>
                      <wp:effectExtent l="0" t="0" r="21590" b="21590"/>
                      <wp:wrapNone/>
                      <wp:docPr id="128" name="Grupė 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359410"/>
                                <a:chOff x="0" y="0"/>
                                <a:chExt cx="360000" cy="360000"/>
                              </a:xfrm>
                            </wpg:grpSpPr>
                            <wps:wsp>
                              <wps:cNvPr id="119" name="Struktūrinė schema: procesas 119"/>
                              <wps:cNvSpPr/>
                              <wps:spPr>
                                <a:xfrm>
                                  <a:off x="0" y="0"/>
                                  <a:ext cx="360000" cy="3600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0" name="Grupė 120"/>
                              <wpg:cNvGrpSpPr/>
                              <wpg:grpSpPr>
                                <a:xfrm>
                                  <a:off x="0" y="95250"/>
                                  <a:ext cx="179705" cy="179705"/>
                                  <a:chOff x="0" y="0"/>
                                  <a:chExt cx="179705" cy="179705"/>
                                </a:xfrm>
                              </wpg:grpSpPr>
                              <wps:wsp>
                                <wps:cNvPr id="121" name="Minusas 121"/>
                                <wps:cNvSpPr/>
                                <wps:spPr>
                                  <a:xfrm>
                                    <a:off x="19050" y="19050"/>
                                    <a:ext cx="144000" cy="144000"/>
                                  </a:xfrm>
                                  <a:prstGeom prst="mathMinus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Struktūrinė schema: jungtis 122"/>
                                <wps:cNvSpPr/>
                                <wps:spPr>
                                  <a:xfrm>
                                    <a:off x="0" y="0"/>
                                    <a:ext cx="179705" cy="179705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3" name="Grupė 123"/>
                              <wpg:cNvGrpSpPr/>
                              <wpg:grpSpPr>
                                <a:xfrm>
                                  <a:off x="171450" y="95250"/>
                                  <a:ext cx="179705" cy="179705"/>
                                  <a:chOff x="0" y="0"/>
                                  <a:chExt cx="179705" cy="179705"/>
                                </a:xfrm>
                              </wpg:grpSpPr>
                              <wps:wsp>
                                <wps:cNvPr id="124" name="Pliusas 124"/>
                                <wps:cNvSpPr/>
                                <wps:spPr>
                                  <a:xfrm>
                                    <a:off x="19050" y="9525"/>
                                    <a:ext cx="143510" cy="143510"/>
                                  </a:xfrm>
                                  <a:prstGeom prst="mathPlus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Struktūrinė schema: jungtis 125"/>
                                <wps:cNvSpPr/>
                                <wps:spPr>
                                  <a:xfrm>
                                    <a:off x="0" y="0"/>
                                    <a:ext cx="179705" cy="179705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1AC328" id="Grupė 128" o:spid="_x0000_s1026" style="position:absolute;margin-left:77.9pt;margin-top:6.05pt;width:28.3pt;height:28.3pt;z-index:251672576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">
                      <v:shape id="Struktūrinė schema: procesas 119" o:spid="_x0000_s1027" type="#_x0000_t109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" fillcolor="#e7e6e6" strokecolor="windowText" strokeweight="1pt"/>
                      <v:group id="Grupė 120" o:spid="_x0000_s1028" style="position:absolute;top:95250;width:179705;height:179705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shape id="Minusas 121" o:spid="_x0000_s1029" style="position:absolute;left:19050;top:19050;width:144000;height:14400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" path="m19087,55066r105826,l124913,88934r-105826,l19087,55066xe" fillcolor="windowText" strokecolor="windowText" strokeweight="1pt">
                          <v:stroke joinstyle="miter"/>
                          <v:path arrowok="t" o:connecttype="custom" o:connectlocs="19087,55066;124913,55066;124913,88934;19087,88934;19087,55066" o:connectangles="0,0,0,0,0"/>
                        </v:shape>
                        <v:shape id="Struktūrinė schema: jungtis 122" o:spid="_x0000_s1030" type="#_x0000_t120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" filled="f" strokecolor="windowText" strokeweight="1pt">
                          <v:stroke joinstyle="miter"/>
                        </v:shape>
                      </v:group>
                      <v:group id="Grupė 123" o:spid="_x0000_s1031" style="position:absolute;left:171450;top:95250;width:179705;height:179705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shape id="Pliusas 124" o:spid="_x0000_s1032" style="position:absolute;left:19050;top:9525;width:143510;height:143510;visibility:visible;mso-wrap-style:square;v-text-anchor:middle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" path="m19022,54878r35856,l54878,19022r33754,l88632,54878r35856,l124488,88632r-35856,l88632,124488r-33754,l54878,88632r-35856,l19022,54878xe" fillcolor="red" strokecolor="windowText" strokeweight="1pt">
                          <v:stroke joinstyle="miter"/>
                          <v:path arrowok="t" o:connecttype="custom" o:connectlocs="19022,54878;54878,54878;54878,19022;88632,19022;88632,54878;124488,54878;124488,88632;88632,88632;88632,124488;54878,124488;54878,88632;19022,88632;19022,54878" o:connectangles="0,0,0,0,0,0,0,0,0,0,0,0,0"/>
                        </v:shape>
                        <v:shape id="Struktūrinė schema: jungtis 125" o:spid="_x0000_s1033" type="#_x0000_t120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" filled="f" strokecolor="windowText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4438" w:type="dxa"/>
          </w:tcPr>
          <w:p w14:paraId="031B939D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5ACB8D4" wp14:editId="4E3B4780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88900</wp:posOffset>
                      </wp:positionV>
                      <wp:extent cx="719455" cy="359410"/>
                      <wp:effectExtent l="0" t="0" r="23495" b="21590"/>
                      <wp:wrapNone/>
                      <wp:docPr id="12" name="Grupė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359410"/>
                                <a:chOff x="0" y="0"/>
                                <a:chExt cx="719455" cy="359410"/>
                              </a:xfrm>
                            </wpg:grpSpPr>
                            <wps:wsp>
                              <wps:cNvPr id="13" name="Struktūrinė schema: procesas 16"/>
                              <wps:cNvSpPr/>
                              <wps:spPr>
                                <a:xfrm>
                                  <a:off x="0" y="0"/>
                                  <a:ext cx="719455" cy="35941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" name="Grupė 10"/>
                              <wpg:cNvGrpSpPr/>
                              <wpg:grpSpPr>
                                <a:xfrm>
                                  <a:off x="533400" y="95250"/>
                                  <a:ext cx="179070" cy="179705"/>
                                  <a:chOff x="0" y="0"/>
                                  <a:chExt cx="179705" cy="179705"/>
                                </a:xfrm>
                              </wpg:grpSpPr>
                              <wps:wsp>
                                <wps:cNvPr id="15" name="Pliusas 11"/>
                                <wps:cNvSpPr/>
                                <wps:spPr>
                                  <a:xfrm>
                                    <a:off x="19050" y="9525"/>
                                    <a:ext cx="143510" cy="143510"/>
                                  </a:xfrm>
                                  <a:prstGeom prst="mathPlus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Struktūrinė schema: jungtis 12"/>
                                <wps:cNvSpPr/>
                                <wps:spPr>
                                  <a:xfrm>
                                    <a:off x="0" y="0"/>
                                    <a:ext cx="179705" cy="179705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" name="Grupė 13"/>
                              <wpg:cNvGrpSpPr/>
                              <wpg:grpSpPr>
                                <a:xfrm>
                                  <a:off x="9525" y="95250"/>
                                  <a:ext cx="180000" cy="179705"/>
                                  <a:chOff x="0" y="0"/>
                                  <a:chExt cx="179705" cy="179705"/>
                                </a:xfrm>
                              </wpg:grpSpPr>
                              <wps:wsp>
                                <wps:cNvPr id="25" name="Minusas 14"/>
                                <wps:cNvSpPr/>
                                <wps:spPr>
                                  <a:xfrm>
                                    <a:off x="19050" y="19050"/>
                                    <a:ext cx="144000" cy="144000"/>
                                  </a:xfrm>
                                  <a:prstGeom prst="mathMinus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Struktūrinė schema: jungtis 15"/>
                                <wps:cNvSpPr/>
                                <wps:spPr>
                                  <a:xfrm>
                                    <a:off x="0" y="0"/>
                                    <a:ext cx="179705" cy="179705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962D1F" id="Grupė 108" o:spid="_x0000_s1026" style="position:absolute;margin-left:82.35pt;margin-top:7pt;width:56.65pt;height:28.3pt;z-index:251660288" coordsize="7194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">
                      <v:shape id="Struktūrinė schema: procesas 16" o:spid="_x0000_s1027" type="#_x0000_t109" style="position:absolute;width:71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" fillcolor="#e7e6e6" strokecolor="windowText" strokeweight="1pt"/>
                      <v:group id="Grupė 10" o:spid="_x0000_s1028" style="position:absolute;left:5334;top:952;width:1790;height:1797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Pliusas 11" o:spid="_x0000_s1029" style="position:absolute;left:19050;top:9525;width:143510;height:143510;visibility:visible;mso-wrap-style:square;v-text-anchor:middle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" path="m19022,54878r35856,l54878,19022r33754,l88632,54878r35856,l124488,88632r-35856,l88632,124488r-33754,l54878,88632r-35856,l19022,54878xe" fillcolor="red" strokecolor="windowText" strokeweight="1pt">
                          <v:stroke joinstyle="miter"/>
                          <v:path arrowok="t" o:connecttype="custom" o:connectlocs="19022,54878;54878,54878;54878,19022;88632,19022;88632,54878;124488,54878;124488,88632;88632,88632;88632,124488;54878,124488;54878,88632;19022,88632;19022,54878" o:connectangles="0,0,0,0,0,0,0,0,0,0,0,0,0"/>
                        </v:shape>
                        <v:shape id="Struktūrinė schema: jungtis 12" o:spid="_x0000_s1030" type="#_x0000_t120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" filled="f" strokecolor="windowText" strokeweight="1pt">
                          <v:stroke joinstyle="miter"/>
                        </v:shape>
                      </v:group>
                      <v:group id="Grupė 13" o:spid="_x0000_s1031" style="position:absolute;left:95;top:952;width:1800;height:1797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Minusas 14" o:spid="_x0000_s1032" style="position:absolute;left:19050;top:19050;width:144000;height:14400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" path="m19087,55066r105826,l124913,88934r-105826,l19087,55066xe" fillcolor="windowText" strokecolor="windowText" strokeweight="1pt">
                          <v:stroke joinstyle="miter"/>
                          <v:path arrowok="t" o:connecttype="custom" o:connectlocs="19087,55066;124913,55066;124913,88934;19087,88934;19087,55066" o:connectangles="0,0,0,0,0"/>
                        </v:shape>
                        <v:shape id="Struktūrinė schema: jungtis 15" o:spid="_x0000_s1033" type="#_x0000_t120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" filled="f" strokecolor="windowText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144BDE" w14:paraId="688D766C" w14:textId="77777777" w:rsidTr="00B865CB">
        <w:tc>
          <w:tcPr>
            <w:tcW w:w="1980" w:type="dxa"/>
          </w:tcPr>
          <w:p w14:paraId="4E2791E3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49F29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52ABEBD" w14:textId="77777777" w:rsidR="00144BDE" w:rsidRDefault="00144BDE" w:rsidP="00B8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42024" w14:textId="77777777" w:rsidR="00144BDE" w:rsidRDefault="00144BDE" w:rsidP="00B8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1B1E9DC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8" w:type="dxa"/>
          </w:tcPr>
          <w:p w14:paraId="41655C29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332D2F7" wp14:editId="5FD422EC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16205</wp:posOffset>
                      </wp:positionV>
                      <wp:extent cx="719455" cy="457200"/>
                      <wp:effectExtent l="0" t="0" r="23495" b="19050"/>
                      <wp:wrapNone/>
                      <wp:docPr id="27" name="Grupė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457200"/>
                                <a:chOff x="0" y="0"/>
                                <a:chExt cx="719455" cy="457200"/>
                              </a:xfrm>
                            </wpg:grpSpPr>
                            <wps:wsp>
                              <wps:cNvPr id="28" name="Struktūrinė schema: procesas 21"/>
                              <wps:cNvSpPr/>
                              <wps:spPr>
                                <a:xfrm>
                                  <a:off x="0" y="0"/>
                                  <a:ext cx="719455" cy="4572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" name="Grupė 25"/>
                              <wpg:cNvGrpSpPr/>
                              <wpg:grpSpPr>
                                <a:xfrm>
                                  <a:off x="0" y="266700"/>
                                  <a:ext cx="179705" cy="179705"/>
                                  <a:chOff x="0" y="0"/>
                                  <a:chExt cx="179705" cy="179705"/>
                                </a:xfrm>
                              </wpg:grpSpPr>
                              <wps:wsp>
                                <wps:cNvPr id="30" name="Minusas 26"/>
                                <wps:cNvSpPr/>
                                <wps:spPr>
                                  <a:xfrm>
                                    <a:off x="19050" y="19050"/>
                                    <a:ext cx="144000" cy="144000"/>
                                  </a:xfrm>
                                  <a:prstGeom prst="mathMinus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Struktūrinė schema: jungtis 27"/>
                                <wps:cNvSpPr/>
                                <wps:spPr>
                                  <a:xfrm>
                                    <a:off x="0" y="0"/>
                                    <a:ext cx="179705" cy="179705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" name="Grupė 28"/>
                              <wpg:cNvGrpSpPr/>
                              <wpg:grpSpPr>
                                <a:xfrm>
                                  <a:off x="523875" y="19050"/>
                                  <a:ext cx="179705" cy="179705"/>
                                  <a:chOff x="0" y="0"/>
                                  <a:chExt cx="179705" cy="179705"/>
                                </a:xfrm>
                              </wpg:grpSpPr>
                              <wps:wsp>
                                <wps:cNvPr id="33" name="Pliusas 29"/>
                                <wps:cNvSpPr/>
                                <wps:spPr>
                                  <a:xfrm>
                                    <a:off x="19050" y="9525"/>
                                    <a:ext cx="143510" cy="143510"/>
                                  </a:xfrm>
                                  <a:prstGeom prst="mathPlus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uktūrinė schema: jungtis 30"/>
                                <wps:cNvSpPr/>
                                <wps:spPr>
                                  <a:xfrm>
                                    <a:off x="0" y="0"/>
                                    <a:ext cx="179705" cy="179705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5" name="Grupė 31"/>
                              <wpg:cNvGrpSpPr/>
                              <wpg:grpSpPr>
                                <a:xfrm>
                                  <a:off x="0" y="9525"/>
                                  <a:ext cx="179705" cy="179705"/>
                                  <a:chOff x="0" y="0"/>
                                  <a:chExt cx="179705" cy="179705"/>
                                </a:xfrm>
                              </wpg:grpSpPr>
                              <wps:wsp>
                                <wps:cNvPr id="36" name="Minusas 32"/>
                                <wps:cNvSpPr/>
                                <wps:spPr>
                                  <a:xfrm>
                                    <a:off x="19050" y="19050"/>
                                    <a:ext cx="144000" cy="144000"/>
                                  </a:xfrm>
                                  <a:prstGeom prst="mathMinus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Struktūrinė schema: jungtis 33"/>
                                <wps:cNvSpPr/>
                                <wps:spPr>
                                  <a:xfrm>
                                    <a:off x="0" y="0"/>
                                    <a:ext cx="179705" cy="179705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9" name="Grupė 34"/>
                              <wpg:cNvGrpSpPr/>
                              <wpg:grpSpPr>
                                <a:xfrm>
                                  <a:off x="523875" y="266700"/>
                                  <a:ext cx="179705" cy="179705"/>
                                  <a:chOff x="0" y="0"/>
                                  <a:chExt cx="179705" cy="179705"/>
                                </a:xfrm>
                              </wpg:grpSpPr>
                              <wps:wsp>
                                <wps:cNvPr id="110" name="Pliusas 35"/>
                                <wps:cNvSpPr/>
                                <wps:spPr>
                                  <a:xfrm>
                                    <a:off x="19050" y="9525"/>
                                    <a:ext cx="143510" cy="143510"/>
                                  </a:xfrm>
                                  <a:prstGeom prst="mathPlus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Struktūrinė schema: jungtis 36"/>
                                <wps:cNvSpPr/>
                                <wps:spPr>
                                  <a:xfrm>
                                    <a:off x="0" y="0"/>
                                    <a:ext cx="179705" cy="179705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F7D128" id="Grupė 130" o:spid="_x0000_s1026" style="position:absolute;margin-left:82.35pt;margin-top:9.15pt;width:56.65pt;height:36pt;z-index:251662336" coordsize="719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">
                      <v:shape id="Struktūrinė schema: procesas 21" o:spid="_x0000_s1027" type="#_x0000_t109" style="position:absolute;width:719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" fillcolor="#e7e6e6" strokecolor="windowText" strokeweight="1pt"/>
                      <v:group id="Grupė 25" o:spid="_x0000_s1028" style="position:absolute;top:2667;width:1797;height:1797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 id="Minusas 26" o:spid="_x0000_s1029" style="position:absolute;left:19050;top:19050;width:144000;height:14400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" path="m19087,55066r105826,l124913,88934r-105826,l19087,55066xe" fillcolor="windowText" strokecolor="windowText" strokeweight="1pt">
                          <v:stroke joinstyle="miter"/>
                          <v:path arrowok="t" o:connecttype="custom" o:connectlocs="19087,55066;124913,55066;124913,88934;19087,88934;19087,55066" o:connectangles="0,0,0,0,0"/>
                        </v:shape>
                        <v:shape id="Struktūrinė schema: jungtis 27" o:spid="_x0000_s1030" type="#_x0000_t120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" filled="f" strokecolor="windowText" strokeweight="1pt">
                          <v:stroke joinstyle="miter"/>
                        </v:shape>
                      </v:group>
                      <v:group id="Grupė 28" o:spid="_x0000_s1031" style="position:absolute;left:5238;top:190;width:1797;height:1797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shape id="Pliusas 29" o:spid="_x0000_s1032" style="position:absolute;left:19050;top:9525;width:143510;height:143510;visibility:visible;mso-wrap-style:square;v-text-anchor:middle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" path="m19022,54878r35856,l54878,19022r33754,l88632,54878r35856,l124488,88632r-35856,l88632,124488r-33754,l54878,88632r-35856,l19022,54878xe" fillcolor="red" strokecolor="windowText" strokeweight="1pt">
                          <v:stroke joinstyle="miter"/>
                          <v:path arrowok="t" o:connecttype="custom" o:connectlocs="19022,54878;54878,54878;54878,19022;88632,19022;88632,54878;124488,54878;124488,88632;88632,88632;88632,124488;54878,124488;54878,88632;19022,88632;19022,54878" o:connectangles="0,0,0,0,0,0,0,0,0,0,0,0,0"/>
                        </v:shape>
                        <v:shape id="Struktūrinė schema: jungtis 30" o:spid="_x0000_s1033" type="#_x0000_t120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" filled="f" strokecolor="windowText" strokeweight="1pt">
                          <v:stroke joinstyle="miter"/>
                        </v:shape>
                      </v:group>
                      <v:group id="Grupė 31" o:spid="_x0000_s1034" style="position:absolute;top:95;width:1797;height:1797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Minusas 32" o:spid="_x0000_s1035" style="position:absolute;left:19050;top:19050;width:144000;height:14400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" path="m19087,55066r105826,l124913,88934r-105826,l19087,55066xe" fillcolor="windowText" strokecolor="windowText" strokeweight="1pt">
                          <v:stroke joinstyle="miter"/>
                          <v:path arrowok="t" o:connecttype="custom" o:connectlocs="19087,55066;124913,55066;124913,88934;19087,88934;19087,55066" o:connectangles="0,0,0,0,0"/>
                        </v:shape>
                        <v:shape id="Struktūrinė schema: jungtis 33" o:spid="_x0000_s1036" type="#_x0000_t120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" filled="f" strokecolor="windowText" strokeweight="1pt">
                          <v:stroke joinstyle="miter"/>
                        </v:shape>
                      </v:group>
                      <v:group id="Grupė 34" o:spid="_x0000_s1037" style="position:absolute;left:5238;top:2667;width:1797;height:1797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shape id="Pliusas 35" o:spid="_x0000_s1038" style="position:absolute;left:19050;top:9525;width:143510;height:143510;visibility:visible;mso-wrap-style:square;v-text-anchor:middle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" path="m19022,54878r35856,l54878,19022r33754,l88632,54878r35856,l124488,88632r-35856,l88632,124488r-33754,l54878,88632r-35856,l19022,54878xe" fillcolor="red" strokecolor="windowText" strokeweight="1pt">
                          <v:stroke joinstyle="miter"/>
                          <v:path arrowok="t" o:connecttype="custom" o:connectlocs="19022,54878;54878,54878;54878,19022;88632,19022;88632,54878;124488,54878;124488,88632;88632,88632;88632,124488;54878,124488;54878,88632;19022,88632;19022,54878" o:connectangles="0,0,0,0,0,0,0,0,0,0,0,0,0"/>
                        </v:shape>
                        <v:shape id="Struktūrinė schema: jungtis 36" o:spid="_x0000_s1039" type="#_x0000_t120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" filled="f" strokecolor="windowText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144BDE" w14:paraId="39018D1F" w14:textId="77777777" w:rsidTr="00B865CB">
        <w:tc>
          <w:tcPr>
            <w:tcW w:w="1980" w:type="dxa"/>
          </w:tcPr>
          <w:p w14:paraId="1604EBCC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6AD6D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+ 21</w:t>
            </w:r>
          </w:p>
          <w:p w14:paraId="27C810E8" w14:textId="77777777" w:rsidR="00144BDE" w:rsidRDefault="00144BDE" w:rsidP="00B8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13D53BF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8" w:type="dxa"/>
          </w:tcPr>
          <w:p w14:paraId="68C29A74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84CA5BA" wp14:editId="5F7EC349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39164</wp:posOffset>
                      </wp:positionV>
                      <wp:extent cx="718185" cy="360680"/>
                      <wp:effectExtent l="0" t="0" r="24765" b="20320"/>
                      <wp:wrapNone/>
                      <wp:docPr id="127" name="Grupė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8185" cy="360680"/>
                                <a:chOff x="0" y="0"/>
                                <a:chExt cx="720000" cy="360680"/>
                              </a:xfrm>
                            </wpg:grpSpPr>
                            <wps:wsp>
                              <wps:cNvPr id="130" name="Struktūrinė schema: procesas 43"/>
                              <wps:cNvSpPr/>
                              <wps:spPr>
                                <a:xfrm>
                                  <a:off x="0" y="0"/>
                                  <a:ext cx="720000" cy="35941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3" name="Grupė 44"/>
                              <wpg:cNvGrpSpPr/>
                              <wpg:grpSpPr>
                                <a:xfrm>
                                  <a:off x="533400" y="180975"/>
                                  <a:ext cx="179705" cy="179705"/>
                                  <a:chOff x="0" y="0"/>
                                  <a:chExt cx="179705" cy="179705"/>
                                </a:xfrm>
                              </wpg:grpSpPr>
                              <wps:wsp>
                                <wps:cNvPr id="134" name="Pliusas 45"/>
                                <wps:cNvSpPr/>
                                <wps:spPr>
                                  <a:xfrm>
                                    <a:off x="19050" y="9525"/>
                                    <a:ext cx="143510" cy="143510"/>
                                  </a:xfrm>
                                  <a:prstGeom prst="mathPlus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Struktūrinė schema: jungtis 46"/>
                                <wps:cNvSpPr/>
                                <wps:spPr>
                                  <a:xfrm>
                                    <a:off x="0" y="0"/>
                                    <a:ext cx="179705" cy="179705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7" name="Grupė 47"/>
                              <wpg:cNvGrpSpPr/>
                              <wpg:grpSpPr>
                                <a:xfrm>
                                  <a:off x="9525" y="171450"/>
                                  <a:ext cx="179705" cy="179705"/>
                                  <a:chOff x="0" y="0"/>
                                  <a:chExt cx="179705" cy="179705"/>
                                </a:xfrm>
                              </wpg:grpSpPr>
                              <wps:wsp>
                                <wps:cNvPr id="138" name="Minusas 48"/>
                                <wps:cNvSpPr/>
                                <wps:spPr>
                                  <a:xfrm>
                                    <a:off x="19050" y="19050"/>
                                    <a:ext cx="144000" cy="144000"/>
                                  </a:xfrm>
                                  <a:prstGeom prst="mathMinus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" name="Struktūrinė schema: jungtis 49"/>
                                <wps:cNvSpPr/>
                                <wps:spPr>
                                  <a:xfrm>
                                    <a:off x="0" y="0"/>
                                    <a:ext cx="179705" cy="179705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60275BC" id="Grupė 50" o:spid="_x0000_s1026" style="position:absolute;margin-left:82.3pt;margin-top:3.1pt;width:56.55pt;height:28.4pt;z-index:251674624;mso-width-relative:margin" coordsize="7200,3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">
                      <v:shape id="Struktūrinė schema: procesas 43" o:spid="_x0000_s1027" type="#_x0000_t109" style="position:absolute;width:72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" fillcolor="#e7e6e6" strokecolor="windowText" strokeweight="1pt"/>
                      <v:group id="Grupė 44" o:spid="_x0000_s1028" style="position:absolute;left:5334;top:1809;width:1797;height:1797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<v:shape id="Pliusas 45" o:spid="_x0000_s1029" style="position:absolute;left:19050;top:9525;width:143510;height:143510;visibility:visible;mso-wrap-style:square;v-text-anchor:middle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" path="m19022,54878r35856,l54878,19022r33754,l88632,54878r35856,l124488,88632r-35856,l88632,124488r-33754,l54878,88632r-35856,l19022,54878xe" fillcolor="red" strokecolor="windowText" strokeweight="1pt">
                          <v:stroke joinstyle="miter"/>
                          <v:path arrowok="t" o:connecttype="custom" o:connectlocs="19022,54878;54878,54878;54878,19022;88632,19022;88632,54878;124488,54878;124488,88632;88632,88632;88632,124488;54878,124488;54878,88632;19022,88632;19022,54878" o:connectangles="0,0,0,0,0,0,0,0,0,0,0,0,0"/>
                        </v:shape>
                        <v:shape id="Struktūrinė schema: jungtis 46" o:spid="_x0000_s1030" type="#_x0000_t120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" filled="f" strokecolor="windowText" strokeweight="1pt">
                          <v:stroke joinstyle="miter"/>
                        </v:shape>
                      </v:group>
                      <v:group id="Grupė 47" o:spid="_x0000_s1031" style="position:absolute;left:95;top:1714;width:1797;height:1797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<v:shape id="Minusas 48" o:spid="_x0000_s1032" style="position:absolute;left:19050;top:19050;width:144000;height:14400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" path="m19087,55066r105826,l124913,88934r-105826,l19087,55066xe" fillcolor="windowText" strokecolor="windowText" strokeweight="1pt">
                          <v:stroke joinstyle="miter"/>
                          <v:path arrowok="t" o:connecttype="custom" o:connectlocs="19087,55066;124913,55066;124913,88934;19087,88934;19087,55066" o:connectangles="0,0,0,0,0"/>
                        </v:shape>
                        <v:shape id="Struktūrinė schema: jungtis 49" o:spid="_x0000_s1033" type="#_x0000_t120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" filled="f" strokecolor="windowText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</w:p>
          <w:p w14:paraId="0CAC4CB4" w14:textId="77777777" w:rsidR="00144BDE" w:rsidRDefault="00144BDE" w:rsidP="00B865CB">
            <w:pPr>
              <w:jc w:val="center"/>
            </w:pPr>
          </w:p>
          <w:p w14:paraId="490752D5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16A4E2" wp14:editId="08C03205">
                      <wp:simplePos x="0" y="0"/>
                      <wp:positionH relativeFrom="column">
                        <wp:posOffset>1588623</wp:posOffset>
                      </wp:positionH>
                      <wp:positionV relativeFrom="paragraph">
                        <wp:posOffset>123825</wp:posOffset>
                      </wp:positionV>
                      <wp:extent cx="172720" cy="0"/>
                      <wp:effectExtent l="0" t="0" r="36830" b="19050"/>
                      <wp:wrapNone/>
                      <wp:docPr id="155" name="Straight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7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8BF89" id="Straight Connector 15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pt,9.75pt" to="138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" strokecolor="windowText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4B9AF8" wp14:editId="7F84FBEC">
                      <wp:simplePos x="0" y="0"/>
                      <wp:positionH relativeFrom="column">
                        <wp:posOffset>1059668</wp:posOffset>
                      </wp:positionH>
                      <wp:positionV relativeFrom="paragraph">
                        <wp:posOffset>120650</wp:posOffset>
                      </wp:positionV>
                      <wp:extent cx="179070" cy="1905"/>
                      <wp:effectExtent l="0" t="0" r="11430" b="36195"/>
                      <wp:wrapNone/>
                      <wp:docPr id="154" name="Straight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9070" cy="190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1EEE22" id="Straight Connector 154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5pt,9.5pt" to="97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2D36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C19927" wp14:editId="3D1D2FEE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47831</wp:posOffset>
                      </wp:positionV>
                      <wp:extent cx="1270" cy="71755"/>
                      <wp:effectExtent l="0" t="0" r="36830" b="23495"/>
                      <wp:wrapNone/>
                      <wp:docPr id="152" name="Straight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" cy="7175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3FAA0" id="Straight Connector 152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1pt,3.75pt" to="138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2D36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3C4913C" wp14:editId="4704611F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49101</wp:posOffset>
                      </wp:positionV>
                      <wp:extent cx="1270" cy="71755"/>
                      <wp:effectExtent l="0" t="0" r="36830" b="23495"/>
                      <wp:wrapNone/>
                      <wp:docPr id="153" name="Straight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" cy="7175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C4DF94" id="Straight Connector 15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pt,3.85pt" to="124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2D36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0EB031" wp14:editId="6489F7AE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49530</wp:posOffset>
                      </wp:positionV>
                      <wp:extent cx="1270" cy="71755"/>
                      <wp:effectExtent l="0" t="0" r="36830" b="23495"/>
                      <wp:wrapNone/>
                      <wp:docPr id="150" name="Straight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" cy="7175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0E629" id="Straight Connector 150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05pt,3.9pt" to="83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2D36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EFAAAD" wp14:editId="547367DE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49959</wp:posOffset>
                      </wp:positionV>
                      <wp:extent cx="1270" cy="71755"/>
                      <wp:effectExtent l="0" t="0" r="36830" b="23495"/>
                      <wp:wrapNone/>
                      <wp:docPr id="151" name="Straight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" cy="7175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0B0990" id="Straight Connector 15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5pt,3.95pt" to="97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144BDE" w14:paraId="4ED2B531" w14:textId="77777777" w:rsidTr="00B865CB">
        <w:tc>
          <w:tcPr>
            <w:tcW w:w="1980" w:type="dxa"/>
          </w:tcPr>
          <w:p w14:paraId="0B8FACA4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EC2E8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+ 21</w:t>
            </w:r>
          </w:p>
          <w:p w14:paraId="79E80203" w14:textId="77777777" w:rsidR="00144BDE" w:rsidRDefault="00144BDE" w:rsidP="00B8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4A23515" w14:textId="77777777" w:rsidR="00144BDE" w:rsidRDefault="00144BDE" w:rsidP="00B8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8" w:type="dxa"/>
          </w:tcPr>
          <w:p w14:paraId="6DDB5A8A" w14:textId="77777777" w:rsidR="00144BDE" w:rsidRDefault="00144BDE" w:rsidP="00B865CB">
            <w:r w:rsidRPr="002D36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A649240" wp14:editId="2F4BA2F4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51540</wp:posOffset>
                      </wp:positionV>
                      <wp:extent cx="719455" cy="359410"/>
                      <wp:effectExtent l="0" t="0" r="23495" b="21590"/>
                      <wp:wrapNone/>
                      <wp:docPr id="140" name="Grupė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359410"/>
                                <a:chOff x="0" y="0"/>
                                <a:chExt cx="720000" cy="359410"/>
                              </a:xfrm>
                            </wpg:grpSpPr>
                            <wps:wsp>
                              <wps:cNvPr id="141" name="Struktūrinė schema: procesas 59"/>
                              <wps:cNvSpPr/>
                              <wps:spPr>
                                <a:xfrm>
                                  <a:off x="0" y="0"/>
                                  <a:ext cx="720000" cy="35941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2" name="Grupė 60"/>
                              <wpg:cNvGrpSpPr/>
                              <wpg:grpSpPr>
                                <a:xfrm>
                                  <a:off x="9525" y="171450"/>
                                  <a:ext cx="179705" cy="179705"/>
                                  <a:chOff x="0" y="0"/>
                                  <a:chExt cx="179705" cy="179705"/>
                                </a:xfrm>
                              </wpg:grpSpPr>
                              <wps:wsp>
                                <wps:cNvPr id="143" name="Pliusas 61"/>
                                <wps:cNvSpPr/>
                                <wps:spPr>
                                  <a:xfrm>
                                    <a:off x="19050" y="9525"/>
                                    <a:ext cx="143510" cy="143510"/>
                                  </a:xfrm>
                                  <a:prstGeom prst="mathPlus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Struktūrinė schema: jungtis 62"/>
                                <wps:cNvSpPr/>
                                <wps:spPr>
                                  <a:xfrm>
                                    <a:off x="0" y="0"/>
                                    <a:ext cx="179705" cy="179705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5" name="Grupė 66"/>
                              <wpg:cNvGrpSpPr/>
                              <wpg:grpSpPr>
                                <a:xfrm>
                                  <a:off x="533400" y="171450"/>
                                  <a:ext cx="179705" cy="179705"/>
                                  <a:chOff x="0" y="0"/>
                                  <a:chExt cx="179705" cy="179705"/>
                                </a:xfrm>
                              </wpg:grpSpPr>
                              <wps:wsp>
                                <wps:cNvPr id="146" name="Minusas 67"/>
                                <wps:cNvSpPr/>
                                <wps:spPr>
                                  <a:xfrm>
                                    <a:off x="19050" y="19050"/>
                                    <a:ext cx="144000" cy="144000"/>
                                  </a:xfrm>
                                  <a:prstGeom prst="mathMinus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" name="Struktūrinė schema: jungtis 68"/>
                                <wps:cNvSpPr/>
                                <wps:spPr>
                                  <a:xfrm>
                                    <a:off x="0" y="0"/>
                                    <a:ext cx="179705" cy="179705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9F7425" id="Grupė 69" o:spid="_x0000_s1026" style="position:absolute;margin-left:82.9pt;margin-top:4.05pt;width:56.65pt;height:28.3pt;z-index:251675648" coordsize="7200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">
                      <v:shape id="Struktūrinė schema: procesas 59" o:spid="_x0000_s1027" type="#_x0000_t109" style="position:absolute;width:72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" fillcolor="#e7e6e6" strokecolor="windowText" strokeweight="1pt"/>
                      <v:group id="Grupė 60" o:spid="_x0000_s1028" style="position:absolute;left:95;top:1714;width:1797;height:1797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<v:shape id="Pliusas 61" o:spid="_x0000_s1029" style="position:absolute;left:19050;top:9525;width:143510;height:143510;visibility:visible;mso-wrap-style:square;v-text-anchor:middle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" path="m19022,54878r35856,l54878,19022r33754,l88632,54878r35856,l124488,88632r-35856,l88632,124488r-33754,l54878,88632r-35856,l19022,54878xe" fillcolor="red" strokecolor="windowText" strokeweight="1pt">
                          <v:stroke joinstyle="miter"/>
                          <v:path arrowok="t" o:connecttype="custom" o:connectlocs="19022,54878;54878,54878;54878,19022;88632,19022;88632,54878;124488,54878;124488,88632;88632,88632;88632,124488;54878,124488;54878,88632;19022,88632;19022,54878" o:connectangles="0,0,0,0,0,0,0,0,0,0,0,0,0"/>
                        </v:shape>
                        <v:shape id="Struktūrinė schema: jungtis 62" o:spid="_x0000_s1030" type="#_x0000_t120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" filled="f" strokecolor="windowText" strokeweight="1pt">
                          <v:stroke joinstyle="miter"/>
                        </v:shape>
                      </v:group>
                      <v:group id="Grupė 66" o:spid="_x0000_s1031" style="position:absolute;left:5334;top:1714;width:1797;height:1797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<v:shape id="Minusas 67" o:spid="_x0000_s1032" style="position:absolute;left:19050;top:19050;width:144000;height:144000;visibility:visible;mso-wrap-style:square;v-text-anchor:middle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" path="m19087,55066r105826,l124913,88934r-105826,l19087,55066xe" fillcolor="windowText" strokecolor="windowText" strokeweight="1pt">
                          <v:stroke joinstyle="miter"/>
                          <v:path arrowok="t" o:connecttype="custom" o:connectlocs="19087,55066;124913,55066;124913,88934;19087,88934;19087,55066" o:connectangles="0,0,0,0,0"/>
                        </v:shape>
                        <v:shape id="Struktūrinė schema: jungtis 68" o:spid="_x0000_s1033" type="#_x0000_t120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" filled="f" strokecolor="windowText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</w:p>
          <w:p w14:paraId="132D6043" w14:textId="77777777" w:rsidR="00144BDE" w:rsidRPr="002D368A" w:rsidRDefault="00144BDE" w:rsidP="00B865CB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3B72E3B" wp14:editId="25753AC4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304800</wp:posOffset>
                      </wp:positionV>
                      <wp:extent cx="179705" cy="0"/>
                      <wp:effectExtent l="0" t="0" r="29845" b="19050"/>
                      <wp:wrapNone/>
                      <wp:docPr id="157" name="Straight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EAF873" id="Straight Connector 15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5pt,24pt" to="138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" strokecolor="windowText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5C46EC" wp14:editId="78199DC7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238125</wp:posOffset>
                      </wp:positionV>
                      <wp:extent cx="0" cy="71755"/>
                      <wp:effectExtent l="0" t="0" r="19050" b="23495"/>
                      <wp:wrapNone/>
                      <wp:docPr id="159" name="Straight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75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E3452" id="Straight Connector 15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5pt,18.75pt" to="138.2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" strokecolor="windowText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9C6D787" wp14:editId="2C470FD0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236220</wp:posOffset>
                      </wp:positionV>
                      <wp:extent cx="0" cy="71755"/>
                      <wp:effectExtent l="0" t="0" r="19050" b="23495"/>
                      <wp:wrapNone/>
                      <wp:docPr id="158" name="Straight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75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DA0642" id="Straight Connector 15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pt,18.6pt" to="124.9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" strokecolor="windowText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367A20" wp14:editId="6DF7F61D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303530</wp:posOffset>
                      </wp:positionV>
                      <wp:extent cx="161290" cy="0"/>
                      <wp:effectExtent l="0" t="0" r="29210" b="19050"/>
                      <wp:wrapNone/>
                      <wp:docPr id="156" name="Straight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29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57EA61" id="Straight Connector 15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5pt,23.9pt" to="97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2D36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A9A43B" wp14:editId="730E4246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234950</wp:posOffset>
                      </wp:positionV>
                      <wp:extent cx="1270" cy="71755"/>
                      <wp:effectExtent l="0" t="0" r="36830" b="23495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" cy="7175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3435D" id="Straight Connector 14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18.5pt" to="97.6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2D36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116547" wp14:editId="0767135D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235585</wp:posOffset>
                      </wp:positionV>
                      <wp:extent cx="1270" cy="71755"/>
                      <wp:effectExtent l="0" t="0" r="36830" b="23495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" cy="7175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8E376E" id="Straight Connector 148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2pt,18.55pt" to="84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8081920" w14:textId="77777777" w:rsidR="00144BDE" w:rsidRDefault="00144BDE" w:rsidP="00F5452A">
      <w:pPr>
        <w:tabs>
          <w:tab w:val="left" w:pos="3656"/>
        </w:tabs>
        <w:jc w:val="center"/>
      </w:pPr>
    </w:p>
    <w:p w14:paraId="434E69E8" w14:textId="77777777" w:rsidR="00144BDE" w:rsidRDefault="00144BDE" w:rsidP="00F5452A">
      <w:pPr>
        <w:tabs>
          <w:tab w:val="left" w:pos="3656"/>
        </w:tabs>
        <w:jc w:val="center"/>
      </w:pPr>
    </w:p>
    <w:p w14:paraId="10699744" w14:textId="77777777" w:rsidR="00144BDE" w:rsidRDefault="00144BDE" w:rsidP="00F5452A">
      <w:pPr>
        <w:tabs>
          <w:tab w:val="left" w:pos="3656"/>
        </w:tabs>
        <w:jc w:val="center"/>
      </w:pPr>
    </w:p>
    <w:p w14:paraId="2E2EE2ED" w14:textId="77777777" w:rsidR="00144BDE" w:rsidRDefault="00144BDE" w:rsidP="00F5452A">
      <w:pPr>
        <w:tabs>
          <w:tab w:val="left" w:pos="3656"/>
        </w:tabs>
        <w:jc w:val="center"/>
      </w:pPr>
    </w:p>
    <w:p w14:paraId="4342A75D" w14:textId="77777777" w:rsidR="00144BDE" w:rsidRDefault="00144BDE" w:rsidP="00F5452A">
      <w:pPr>
        <w:tabs>
          <w:tab w:val="left" w:pos="3656"/>
        </w:tabs>
        <w:jc w:val="center"/>
      </w:pPr>
    </w:p>
    <w:p w14:paraId="77732F19" w14:textId="77777777" w:rsidR="00144BDE" w:rsidRDefault="00144BDE" w:rsidP="00F5452A">
      <w:pPr>
        <w:tabs>
          <w:tab w:val="left" w:pos="3656"/>
        </w:tabs>
        <w:jc w:val="center"/>
      </w:pPr>
    </w:p>
    <w:p w14:paraId="07BCABD2" w14:textId="77777777" w:rsidR="00144BDE" w:rsidRDefault="00144BDE" w:rsidP="00F5452A">
      <w:pPr>
        <w:tabs>
          <w:tab w:val="left" w:pos="3656"/>
        </w:tabs>
        <w:jc w:val="center"/>
      </w:pPr>
    </w:p>
    <w:p w14:paraId="1E2F7F2C" w14:textId="2A14A2D4" w:rsidR="00144BDE" w:rsidRDefault="00144BDE" w:rsidP="00F5452A">
      <w:pPr>
        <w:tabs>
          <w:tab w:val="left" w:pos="3656"/>
        </w:tabs>
        <w:jc w:val="right"/>
        <w:rPr>
          <w:rFonts w:ascii="Times New Roman" w:hAnsi="Times New Roman" w:cs="Times New Roman"/>
        </w:rPr>
      </w:pPr>
      <w:r w:rsidRPr="00F5452A">
        <w:rPr>
          <w:rFonts w:ascii="Times New Roman" w:hAnsi="Times New Roman" w:cs="Times New Roman"/>
        </w:rPr>
        <w:lastRenderedPageBreak/>
        <w:t>3 priedas</w:t>
      </w:r>
    </w:p>
    <w:p w14:paraId="48D8E248" w14:textId="72118E4B" w:rsidR="00144BDE" w:rsidRDefault="00144BDE" w:rsidP="00F5452A">
      <w:pPr>
        <w:tabs>
          <w:tab w:val="left" w:pos="3656"/>
        </w:tabs>
        <w:jc w:val="center"/>
        <w:rPr>
          <w:rFonts w:ascii="Times New Roman" w:hAnsi="Times New Roman" w:cs="Times New Roman"/>
        </w:rPr>
      </w:pPr>
      <w:r w:rsidRPr="00445D07">
        <w:rPr>
          <w:rFonts w:ascii="Times New Roman" w:hAnsi="Times New Roman" w:cs="Times New Roman"/>
          <w:sz w:val="24"/>
          <w:szCs w:val="24"/>
        </w:rPr>
        <w:t>AKUMULIATORINIŲ BATERIJŲ GNYBTŲ SCHEMOS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3766"/>
        <w:gridCol w:w="3966"/>
      </w:tblGrid>
      <w:tr w:rsidR="00144BDE" w:rsidRPr="00144BDE" w14:paraId="10127E69" w14:textId="77777777" w:rsidTr="00B865CB">
        <w:trPr>
          <w:jc w:val="center"/>
        </w:trPr>
        <w:tc>
          <w:tcPr>
            <w:tcW w:w="1896" w:type="dxa"/>
          </w:tcPr>
          <w:p w14:paraId="4A2BD225" w14:textId="77777777" w:rsidR="00144BDE" w:rsidRPr="00144BDE" w:rsidRDefault="00144BDE" w:rsidP="001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BDE">
              <w:rPr>
                <w:rFonts w:ascii="Times New Roman" w:hAnsi="Times New Roman" w:cs="Times New Roman"/>
                <w:sz w:val="24"/>
                <w:szCs w:val="24"/>
              </w:rPr>
              <w:t>Varianto</w:t>
            </w:r>
            <w:proofErr w:type="spellEnd"/>
            <w:r w:rsidRPr="00144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BDE">
              <w:rPr>
                <w:rFonts w:ascii="Times New Roman" w:hAnsi="Times New Roman" w:cs="Times New Roman"/>
                <w:sz w:val="24"/>
                <w:szCs w:val="24"/>
              </w:rPr>
              <w:t>numeris</w:t>
            </w:r>
            <w:proofErr w:type="spellEnd"/>
          </w:p>
          <w:p w14:paraId="0E29C46A" w14:textId="77777777" w:rsidR="00144BDE" w:rsidRPr="00144BDE" w:rsidRDefault="00144BDE" w:rsidP="001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0CA5B" w14:textId="77777777" w:rsidR="00144BDE" w:rsidRPr="00144BDE" w:rsidRDefault="00144BDE" w:rsidP="001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14:paraId="633FF992" w14:textId="77777777" w:rsidR="00144BDE" w:rsidRPr="00144BDE" w:rsidRDefault="00144BDE" w:rsidP="001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BDE">
              <w:rPr>
                <w:rFonts w:ascii="Times New Roman" w:hAnsi="Times New Roman" w:cs="Times New Roman"/>
                <w:sz w:val="24"/>
                <w:szCs w:val="24"/>
              </w:rPr>
              <w:t>Teigiama</w:t>
            </w:r>
            <w:proofErr w:type="spellEnd"/>
            <w:r w:rsidRPr="00144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BDE">
              <w:rPr>
                <w:rFonts w:ascii="Times New Roman" w:hAnsi="Times New Roman" w:cs="Times New Roman"/>
                <w:sz w:val="24"/>
                <w:szCs w:val="24"/>
              </w:rPr>
              <w:t>jungtis</w:t>
            </w:r>
            <w:proofErr w:type="spellEnd"/>
          </w:p>
        </w:tc>
        <w:tc>
          <w:tcPr>
            <w:tcW w:w="3966" w:type="dxa"/>
          </w:tcPr>
          <w:p w14:paraId="28564143" w14:textId="77777777" w:rsidR="00144BDE" w:rsidRPr="00144BDE" w:rsidRDefault="00144BDE" w:rsidP="001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BDE">
              <w:rPr>
                <w:rFonts w:ascii="Times New Roman" w:hAnsi="Times New Roman" w:cs="Times New Roman"/>
                <w:sz w:val="24"/>
                <w:szCs w:val="24"/>
              </w:rPr>
              <w:t>Neigiama</w:t>
            </w:r>
            <w:proofErr w:type="spellEnd"/>
            <w:r w:rsidRPr="00144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BDE">
              <w:rPr>
                <w:rFonts w:ascii="Times New Roman" w:hAnsi="Times New Roman" w:cs="Times New Roman"/>
                <w:sz w:val="24"/>
                <w:szCs w:val="24"/>
              </w:rPr>
              <w:t>jungtis</w:t>
            </w:r>
            <w:proofErr w:type="spellEnd"/>
          </w:p>
        </w:tc>
      </w:tr>
      <w:tr w:rsidR="00144BDE" w:rsidRPr="00144BDE" w14:paraId="2B848D02" w14:textId="77777777" w:rsidTr="00B865CB">
        <w:trPr>
          <w:jc w:val="center"/>
        </w:trPr>
        <w:tc>
          <w:tcPr>
            <w:tcW w:w="1896" w:type="dxa"/>
          </w:tcPr>
          <w:p w14:paraId="3088382B" w14:textId="77777777" w:rsidR="00144BDE" w:rsidRPr="00144BDE" w:rsidRDefault="00144BDE" w:rsidP="001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FA209" w14:textId="77777777" w:rsidR="00144BDE" w:rsidRPr="00144BDE" w:rsidRDefault="00144BDE" w:rsidP="001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819FF" w14:textId="77777777" w:rsidR="00144BDE" w:rsidRPr="00144BDE" w:rsidRDefault="00144BDE" w:rsidP="001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EA26AD" w14:textId="77777777" w:rsidR="00144BDE" w:rsidRPr="00144BDE" w:rsidRDefault="00144BDE" w:rsidP="001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A88EC" w14:textId="77777777" w:rsidR="00144BDE" w:rsidRPr="00144BDE" w:rsidRDefault="00144BDE" w:rsidP="001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3A9EA" w14:textId="77777777" w:rsidR="00144BDE" w:rsidRPr="00144BDE" w:rsidRDefault="00144BDE" w:rsidP="001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A4A3B" w14:textId="77777777" w:rsidR="00144BDE" w:rsidRPr="00144BDE" w:rsidRDefault="00144BDE" w:rsidP="001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E7335" w14:textId="77777777" w:rsidR="00144BDE" w:rsidRPr="00144BDE" w:rsidRDefault="00144BDE" w:rsidP="001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66D74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14:paraId="6AD1E204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BDE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4A572863" wp14:editId="0CB527D9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79375</wp:posOffset>
                      </wp:positionV>
                      <wp:extent cx="913130" cy="882650"/>
                      <wp:effectExtent l="38100" t="38100" r="39370" b="31750"/>
                      <wp:wrapNone/>
                      <wp:docPr id="256" name="Grupė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882650"/>
                                <a:chOff x="0" y="0"/>
                                <a:chExt cx="913130" cy="882650"/>
                              </a:xfrm>
                            </wpg:grpSpPr>
                            <wps:wsp>
                              <wps:cNvPr id="257" name="Trapecija 3"/>
                              <wps:cNvSpPr/>
                              <wps:spPr>
                                <a:xfrm>
                                  <a:off x="0" y="0"/>
                                  <a:ext cx="523875" cy="539750"/>
                                </a:xfrm>
                                <a:prstGeom prst="trapezoid">
                                  <a:avLst>
                                    <a:gd name="adj" fmla="val 7292"/>
                                  </a:avLst>
                                </a:prstGeom>
                                <a:solidFill>
                                  <a:srgbClr val="ED7D31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Tiesioji jungtis 7"/>
                              <wps:cNvCnPr/>
                              <wps:spPr>
                                <a:xfrm>
                                  <a:off x="581025" y="542925"/>
                                  <a:ext cx="3321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9" name="Tiesioji jungtis 8"/>
                              <wps:cNvCnPr/>
                              <wps:spPr>
                                <a:xfrm>
                                  <a:off x="581025" y="0"/>
                                  <a:ext cx="3321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0" name="Tiesioji rodyklės jungtis 9"/>
                              <wps:cNvCnPr/>
                              <wps:spPr>
                                <a:xfrm>
                                  <a:off x="838200" y="0"/>
                                  <a:ext cx="0" cy="539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1" name="Tiesioji jungtis 10"/>
                              <wps:cNvCnPr/>
                              <wps:spPr>
                                <a:xfrm flipV="1">
                                  <a:off x="523875" y="609600"/>
                                  <a:ext cx="0" cy="273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2" name="Tiesioji jungtis 11"/>
                              <wps:cNvCnPr/>
                              <wps:spPr>
                                <a:xfrm flipV="1">
                                  <a:off x="0" y="609600"/>
                                  <a:ext cx="0" cy="273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3" name="Tiesioji rodyklės jungtis 12"/>
                              <wps:cNvCnPr/>
                              <wps:spPr>
                                <a:xfrm flipH="1">
                                  <a:off x="9525" y="809625"/>
                                  <a:ext cx="508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9240E7" id="Grupė 17" o:spid="_x0000_s1026" style="position:absolute;margin-left:53.75pt;margin-top:6.25pt;width:71.9pt;height:69.5pt;z-index:251689984" coordsize="9131,8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">
                      <v:shape id="Trapecija 3" o:spid="_x0000_s1027" style="position:absolute;width:5238;height:5397;visibility:visible;mso-wrap-style:square;v-text-anchor:middle" coordsize="523875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" path="m,539750l38201,,485674,r38201,539750l,539750xe" fillcolor="#fbe5d6" strokecolor="windowText" strokeweight="1pt">
                        <v:stroke joinstyle="miter"/>
                        <v:path arrowok="t" o:connecttype="custom" o:connectlocs="0,539750;38201,0;485674,0;523875,539750;0,539750" o:connectangles="0,0,0,0,0"/>
                      </v:shape>
                      <v:line id="Tiesioji jungtis 7" o:spid="_x0000_s1028" style="position:absolute;visibility:visible;mso-wrap-style:square" from="5810,5429" to="9131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" strokecolor="windowText" strokeweight=".5pt">
                        <v:stroke joinstyle="miter"/>
                      </v:line>
                      <v:line id="Tiesioji jungtis 8" o:spid="_x0000_s1029" style="position:absolute;visibility:visible;mso-wrap-style:square" from="5810,0" to="91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" strokecolor="windowText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Tiesioji rodyklės jungtis 9" o:spid="_x0000_s1030" type="#_x0000_t32" style="position:absolute;left:8382;width:0;height:5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" strokecolor="windowText" strokeweight=".5pt">
                        <v:stroke startarrow="block" endarrow="block" joinstyle="miter"/>
                      </v:shape>
                      <v:line id="Tiesioji jungtis 10" o:spid="_x0000_s1031" style="position:absolute;flip:y;visibility:visible;mso-wrap-style:square" from="5238,6096" to="5238,8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" strokecolor="windowText" strokeweight=".5pt">
                        <v:stroke joinstyle="miter"/>
                      </v:line>
                      <v:line id="Tiesioji jungtis 11" o:spid="_x0000_s1032" style="position:absolute;flip:y;visibility:visible;mso-wrap-style:square" from="0,6096" to="0,8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" strokecolor="windowText" strokeweight=".5pt">
                        <v:stroke joinstyle="miter"/>
                      </v:line>
                      <v:shape id="Tiesioji rodyklės jungtis 12" o:spid="_x0000_s1033" type="#_x0000_t32" style="position:absolute;left:95;top:8096;width:50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" strokecolor="windowText" strokeweight=".5pt">
                        <v:stroke startarrow="block" endarrow="block" joinstyle="miter"/>
                      </v:shape>
                    </v:group>
                  </w:pict>
                </mc:Fallback>
              </mc:AlternateContent>
            </w:r>
            <w:r w:rsidRPr="00144BD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</w:t>
            </w:r>
          </w:p>
          <w:p w14:paraId="10D89C5B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BD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18 mm                                                                                                              </w:t>
            </w:r>
          </w:p>
          <w:p w14:paraId="60F30DEC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69FFC8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868ED2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21EF1A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DE5FA1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BDE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CC6670F" wp14:editId="026C58E9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278765</wp:posOffset>
                      </wp:positionV>
                      <wp:extent cx="504000" cy="504000"/>
                      <wp:effectExtent l="0" t="0" r="10795" b="10795"/>
                      <wp:wrapNone/>
                      <wp:docPr id="264" name="Struktūrinė schema: jungt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" cy="50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7CA79" id="Struktūrinė schema: jungtis 1" o:spid="_x0000_s1026" type="#_x0000_t120" style="position:absolute;margin-left:54.55pt;margin-top:21.95pt;width:39.7pt;height:39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" fillcolor="#fbe5d6" strokecolor="windowText" strokeweight="1pt">
                      <v:stroke joinstyle="miter"/>
                    </v:shape>
                  </w:pict>
                </mc:Fallback>
              </mc:AlternateContent>
            </w:r>
            <w:r w:rsidRPr="00144BD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Ø 19,5 mm</w:t>
            </w:r>
          </w:p>
        </w:tc>
        <w:tc>
          <w:tcPr>
            <w:tcW w:w="3966" w:type="dxa"/>
          </w:tcPr>
          <w:p w14:paraId="1307A39E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BDE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119B8770" wp14:editId="16A78E49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80645</wp:posOffset>
                      </wp:positionV>
                      <wp:extent cx="913130" cy="882650"/>
                      <wp:effectExtent l="38100" t="38100" r="39370" b="31750"/>
                      <wp:wrapNone/>
                      <wp:docPr id="265" name="Grupė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882650"/>
                                <a:chOff x="0" y="0"/>
                                <a:chExt cx="913130" cy="882650"/>
                              </a:xfrm>
                            </wpg:grpSpPr>
                            <wps:wsp>
                              <wps:cNvPr id="266" name="Trapecija 19"/>
                              <wps:cNvSpPr/>
                              <wps:spPr>
                                <a:xfrm>
                                  <a:off x="0" y="0"/>
                                  <a:ext cx="523875" cy="539750"/>
                                </a:xfrm>
                                <a:prstGeom prst="trapezoid">
                                  <a:avLst>
                                    <a:gd name="adj" fmla="val 7292"/>
                                  </a:avLst>
                                </a:prstGeom>
                                <a:solidFill>
                                  <a:srgbClr val="5B9BD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Tiesioji jungtis 20"/>
                              <wps:cNvCnPr/>
                              <wps:spPr>
                                <a:xfrm>
                                  <a:off x="581025" y="542925"/>
                                  <a:ext cx="3321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8" name="Tiesioji jungtis 21"/>
                              <wps:cNvCnPr/>
                              <wps:spPr>
                                <a:xfrm>
                                  <a:off x="581025" y="0"/>
                                  <a:ext cx="3321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9" name="Tiesioji rodyklės jungtis 22"/>
                              <wps:cNvCnPr/>
                              <wps:spPr>
                                <a:xfrm>
                                  <a:off x="838200" y="0"/>
                                  <a:ext cx="0" cy="539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0" name="Tiesioji jungtis 23"/>
                              <wps:cNvCnPr/>
                              <wps:spPr>
                                <a:xfrm flipV="1">
                                  <a:off x="523875" y="609600"/>
                                  <a:ext cx="0" cy="273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1" name="Tiesioji jungtis 24"/>
                              <wps:cNvCnPr/>
                              <wps:spPr>
                                <a:xfrm flipV="1">
                                  <a:off x="0" y="609600"/>
                                  <a:ext cx="0" cy="273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2" name="Tiesioji rodyklės jungtis 25"/>
                              <wps:cNvCnPr/>
                              <wps:spPr>
                                <a:xfrm flipH="1">
                                  <a:off x="9525" y="809625"/>
                                  <a:ext cx="508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133633" id="Grupė 18" o:spid="_x0000_s1026" style="position:absolute;margin-left:60pt;margin-top:6.35pt;width:71.9pt;height:69.5pt;z-index:251691008" coordsize="9131,8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">
                      <v:shape id="Trapecija 19" o:spid="_x0000_s1027" style="position:absolute;width:5238;height:5397;visibility:visible;mso-wrap-style:square;v-text-anchor:middle" coordsize="523875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" path="m,539750l38201,,485674,r38201,539750l,539750xe" fillcolor="#deebf7" strokecolor="windowText" strokeweight="1pt">
                        <v:stroke joinstyle="miter"/>
                        <v:path arrowok="t" o:connecttype="custom" o:connectlocs="0,539750;38201,0;485674,0;523875,539750;0,539750" o:connectangles="0,0,0,0,0"/>
                      </v:shape>
                      <v:line id="Tiesioji jungtis 20" o:spid="_x0000_s1028" style="position:absolute;visibility:visible;mso-wrap-style:square" from="5810,5429" to="9131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" strokecolor="windowText" strokeweight=".5pt">
                        <v:stroke joinstyle="miter"/>
                      </v:line>
                      <v:line id="Tiesioji jungtis 21" o:spid="_x0000_s1029" style="position:absolute;visibility:visible;mso-wrap-style:square" from="5810,0" to="91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" strokecolor="windowText" strokeweight=".5pt">
                        <v:stroke joinstyle="miter"/>
                      </v:line>
                      <v:shape id="Tiesioji rodyklės jungtis 22" o:spid="_x0000_s1030" type="#_x0000_t32" style="position:absolute;left:8382;width:0;height:5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" strokecolor="windowText" strokeweight=".5pt">
                        <v:stroke startarrow="block" endarrow="block" joinstyle="miter"/>
                      </v:shape>
                      <v:line id="Tiesioji jungtis 23" o:spid="_x0000_s1031" style="position:absolute;flip:y;visibility:visible;mso-wrap-style:square" from="5238,6096" to="5238,8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" strokecolor="windowText" strokeweight=".5pt">
                        <v:stroke joinstyle="miter"/>
                      </v:line>
                      <v:line id="Tiesioji jungtis 24" o:spid="_x0000_s1032" style="position:absolute;flip:y;visibility:visible;mso-wrap-style:square" from="0,6096" to="0,8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" strokecolor="windowText" strokeweight=".5pt">
                        <v:stroke joinstyle="miter"/>
                      </v:line>
                      <v:shape id="Tiesioji rodyklės jungtis 25" o:spid="_x0000_s1033" type="#_x0000_t32" style="position:absolute;left:95;top:8096;width:50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" strokecolor="windowText" strokeweight=".5pt">
                        <v:stroke startarrow="block" endarrow="block" joinstyle="miter"/>
                      </v:shape>
                    </v:group>
                  </w:pict>
                </mc:Fallback>
              </mc:AlternateContent>
            </w:r>
          </w:p>
          <w:p w14:paraId="271CAF1B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BD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18 mm                                                                                                              </w:t>
            </w:r>
          </w:p>
          <w:p w14:paraId="127655F5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CC65DA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6C51D6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8C38F7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721460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BDE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50A52A6" wp14:editId="681172C2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283210</wp:posOffset>
                      </wp:positionV>
                      <wp:extent cx="503555" cy="503555"/>
                      <wp:effectExtent l="0" t="0" r="10795" b="10795"/>
                      <wp:wrapNone/>
                      <wp:docPr id="273" name="Struktūrinė schema: jungt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EF72C" id="Struktūrinė schema: jungtis 2" o:spid="_x0000_s1026" type="#_x0000_t120" style="position:absolute;margin-left:62pt;margin-top:22.3pt;width:39.65pt;height:39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" fillcolor="#deebf7" strokecolor="windowText" strokeweight="1pt">
                      <v:stroke joinstyle="miter"/>
                    </v:shape>
                  </w:pict>
                </mc:Fallback>
              </mc:AlternateContent>
            </w:r>
            <w:r w:rsidRPr="00144BD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Ø 17,9 mm</w:t>
            </w:r>
            <w:r w:rsidRPr="00144BDE">
              <w:rPr>
                <w:rFonts w:ascii="Times New Roman" w:hAnsi="Times New Roman" w:cs="Times New Roman"/>
                <w:noProof/>
                <w:sz w:val="16"/>
                <w:szCs w:val="16"/>
                <w:lang w:eastAsia="lt-LT"/>
              </w:rPr>
              <w:t xml:space="preserve"> </w:t>
            </w:r>
          </w:p>
        </w:tc>
      </w:tr>
      <w:tr w:rsidR="00144BDE" w:rsidRPr="00144BDE" w14:paraId="2D6905C5" w14:textId="77777777" w:rsidTr="00B865CB">
        <w:trPr>
          <w:jc w:val="center"/>
        </w:trPr>
        <w:tc>
          <w:tcPr>
            <w:tcW w:w="1896" w:type="dxa"/>
          </w:tcPr>
          <w:p w14:paraId="17223FF3" w14:textId="77777777" w:rsidR="00144BDE" w:rsidRPr="00144BDE" w:rsidRDefault="00144BDE" w:rsidP="001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C05ED" w14:textId="77777777" w:rsidR="00144BDE" w:rsidRPr="00144BDE" w:rsidRDefault="00144BDE" w:rsidP="001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C14DD" w14:textId="77777777" w:rsidR="00144BDE" w:rsidRPr="00144BDE" w:rsidRDefault="00144BDE" w:rsidP="001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5392BDD" w14:textId="77777777" w:rsidR="00144BDE" w:rsidRPr="00144BDE" w:rsidRDefault="00144BDE" w:rsidP="001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4A55C" w14:textId="77777777" w:rsidR="00144BDE" w:rsidRPr="00144BDE" w:rsidRDefault="00144BDE" w:rsidP="001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89FB9" w14:textId="77777777" w:rsidR="00144BDE" w:rsidRPr="00144BDE" w:rsidRDefault="00144BDE" w:rsidP="001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46C3A" w14:textId="77777777" w:rsidR="00144BDE" w:rsidRPr="00144BDE" w:rsidRDefault="00144BDE" w:rsidP="001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8B5D4" w14:textId="77777777" w:rsidR="00144BDE" w:rsidRPr="00144BDE" w:rsidRDefault="00144BDE" w:rsidP="001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447CE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14:paraId="45936FBE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BDE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006C6F1F" wp14:editId="5AEFA84A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79375</wp:posOffset>
                      </wp:positionV>
                      <wp:extent cx="913130" cy="882650"/>
                      <wp:effectExtent l="38100" t="38100" r="39370" b="31750"/>
                      <wp:wrapNone/>
                      <wp:docPr id="274" name="Grupė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882650"/>
                                <a:chOff x="0" y="0"/>
                                <a:chExt cx="913130" cy="882650"/>
                              </a:xfrm>
                            </wpg:grpSpPr>
                            <wps:wsp>
                              <wps:cNvPr id="275" name="Trapecija 5"/>
                              <wps:cNvSpPr/>
                              <wps:spPr>
                                <a:xfrm>
                                  <a:off x="0" y="0"/>
                                  <a:ext cx="523875" cy="539750"/>
                                </a:xfrm>
                                <a:prstGeom prst="trapezoid">
                                  <a:avLst>
                                    <a:gd name="adj" fmla="val 7292"/>
                                  </a:avLst>
                                </a:prstGeom>
                                <a:solidFill>
                                  <a:srgbClr val="ED7D31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Tiesioji jungtis 6"/>
                              <wps:cNvCnPr/>
                              <wps:spPr>
                                <a:xfrm>
                                  <a:off x="581025" y="542925"/>
                                  <a:ext cx="3321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7" name="Tiesioji jungtis 13"/>
                              <wps:cNvCnPr/>
                              <wps:spPr>
                                <a:xfrm>
                                  <a:off x="581025" y="0"/>
                                  <a:ext cx="3321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8" name="Tiesioji rodyklės jungtis 14"/>
                              <wps:cNvCnPr/>
                              <wps:spPr>
                                <a:xfrm>
                                  <a:off x="838200" y="0"/>
                                  <a:ext cx="0" cy="539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9" name="Tiesioji jungtis 15"/>
                              <wps:cNvCnPr/>
                              <wps:spPr>
                                <a:xfrm flipV="1">
                                  <a:off x="523875" y="609600"/>
                                  <a:ext cx="0" cy="273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0" name="Tiesioji jungtis 16"/>
                              <wps:cNvCnPr/>
                              <wps:spPr>
                                <a:xfrm flipV="1">
                                  <a:off x="0" y="609600"/>
                                  <a:ext cx="0" cy="273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1" name="Tiesioji rodyklės jungtis 26"/>
                              <wps:cNvCnPr/>
                              <wps:spPr>
                                <a:xfrm flipH="1">
                                  <a:off x="9525" y="809625"/>
                                  <a:ext cx="508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5E59D2" id="Grupė 4" o:spid="_x0000_s1026" style="position:absolute;margin-left:53.75pt;margin-top:6.25pt;width:71.9pt;height:69.5pt;z-index:251694080" coordsize="9131,8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">
                      <v:shape id="Trapecija 5" o:spid="_x0000_s1027" style="position:absolute;width:5238;height:5397;visibility:visible;mso-wrap-style:square;v-text-anchor:middle" coordsize="523875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" path="m,539750l38201,,485674,r38201,539750l,539750xe" fillcolor="#fbe5d6" strokecolor="windowText" strokeweight="1pt">
                        <v:stroke joinstyle="miter"/>
                        <v:path arrowok="t" o:connecttype="custom" o:connectlocs="0,539750;38201,0;485674,0;523875,539750;0,539750" o:connectangles="0,0,0,0,0"/>
                      </v:shape>
                      <v:line id="Tiesioji jungtis 6" o:spid="_x0000_s1028" style="position:absolute;visibility:visible;mso-wrap-style:square" from="5810,5429" to="9131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" strokecolor="windowText" strokeweight=".5pt">
                        <v:stroke joinstyle="miter"/>
                      </v:line>
                      <v:line id="Tiesioji jungtis 13" o:spid="_x0000_s1029" style="position:absolute;visibility:visible;mso-wrap-style:square" from="5810,0" to="91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" strokecolor="windowText" strokeweight=".5pt">
                        <v:stroke joinstyle="miter"/>
                      </v:line>
                      <v:shape id="Tiesioji rodyklės jungtis 14" o:spid="_x0000_s1030" type="#_x0000_t32" style="position:absolute;left:8382;width:0;height:5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" strokecolor="windowText" strokeweight=".5pt">
                        <v:stroke startarrow="block" endarrow="block" joinstyle="miter"/>
                      </v:shape>
                      <v:line id="Tiesioji jungtis 15" o:spid="_x0000_s1031" style="position:absolute;flip:y;visibility:visible;mso-wrap-style:square" from="5238,6096" to="5238,8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" strokecolor="windowText" strokeweight=".5pt">
                        <v:stroke joinstyle="miter"/>
                      </v:line>
                      <v:line id="Tiesioji jungtis 16" o:spid="_x0000_s1032" style="position:absolute;flip:y;visibility:visible;mso-wrap-style:square" from="0,6096" to="0,8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" strokecolor="windowText" strokeweight=".5pt">
                        <v:stroke joinstyle="miter"/>
                      </v:line>
                      <v:shape id="Tiesioji rodyklės jungtis 26" o:spid="_x0000_s1033" type="#_x0000_t32" style="position:absolute;left:95;top:8096;width:50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" strokecolor="windowText" strokeweight=".5pt">
                        <v:stroke startarrow="block" endarrow="block" joinstyle="miter"/>
                      </v:shape>
                    </v:group>
                  </w:pict>
                </mc:Fallback>
              </mc:AlternateContent>
            </w:r>
            <w:r w:rsidRPr="00144BD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</w:t>
            </w:r>
          </w:p>
          <w:p w14:paraId="4432B7EC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BD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18 mm                                                                                                              </w:t>
            </w:r>
          </w:p>
          <w:p w14:paraId="68C6A1CA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39A00C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BDA1C8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F4630D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88CB0E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BDE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7180948" wp14:editId="3028F1C3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278765</wp:posOffset>
                      </wp:positionV>
                      <wp:extent cx="504000" cy="504000"/>
                      <wp:effectExtent l="0" t="0" r="10795" b="10795"/>
                      <wp:wrapNone/>
                      <wp:docPr id="282" name="Struktūrinė schema: jungt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" cy="50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35638" id="Struktūrinė schema: jungtis 27" o:spid="_x0000_s1026" type="#_x0000_t120" style="position:absolute;margin-left:54.55pt;margin-top:21.95pt;width:39.7pt;height:39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" fillcolor="#fbe5d6" strokecolor="windowText" strokeweight="1pt">
                      <v:stroke joinstyle="miter"/>
                    </v:shape>
                  </w:pict>
                </mc:Fallback>
              </mc:AlternateContent>
            </w:r>
            <w:r w:rsidRPr="00144BD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Ø 14,7 mm</w:t>
            </w:r>
          </w:p>
        </w:tc>
        <w:tc>
          <w:tcPr>
            <w:tcW w:w="3966" w:type="dxa"/>
          </w:tcPr>
          <w:p w14:paraId="21E2B00E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BDE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2DCFA12E" wp14:editId="1167254D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80645</wp:posOffset>
                      </wp:positionV>
                      <wp:extent cx="913130" cy="882650"/>
                      <wp:effectExtent l="38100" t="38100" r="39370" b="31750"/>
                      <wp:wrapNone/>
                      <wp:docPr id="283" name="Grupė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882650"/>
                                <a:chOff x="0" y="0"/>
                                <a:chExt cx="913130" cy="882650"/>
                              </a:xfrm>
                            </wpg:grpSpPr>
                            <wps:wsp>
                              <wps:cNvPr id="284" name="Trapecija 29"/>
                              <wps:cNvSpPr/>
                              <wps:spPr>
                                <a:xfrm>
                                  <a:off x="0" y="0"/>
                                  <a:ext cx="523875" cy="539750"/>
                                </a:xfrm>
                                <a:prstGeom prst="trapezoid">
                                  <a:avLst>
                                    <a:gd name="adj" fmla="val 7292"/>
                                  </a:avLst>
                                </a:prstGeom>
                                <a:solidFill>
                                  <a:srgbClr val="5B9BD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Tiesioji jungtis 30"/>
                              <wps:cNvCnPr/>
                              <wps:spPr>
                                <a:xfrm>
                                  <a:off x="581025" y="542925"/>
                                  <a:ext cx="3321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6" name="Tiesioji jungtis 31"/>
                              <wps:cNvCnPr/>
                              <wps:spPr>
                                <a:xfrm>
                                  <a:off x="581025" y="0"/>
                                  <a:ext cx="3321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7" name="Tiesioji rodyklės jungtis 64"/>
                              <wps:cNvCnPr/>
                              <wps:spPr>
                                <a:xfrm>
                                  <a:off x="838200" y="0"/>
                                  <a:ext cx="0" cy="539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" name="Tiesioji jungtis 65"/>
                              <wps:cNvCnPr/>
                              <wps:spPr>
                                <a:xfrm flipV="1">
                                  <a:off x="523875" y="609600"/>
                                  <a:ext cx="0" cy="273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" name="Tiesioji jungtis 82"/>
                              <wps:cNvCnPr/>
                              <wps:spPr>
                                <a:xfrm flipV="1">
                                  <a:off x="0" y="609600"/>
                                  <a:ext cx="0" cy="273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" name="Tiesioji rodyklės jungtis 83"/>
                              <wps:cNvCnPr/>
                              <wps:spPr>
                                <a:xfrm flipH="1">
                                  <a:off x="9525" y="809625"/>
                                  <a:ext cx="508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DB1AFC" id="Grupė 28" o:spid="_x0000_s1026" style="position:absolute;margin-left:60pt;margin-top:6.35pt;width:71.9pt;height:69.5pt;z-index:251695104" coordsize="9131,8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">
                      <v:shape id="Trapecija 29" o:spid="_x0000_s1027" style="position:absolute;width:5238;height:5397;visibility:visible;mso-wrap-style:square;v-text-anchor:middle" coordsize="523875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" path="m,539750l38201,,485674,r38201,539750l,539750xe" fillcolor="#deebf7" strokecolor="windowText" strokeweight="1pt">
                        <v:stroke joinstyle="miter"/>
                        <v:path arrowok="t" o:connecttype="custom" o:connectlocs="0,539750;38201,0;485674,0;523875,539750;0,539750" o:connectangles="0,0,0,0,0"/>
                      </v:shape>
                      <v:line id="Tiesioji jungtis 30" o:spid="_x0000_s1028" style="position:absolute;visibility:visible;mso-wrap-style:square" from="5810,5429" to="9131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" strokecolor="windowText" strokeweight=".5pt">
                        <v:stroke joinstyle="miter"/>
                      </v:line>
                      <v:line id="Tiesioji jungtis 31" o:spid="_x0000_s1029" style="position:absolute;visibility:visible;mso-wrap-style:square" from="5810,0" to="91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" strokecolor="windowText" strokeweight=".5pt">
                        <v:stroke joinstyle="miter"/>
                      </v:line>
                      <v:shape id="Tiesioji rodyklės jungtis 64" o:spid="_x0000_s1030" type="#_x0000_t32" style="position:absolute;left:8382;width:0;height:5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" strokecolor="windowText" strokeweight=".5pt">
                        <v:stroke startarrow="block" endarrow="block" joinstyle="miter"/>
                      </v:shape>
                      <v:line id="Tiesioji jungtis 65" o:spid="_x0000_s1031" style="position:absolute;flip:y;visibility:visible;mso-wrap-style:square" from="5238,6096" to="5238,8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" strokecolor="windowText" strokeweight=".5pt">
                        <v:stroke joinstyle="miter"/>
                      </v:line>
                      <v:line id="Tiesioji jungtis 82" o:spid="_x0000_s1032" style="position:absolute;flip:y;visibility:visible;mso-wrap-style:square" from="0,6096" to="0,8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" strokecolor="windowText" strokeweight=".5pt">
                        <v:stroke joinstyle="miter"/>
                      </v:line>
                      <v:shape id="Tiesioji rodyklės jungtis 83" o:spid="_x0000_s1033" type="#_x0000_t32" style="position:absolute;left:95;top:8096;width:50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" strokecolor="windowText" strokeweight=".5pt">
                        <v:stroke startarrow="block" endarrow="block" joinstyle="miter"/>
                      </v:shape>
                    </v:group>
                  </w:pict>
                </mc:Fallback>
              </mc:AlternateContent>
            </w:r>
          </w:p>
          <w:p w14:paraId="1088C602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BD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18 mm                                                                                                              </w:t>
            </w:r>
          </w:p>
          <w:p w14:paraId="6A20E1B0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7F082A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68E3F6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FE30C1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A13487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BDE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D0EA84E" wp14:editId="765B8E0D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283210</wp:posOffset>
                      </wp:positionV>
                      <wp:extent cx="503555" cy="503555"/>
                      <wp:effectExtent l="0" t="0" r="10795" b="10795"/>
                      <wp:wrapNone/>
                      <wp:docPr id="291" name="Struktūrinė schema: jungti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EAA56" id="Struktūrinė schema: jungtis 84" o:spid="_x0000_s1026" type="#_x0000_t120" style="position:absolute;margin-left:62pt;margin-top:22.3pt;width:39.65pt;height:39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" fillcolor="#deebf7" strokecolor="windowText" strokeweight="1pt">
                      <v:stroke joinstyle="miter"/>
                    </v:shape>
                  </w:pict>
                </mc:Fallback>
              </mc:AlternateContent>
            </w:r>
            <w:r w:rsidRPr="00144BD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Ø 13,1 mm</w:t>
            </w:r>
            <w:r w:rsidRPr="00144BDE">
              <w:rPr>
                <w:rFonts w:ascii="Times New Roman" w:hAnsi="Times New Roman" w:cs="Times New Roman"/>
                <w:noProof/>
                <w:sz w:val="16"/>
                <w:szCs w:val="16"/>
                <w:lang w:eastAsia="lt-LT"/>
              </w:rPr>
              <w:t xml:space="preserve"> </w:t>
            </w:r>
          </w:p>
        </w:tc>
      </w:tr>
      <w:tr w:rsidR="00144BDE" w:rsidRPr="00144BDE" w14:paraId="45809753" w14:textId="77777777" w:rsidTr="00B865CB">
        <w:trPr>
          <w:jc w:val="center"/>
        </w:trPr>
        <w:tc>
          <w:tcPr>
            <w:tcW w:w="1896" w:type="dxa"/>
          </w:tcPr>
          <w:p w14:paraId="310F319B" w14:textId="77777777" w:rsidR="00144BDE" w:rsidRPr="00144BDE" w:rsidRDefault="00144BDE" w:rsidP="001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ED563" w14:textId="77777777" w:rsidR="00144BDE" w:rsidRPr="00144BDE" w:rsidRDefault="00144BDE" w:rsidP="001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CF4C9" w14:textId="77777777" w:rsidR="00144BDE" w:rsidRPr="00144BDE" w:rsidRDefault="00144BDE" w:rsidP="001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3C770E1" w14:textId="77777777" w:rsidR="00144BDE" w:rsidRPr="00144BDE" w:rsidRDefault="00144BDE" w:rsidP="001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22182" w14:textId="77777777" w:rsidR="00144BDE" w:rsidRPr="00144BDE" w:rsidRDefault="00144BDE" w:rsidP="001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C53CA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744E1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A0CB6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14:paraId="0B665299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BDE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31658122" wp14:editId="1E17CB4C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82550</wp:posOffset>
                      </wp:positionV>
                      <wp:extent cx="913130" cy="787650"/>
                      <wp:effectExtent l="0" t="0" r="39370" b="50800"/>
                      <wp:wrapNone/>
                      <wp:docPr id="292" name="Grupė 1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787650"/>
                                <a:chOff x="0" y="0"/>
                                <a:chExt cx="913130" cy="787650"/>
                              </a:xfrm>
                            </wpg:grpSpPr>
                            <wps:wsp>
                              <wps:cNvPr id="293" name="Trapecija 152"/>
                              <wps:cNvSpPr/>
                              <wps:spPr>
                                <a:xfrm>
                                  <a:off x="0" y="0"/>
                                  <a:ext cx="523875" cy="539750"/>
                                </a:xfrm>
                                <a:prstGeom prst="trapezoid">
                                  <a:avLst>
                                    <a:gd name="adj" fmla="val 19"/>
                                  </a:avLst>
                                </a:prstGeom>
                                <a:solidFill>
                                  <a:srgbClr val="ED7D31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Tiesioji jungtis 153"/>
                              <wps:cNvCnPr/>
                              <wps:spPr>
                                <a:xfrm>
                                  <a:off x="581025" y="542925"/>
                                  <a:ext cx="3321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" name="Tiesioji jungtis 154"/>
                              <wps:cNvCnPr/>
                              <wps:spPr>
                                <a:xfrm>
                                  <a:off x="581025" y="228600"/>
                                  <a:ext cx="3321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" name="Tiesioji rodyklės jungtis 155"/>
                              <wps:cNvCnPr/>
                              <wps:spPr>
                                <a:xfrm>
                                  <a:off x="838200" y="238125"/>
                                  <a:ext cx="0" cy="3016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" name="Tiesioji jungtis 156"/>
                              <wps:cNvCnPr/>
                              <wps:spPr>
                                <a:xfrm flipV="1">
                                  <a:off x="352425" y="247650"/>
                                  <a:ext cx="0" cy="54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8" name="Tiesioji jungtis 157"/>
                              <wps:cNvCnPr/>
                              <wps:spPr>
                                <a:xfrm flipV="1">
                                  <a:off x="171450" y="247650"/>
                                  <a:ext cx="0" cy="54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9" name="Tiesioji rodyklės jungtis 158"/>
                              <wps:cNvCnPr/>
                              <wps:spPr>
                                <a:xfrm flipH="1">
                                  <a:off x="162961" y="752248"/>
                                  <a:ext cx="18946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975BC8" id="Grupė 151" o:spid="_x0000_s1026" style="position:absolute;margin-left:53.8pt;margin-top:6.5pt;width:71.9pt;height:62pt;z-index:251706368;mso-height-relative:margin" coordsize="9131,7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">
                      <v:shape id="Trapecija 152" o:spid="_x0000_s1027" style="position:absolute;width:5238;height:5397;visibility:visible;mso-wrap-style:square;v-text-anchor:middle" coordsize="523875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" path="m,539750c33,359833,67,179917,100,l523775,v33,179917,67,359833,100,539750l,539750xe" fillcolor="#fbe5d6" strokecolor="windowText" strokeweight="1pt">
                        <v:stroke joinstyle="miter"/>
                        <v:path arrowok="t" o:connecttype="custom" o:connectlocs="0,539750;100,0;523775,0;523875,539750;0,539750" o:connectangles="0,0,0,0,0"/>
                      </v:shape>
                      <v:line id="Tiesioji jungtis 153" o:spid="_x0000_s1028" style="position:absolute;visibility:visible;mso-wrap-style:square" from="5810,5429" to="9131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" strokecolor="windowText" strokeweight=".5pt">
                        <v:stroke joinstyle="miter"/>
                      </v:line>
                      <v:line id="Tiesioji jungtis 154" o:spid="_x0000_s1029" style="position:absolute;visibility:visible;mso-wrap-style:square" from="5810,2286" to="913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" strokecolor="windowText" strokeweight=".5pt">
                        <v:stroke joinstyle="miter"/>
                      </v:line>
                      <v:shape id="Tiesioji rodyklės jungtis 155" o:spid="_x0000_s1030" type="#_x0000_t32" style="position:absolute;left:8382;top:2381;width:0;height:30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" strokecolor="windowText" strokeweight=".5pt">
                        <v:stroke startarrow="block" endarrow="block" joinstyle="miter"/>
                      </v:shape>
                      <v:line id="Tiesioji jungtis 156" o:spid="_x0000_s1031" style="position:absolute;flip:y;visibility:visible;mso-wrap-style:square" from="3524,2476" to="3524,7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" strokecolor="windowText" strokeweight=".5pt">
                        <v:stroke joinstyle="miter"/>
                      </v:line>
                      <v:line id="Tiesioji jungtis 157" o:spid="_x0000_s1032" style="position:absolute;flip:y;visibility:visible;mso-wrap-style:square" from="1714,2476" to="1714,7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" strokecolor="windowText" strokeweight=".5pt">
                        <v:stroke joinstyle="miter"/>
                      </v:line>
                      <v:shape id="Tiesioji rodyklės jungtis 158" o:spid="_x0000_s1033" type="#_x0000_t32" style="position:absolute;left:1629;top:7522;width:18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" strokecolor="windowText" strokeweight=".5pt">
                        <v:stroke startarrow="block" endarrow="block" joinstyle="miter"/>
                      </v:shape>
                    </v:group>
                  </w:pict>
                </mc:Fallback>
              </mc:AlternateContent>
            </w:r>
            <w:r w:rsidRPr="00144BD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</w:t>
            </w:r>
          </w:p>
          <w:p w14:paraId="6F7B7F10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BDE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1DEE333" wp14:editId="2EBEE509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120015</wp:posOffset>
                      </wp:positionV>
                      <wp:extent cx="179705" cy="179705"/>
                      <wp:effectExtent l="0" t="0" r="10795" b="10795"/>
                      <wp:wrapNone/>
                      <wp:docPr id="300" name="Struktūrinė schema: jungtis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465AB" id="Struktūrinė schema: jungtis 159" o:spid="_x0000_s1026" type="#_x0000_t120" style="position:absolute;margin-left:67.3pt;margin-top:9.45pt;width:14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" fillcolor="#fbe5d6" strokecolor="windowText" strokeweight="1pt">
                      <v:stroke joinstyle="miter"/>
                    </v:shape>
                  </w:pict>
                </mc:Fallback>
              </mc:AlternateContent>
            </w:r>
            <w:r w:rsidRPr="00144BD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</w:t>
            </w:r>
          </w:p>
          <w:p w14:paraId="6FC66D97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671F89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BD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8,5 mm                                                                                                              </w:t>
            </w:r>
          </w:p>
          <w:p w14:paraId="513190FA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93A839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A99801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BDE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C654503" wp14:editId="04156D85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133985</wp:posOffset>
                      </wp:positionV>
                      <wp:extent cx="666750" cy="0"/>
                      <wp:effectExtent l="0" t="0" r="19050" b="19050"/>
                      <wp:wrapNone/>
                      <wp:docPr id="160" name="Tiesioji jungtis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62F7B" id="Tiesioji jungtis 16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5pt,10.55pt" to="134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144BD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Ø   7 mm max</w:t>
            </w:r>
          </w:p>
          <w:p w14:paraId="51393D99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FCEB41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BDE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45172A4F" wp14:editId="24BEEBDF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87630</wp:posOffset>
                      </wp:positionV>
                      <wp:extent cx="911860" cy="180975"/>
                      <wp:effectExtent l="0" t="38100" r="21590" b="66675"/>
                      <wp:wrapNone/>
                      <wp:docPr id="161" name="Grupė 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1860" cy="180975"/>
                                <a:chOff x="0" y="0"/>
                                <a:chExt cx="912225" cy="180975"/>
                              </a:xfrm>
                            </wpg:grpSpPr>
                            <wps:wsp>
                              <wps:cNvPr id="162" name="Stačiakampis 162"/>
                              <wps:cNvSpPr/>
                              <wps:spPr>
                                <a:xfrm>
                                  <a:off x="0" y="0"/>
                                  <a:ext cx="525145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7D31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Tiesioji jungtis 163"/>
                              <wps:cNvCnPr/>
                              <wps:spPr>
                                <a:xfrm>
                                  <a:off x="581025" y="0"/>
                                  <a:ext cx="331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4" name="Tiesioji jungtis 164"/>
                              <wps:cNvCnPr/>
                              <wps:spPr>
                                <a:xfrm>
                                  <a:off x="581025" y="180975"/>
                                  <a:ext cx="3308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5" name="Tiesioji rodyklės jungtis 165"/>
                              <wps:cNvCnPr/>
                              <wps:spPr>
                                <a:xfrm>
                                  <a:off x="838200" y="0"/>
                                  <a:ext cx="0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7ABBD3" id="Grupė 161" o:spid="_x0000_s1026" style="position:absolute;margin-left:53.8pt;margin-top:6.9pt;width:71.8pt;height:14.25pt;z-index:251712512" coordsize="912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">
                      <v:rect id="Stačiakampis 162" o:spid="_x0000_s1027" style="position:absolute;width:525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" fillcolor="#fbe5d6" strokecolor="windowText" strokeweight="1pt"/>
                      <v:line id="Tiesioji jungtis 163" o:spid="_x0000_s1028" style="position:absolute;visibility:visible;mso-wrap-style:square" from="5810,0" to="912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" strokecolor="windowText" strokeweight=".5pt">
                        <v:stroke joinstyle="miter"/>
                      </v:line>
                      <v:line id="Tiesioji jungtis 164" o:spid="_x0000_s1029" style="position:absolute;visibility:visible;mso-wrap-style:square" from="5810,1809" to="9118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" strokecolor="windowText" strokeweight=".5pt">
                        <v:stroke joinstyle="miter"/>
                      </v:line>
                      <v:shape id="Tiesioji rodyklės jungtis 165" o:spid="_x0000_s1030" type="#_x0000_t32" style="position:absolute;left:8382;width:0;height:18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" strokecolor="windowText" strokeweight=".5pt">
                        <v:stroke startarrow="block" endarrow="block" joinstyle="miter"/>
                      </v:shape>
                    </v:group>
                  </w:pict>
                </mc:Fallback>
              </mc:AlternateContent>
            </w:r>
          </w:p>
          <w:p w14:paraId="50D9D9D4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BD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8,5 mm</w:t>
            </w:r>
          </w:p>
        </w:tc>
        <w:tc>
          <w:tcPr>
            <w:tcW w:w="3966" w:type="dxa"/>
          </w:tcPr>
          <w:p w14:paraId="50868337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BDE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4B6B9550" wp14:editId="794C0CF4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82550</wp:posOffset>
                      </wp:positionV>
                      <wp:extent cx="913130" cy="797175"/>
                      <wp:effectExtent l="0" t="0" r="39370" b="41275"/>
                      <wp:wrapNone/>
                      <wp:docPr id="166" name="Grupė 1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797175"/>
                                <a:chOff x="0" y="0"/>
                                <a:chExt cx="913130" cy="797175"/>
                              </a:xfrm>
                            </wpg:grpSpPr>
                            <wps:wsp>
                              <wps:cNvPr id="167" name="Trapecija 167"/>
                              <wps:cNvSpPr/>
                              <wps:spPr>
                                <a:xfrm>
                                  <a:off x="0" y="0"/>
                                  <a:ext cx="523875" cy="539750"/>
                                </a:xfrm>
                                <a:prstGeom prst="trapezoid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5B9BD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Tiesioji jungtis 168"/>
                              <wps:cNvCnPr/>
                              <wps:spPr>
                                <a:xfrm>
                                  <a:off x="581025" y="542925"/>
                                  <a:ext cx="3321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9" name="Tiesioji jungtis 169"/>
                              <wps:cNvCnPr/>
                              <wps:spPr>
                                <a:xfrm>
                                  <a:off x="581025" y="238125"/>
                                  <a:ext cx="3321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0" name="Tiesioji rodyklės jungtis 170"/>
                              <wps:cNvCnPr/>
                              <wps:spPr>
                                <a:xfrm>
                                  <a:off x="838200" y="238125"/>
                                  <a:ext cx="0" cy="3016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1" name="Tiesioji jungtis 171"/>
                              <wps:cNvCnPr/>
                              <wps:spPr>
                                <a:xfrm flipV="1">
                                  <a:off x="361950" y="247650"/>
                                  <a:ext cx="0" cy="54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2" name="Tiesioji jungtis 172"/>
                              <wps:cNvCnPr/>
                              <wps:spPr>
                                <a:xfrm flipV="1">
                                  <a:off x="180975" y="257175"/>
                                  <a:ext cx="0" cy="54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3" name="Tiesioji rodyklės jungtis 173"/>
                              <wps:cNvCnPr/>
                              <wps:spPr>
                                <a:xfrm flipH="1" flipV="1">
                                  <a:off x="180975" y="752003"/>
                                  <a:ext cx="180975" cy="4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BAD9A1" id="Grupė 166" o:spid="_x0000_s1026" style="position:absolute;margin-left:60.35pt;margin-top:6.5pt;width:71.9pt;height:62.75pt;z-index:251707392;mso-height-relative:margin" coordsize="9131,7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">
                      <v:shape id="Trapecija 167" o:spid="_x0000_s1027" style="position:absolute;width:5238;height:5397;visibility:visible;mso-wrap-style:square;v-text-anchor:middle" coordsize="523875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" path="m,539750l,,523875,r,539750l,539750xe" fillcolor="#deebf7" strokecolor="windowText" strokeweight="1pt">
                        <v:stroke joinstyle="miter"/>
                        <v:path arrowok="t" o:connecttype="custom" o:connectlocs="0,539750;0,0;523875,0;523875,539750;0,539750" o:connectangles="0,0,0,0,0"/>
                      </v:shape>
                      <v:line id="Tiesioji jungtis 168" o:spid="_x0000_s1028" style="position:absolute;visibility:visible;mso-wrap-style:square" from="5810,5429" to="9131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" strokecolor="windowText" strokeweight=".5pt">
                        <v:stroke joinstyle="miter"/>
                      </v:line>
                      <v:line id="Tiesioji jungtis 169" o:spid="_x0000_s1029" style="position:absolute;visibility:visible;mso-wrap-style:square" from="5810,2381" to="9131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" strokecolor="windowText" strokeweight=".5pt">
                        <v:stroke joinstyle="miter"/>
                      </v:line>
                      <v:shape id="Tiesioji rodyklės jungtis 170" o:spid="_x0000_s1030" type="#_x0000_t32" style="position:absolute;left:8382;top:2381;width:0;height:30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" strokecolor="windowText" strokeweight=".5pt">
                        <v:stroke startarrow="block" endarrow="block" joinstyle="miter"/>
                      </v:shape>
                      <v:line id="Tiesioji jungtis 171" o:spid="_x0000_s1031" style="position:absolute;flip:y;visibility:visible;mso-wrap-style:square" from="3619,2476" to="3619,7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" strokecolor="windowText" strokeweight=".5pt">
                        <v:stroke joinstyle="miter"/>
                      </v:line>
                      <v:line id="Tiesioji jungtis 172" o:spid="_x0000_s1032" style="position:absolute;flip:y;visibility:visible;mso-wrap-style:square" from="1809,2571" to="1809,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" strokecolor="windowText" strokeweight=".5pt">
                        <v:stroke joinstyle="miter"/>
                      </v:line>
                      <v:shape id="Tiesioji rodyklės jungtis 173" o:spid="_x0000_s1033" type="#_x0000_t32" style="position:absolute;left:1809;top:7520;width:1810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" strokecolor="windowText" strokeweight=".5pt">
                        <v:stroke startarrow="block" endarrow="block" joinstyle="miter"/>
                      </v:shape>
                    </v:group>
                  </w:pict>
                </mc:Fallback>
              </mc:AlternateContent>
            </w:r>
          </w:p>
          <w:p w14:paraId="5364AFB8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BDE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599E63F" wp14:editId="2C22F799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14935</wp:posOffset>
                      </wp:positionV>
                      <wp:extent cx="179705" cy="179705"/>
                      <wp:effectExtent l="0" t="0" r="10795" b="10795"/>
                      <wp:wrapNone/>
                      <wp:docPr id="174" name="Struktūrinė schema: jungtis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59C31" id="Struktūrinė schema: jungtis 174" o:spid="_x0000_s1026" type="#_x0000_t120" style="position:absolute;margin-left:74.75pt;margin-top:9.05pt;width:14.1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" fillcolor="#deebf7" strokecolor="windowText" strokeweight="1pt">
                      <v:stroke joinstyle="miter"/>
                    </v:shape>
                  </w:pict>
                </mc:Fallback>
              </mc:AlternateContent>
            </w:r>
            <w:r w:rsidRPr="00144BD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</w:t>
            </w:r>
          </w:p>
          <w:p w14:paraId="58B5FE68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EDD072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BD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8,5 mm                                                                                                              </w:t>
            </w:r>
          </w:p>
          <w:p w14:paraId="36627823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A79E91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7B284D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BDE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4817409" wp14:editId="054D53BE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28270</wp:posOffset>
                      </wp:positionV>
                      <wp:extent cx="666750" cy="0"/>
                      <wp:effectExtent l="0" t="0" r="19050" b="19050"/>
                      <wp:wrapNone/>
                      <wp:docPr id="175" name="Tiesioji jungtis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33F80" id="Tiesioji jungtis 17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0.1pt" to="141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144BD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Ø   7 mm max</w:t>
            </w:r>
          </w:p>
          <w:p w14:paraId="0EC5BCC3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E72D73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BDE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029244AB" wp14:editId="406100C7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75565</wp:posOffset>
                      </wp:positionV>
                      <wp:extent cx="911860" cy="180975"/>
                      <wp:effectExtent l="0" t="38100" r="40640" b="66675"/>
                      <wp:wrapNone/>
                      <wp:docPr id="176" name="Grupė 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1860" cy="180975"/>
                                <a:chOff x="0" y="0"/>
                                <a:chExt cx="911860" cy="180975"/>
                              </a:xfrm>
                            </wpg:grpSpPr>
                            <wps:wsp>
                              <wps:cNvPr id="177" name="Stačiakampis 177"/>
                              <wps:cNvSpPr/>
                              <wps:spPr>
                                <a:xfrm>
                                  <a:off x="0" y="0"/>
                                  <a:ext cx="525145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Tiesioji jungtis 178"/>
                              <wps:cNvCnPr/>
                              <wps:spPr>
                                <a:xfrm>
                                  <a:off x="571500" y="0"/>
                                  <a:ext cx="3308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9" name="Tiesioji jungtis 179"/>
                              <wps:cNvCnPr/>
                              <wps:spPr>
                                <a:xfrm>
                                  <a:off x="581025" y="180975"/>
                                  <a:ext cx="3308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" name="Tiesioji rodyklės jungtis 180"/>
                              <wps:cNvCnPr/>
                              <wps:spPr>
                                <a:xfrm>
                                  <a:off x="838200" y="0"/>
                                  <a:ext cx="0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56F88A" id="Grupė 176" o:spid="_x0000_s1026" style="position:absolute;margin-left:60.35pt;margin-top:5.95pt;width:71.8pt;height:14.25pt;z-index:251713536" coordsize="9118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">
                      <v:rect id="Stačiakampis 177" o:spid="_x0000_s1027" style="position:absolute;width:525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" fillcolor="#deebf7" strokecolor="windowText" strokeweight="1pt"/>
                      <v:line id="Tiesioji jungtis 178" o:spid="_x0000_s1028" style="position:absolute;visibility:visible;mso-wrap-style:square" from="5715,0" to="90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" strokecolor="windowText" strokeweight=".5pt">
                        <v:stroke joinstyle="miter"/>
                      </v:line>
                      <v:line id="Tiesioji jungtis 179" o:spid="_x0000_s1029" style="position:absolute;visibility:visible;mso-wrap-style:square" from="5810,1809" to="9118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" strokecolor="windowText" strokeweight=".5pt">
                        <v:stroke joinstyle="miter"/>
                      </v:line>
                      <v:shape id="Tiesioji rodyklės jungtis 180" o:spid="_x0000_s1030" type="#_x0000_t32" style="position:absolute;left:8382;width:0;height:18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" strokecolor="windowText" strokeweight=".5pt">
                        <v:stroke startarrow="block" endarrow="block" joinstyle="miter"/>
                      </v:shape>
                    </v:group>
                  </w:pict>
                </mc:Fallback>
              </mc:AlternateContent>
            </w:r>
          </w:p>
          <w:p w14:paraId="09C77FDA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BD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8,5 mm</w:t>
            </w:r>
          </w:p>
        </w:tc>
      </w:tr>
      <w:tr w:rsidR="00144BDE" w:rsidRPr="00144BDE" w14:paraId="0BEE26E7" w14:textId="77777777" w:rsidTr="00B865CB">
        <w:trPr>
          <w:jc w:val="center"/>
        </w:trPr>
        <w:tc>
          <w:tcPr>
            <w:tcW w:w="1896" w:type="dxa"/>
          </w:tcPr>
          <w:p w14:paraId="713A2FC7" w14:textId="77777777" w:rsidR="00144BDE" w:rsidRPr="00144BDE" w:rsidRDefault="00144BDE" w:rsidP="001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7E352" w14:textId="77777777" w:rsidR="00144BDE" w:rsidRPr="00144BDE" w:rsidRDefault="00144BDE" w:rsidP="001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8AEB6" w14:textId="77777777" w:rsidR="00144BDE" w:rsidRPr="00144BDE" w:rsidRDefault="00144BDE" w:rsidP="001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9834180" w14:textId="77777777" w:rsidR="00144BDE" w:rsidRPr="00144BDE" w:rsidRDefault="00144BDE" w:rsidP="001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4ACFA" w14:textId="77777777" w:rsidR="00144BDE" w:rsidRPr="00144BDE" w:rsidRDefault="00144BDE" w:rsidP="001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CFF16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2CA07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D62FC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14:paraId="7B8B1B5C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BDE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6467B606" wp14:editId="79BEEBF4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82550</wp:posOffset>
                      </wp:positionV>
                      <wp:extent cx="913130" cy="787650"/>
                      <wp:effectExtent l="0" t="0" r="39370" b="50800"/>
                      <wp:wrapNone/>
                      <wp:docPr id="301" name="Grupė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787650"/>
                                <a:chOff x="0" y="0"/>
                                <a:chExt cx="913130" cy="787650"/>
                              </a:xfrm>
                            </wpg:grpSpPr>
                            <wps:wsp>
                              <wps:cNvPr id="302" name="Trapecija 118"/>
                              <wps:cNvSpPr/>
                              <wps:spPr>
                                <a:xfrm>
                                  <a:off x="0" y="0"/>
                                  <a:ext cx="523875" cy="539750"/>
                                </a:xfrm>
                                <a:prstGeom prst="trapezoid">
                                  <a:avLst>
                                    <a:gd name="adj" fmla="val 19"/>
                                  </a:avLst>
                                </a:prstGeom>
                                <a:solidFill>
                                  <a:srgbClr val="ED7D31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Tiesioji jungtis 119"/>
                              <wps:cNvCnPr/>
                              <wps:spPr>
                                <a:xfrm>
                                  <a:off x="581025" y="542925"/>
                                  <a:ext cx="3321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4" name="Tiesioji jungtis 120"/>
                              <wps:cNvCnPr/>
                              <wps:spPr>
                                <a:xfrm>
                                  <a:off x="581025" y="228600"/>
                                  <a:ext cx="3321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5" name="Tiesioji rodyklės jungtis 121"/>
                              <wps:cNvCnPr/>
                              <wps:spPr>
                                <a:xfrm>
                                  <a:off x="838200" y="238125"/>
                                  <a:ext cx="0" cy="3016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6" name="Tiesioji jungtis 122"/>
                              <wps:cNvCnPr/>
                              <wps:spPr>
                                <a:xfrm flipV="1">
                                  <a:off x="352425" y="247650"/>
                                  <a:ext cx="0" cy="54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7" name="Tiesioji jungtis 123"/>
                              <wps:cNvCnPr/>
                              <wps:spPr>
                                <a:xfrm flipV="1">
                                  <a:off x="171450" y="247650"/>
                                  <a:ext cx="0" cy="54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8" name="Tiesioji rodyklės jungtis 124"/>
                              <wps:cNvCnPr/>
                              <wps:spPr>
                                <a:xfrm flipH="1">
                                  <a:off x="162961" y="752248"/>
                                  <a:ext cx="18946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247D14" id="Grupė 117" o:spid="_x0000_s1026" style="position:absolute;margin-left:53.8pt;margin-top:6.5pt;width:71.9pt;height:62pt;z-index:251698176;mso-height-relative:margin" coordsize="9131,7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">
                      <v:shape id="Trapecija 118" o:spid="_x0000_s1027" style="position:absolute;width:5238;height:5397;visibility:visible;mso-wrap-style:square;v-text-anchor:middle" coordsize="523875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" path="m,539750c33,359833,67,179917,100,l523775,v33,179917,67,359833,100,539750l,539750xe" fillcolor="#fbe5d6" strokecolor="windowText" strokeweight="1pt">
                        <v:stroke joinstyle="miter"/>
                        <v:path arrowok="t" o:connecttype="custom" o:connectlocs="0,539750;100,0;523775,0;523875,539750;0,539750" o:connectangles="0,0,0,0,0"/>
                      </v:shape>
                      <v:line id="Tiesioji jungtis 119" o:spid="_x0000_s1028" style="position:absolute;visibility:visible;mso-wrap-style:square" from="5810,5429" to="9131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" strokecolor="windowText" strokeweight=".5pt">
                        <v:stroke joinstyle="miter"/>
                      </v:line>
                      <v:line id="Tiesioji jungtis 120" o:spid="_x0000_s1029" style="position:absolute;visibility:visible;mso-wrap-style:square" from="5810,2286" to="913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" strokecolor="windowText" strokeweight=".5pt">
                        <v:stroke joinstyle="miter"/>
                      </v:line>
                      <v:shape id="Tiesioji rodyklės jungtis 121" o:spid="_x0000_s1030" type="#_x0000_t32" style="position:absolute;left:8382;top:2381;width:0;height:30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" strokecolor="windowText" strokeweight=".5pt">
                        <v:stroke startarrow="block" endarrow="block" joinstyle="miter"/>
                      </v:shape>
                      <v:line id="Tiesioji jungtis 122" o:spid="_x0000_s1031" style="position:absolute;flip:y;visibility:visible;mso-wrap-style:square" from="3524,2476" to="3524,7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" strokecolor="windowText" strokeweight=".5pt">
                        <v:stroke joinstyle="miter"/>
                      </v:line>
                      <v:line id="Tiesioji jungtis 123" o:spid="_x0000_s1032" style="position:absolute;flip:y;visibility:visible;mso-wrap-style:square" from="1714,2476" to="1714,7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" strokecolor="windowText" strokeweight=".5pt">
                        <v:stroke joinstyle="miter"/>
                      </v:line>
                      <v:shape id="Tiesioji rodyklės jungtis 124" o:spid="_x0000_s1033" type="#_x0000_t32" style="position:absolute;left:1629;top:7522;width:18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" strokecolor="windowText" strokeweight=".5pt">
                        <v:stroke startarrow="block" endarrow="block" joinstyle="miter"/>
                      </v:shape>
                    </v:group>
                  </w:pict>
                </mc:Fallback>
              </mc:AlternateContent>
            </w:r>
            <w:r w:rsidRPr="00144BD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</w:t>
            </w:r>
          </w:p>
          <w:p w14:paraId="22A59302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BDE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6EDF6F" wp14:editId="347E7F77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120015</wp:posOffset>
                      </wp:positionV>
                      <wp:extent cx="179705" cy="179705"/>
                      <wp:effectExtent l="0" t="0" r="10795" b="10795"/>
                      <wp:wrapNone/>
                      <wp:docPr id="309" name="Struktūrinė schema: jungtis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D0FC4" id="Struktūrinė schema: jungtis 125" o:spid="_x0000_s1026" type="#_x0000_t120" style="position:absolute;margin-left:67.3pt;margin-top:9.45pt;width:14.1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" fillcolor="#fbe5d6" strokecolor="windowText" strokeweight="1pt">
                      <v:stroke joinstyle="miter"/>
                    </v:shape>
                  </w:pict>
                </mc:Fallback>
              </mc:AlternateContent>
            </w:r>
            <w:r w:rsidRPr="00144BD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</w:t>
            </w:r>
          </w:p>
          <w:p w14:paraId="45056D7F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467CB2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BD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11 mm                                                                                                              </w:t>
            </w:r>
          </w:p>
          <w:p w14:paraId="372AB785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CF30B8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8D0705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BDE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3ECBF69" wp14:editId="5C780E69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133985</wp:posOffset>
                      </wp:positionV>
                      <wp:extent cx="666750" cy="0"/>
                      <wp:effectExtent l="0" t="0" r="19050" b="19050"/>
                      <wp:wrapNone/>
                      <wp:docPr id="310" name="Tiesioji jungtis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6466F" id="Tiesioji jungtis 12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5pt,10.55pt" to="134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144BD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Ø   6 mm max</w:t>
            </w:r>
          </w:p>
          <w:p w14:paraId="44530E2D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53B980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BDE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04CDC84F" wp14:editId="658A4355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87630</wp:posOffset>
                      </wp:positionV>
                      <wp:extent cx="911860" cy="180975"/>
                      <wp:effectExtent l="0" t="38100" r="21590" b="66675"/>
                      <wp:wrapNone/>
                      <wp:docPr id="311" name="Grupė 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1860" cy="180975"/>
                                <a:chOff x="0" y="0"/>
                                <a:chExt cx="912225" cy="180975"/>
                              </a:xfrm>
                            </wpg:grpSpPr>
                            <wps:wsp>
                              <wps:cNvPr id="312" name="Stačiakampis 127"/>
                              <wps:cNvSpPr/>
                              <wps:spPr>
                                <a:xfrm>
                                  <a:off x="0" y="0"/>
                                  <a:ext cx="525145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7D31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Tiesioji jungtis 140"/>
                              <wps:cNvCnPr/>
                              <wps:spPr>
                                <a:xfrm>
                                  <a:off x="581025" y="0"/>
                                  <a:ext cx="331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" name="Tiesioji jungtis 143"/>
                              <wps:cNvCnPr/>
                              <wps:spPr>
                                <a:xfrm>
                                  <a:off x="581025" y="180975"/>
                                  <a:ext cx="3308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" name="Tiesioji rodyklės jungtis 147"/>
                              <wps:cNvCnPr/>
                              <wps:spPr>
                                <a:xfrm>
                                  <a:off x="838200" y="0"/>
                                  <a:ext cx="0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D40BEA" id="Grupė 149" o:spid="_x0000_s1026" style="position:absolute;margin-left:53.8pt;margin-top:6.9pt;width:71.8pt;height:14.25pt;z-index:251704320" coordsize="912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">
                      <v:rect id="Stačiakampis 127" o:spid="_x0000_s1027" style="position:absolute;width:525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" fillcolor="#fbe5d6" strokecolor="windowText" strokeweight="1pt"/>
                      <v:line id="Tiesioji jungtis 140" o:spid="_x0000_s1028" style="position:absolute;visibility:visible;mso-wrap-style:square" from="5810,0" to="912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" strokecolor="windowText" strokeweight=".5pt">
                        <v:stroke joinstyle="miter"/>
                      </v:line>
                      <v:line id="Tiesioji jungtis 143" o:spid="_x0000_s1029" style="position:absolute;visibility:visible;mso-wrap-style:square" from="5810,1809" to="9118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" strokecolor="windowText" strokeweight=".5pt">
                        <v:stroke joinstyle="miter"/>
                      </v:line>
                      <v:shape id="Tiesioji rodyklės jungtis 147" o:spid="_x0000_s1030" type="#_x0000_t32" style="position:absolute;left:8382;width:0;height:18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" strokecolor="windowText" strokeweight=".5pt">
                        <v:stroke startarrow="block" endarrow="block" joinstyle="miter"/>
                      </v:shape>
                    </v:group>
                  </w:pict>
                </mc:Fallback>
              </mc:AlternateContent>
            </w:r>
          </w:p>
          <w:p w14:paraId="44004595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BD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7 mm</w:t>
            </w:r>
          </w:p>
        </w:tc>
        <w:tc>
          <w:tcPr>
            <w:tcW w:w="3966" w:type="dxa"/>
          </w:tcPr>
          <w:p w14:paraId="597A360D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BDE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0445FC68" wp14:editId="0BF0E42C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82550</wp:posOffset>
                      </wp:positionV>
                      <wp:extent cx="913130" cy="797175"/>
                      <wp:effectExtent l="0" t="0" r="39370" b="41275"/>
                      <wp:wrapNone/>
                      <wp:docPr id="316" name="Grupė 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797175"/>
                                <a:chOff x="0" y="0"/>
                                <a:chExt cx="913130" cy="797175"/>
                              </a:xfrm>
                            </wpg:grpSpPr>
                            <wps:wsp>
                              <wps:cNvPr id="317" name="Trapecija 129"/>
                              <wps:cNvSpPr/>
                              <wps:spPr>
                                <a:xfrm>
                                  <a:off x="0" y="0"/>
                                  <a:ext cx="523875" cy="539750"/>
                                </a:xfrm>
                                <a:prstGeom prst="trapezoid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5B9BD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Tiesioji jungtis 130"/>
                              <wps:cNvCnPr/>
                              <wps:spPr>
                                <a:xfrm>
                                  <a:off x="581025" y="542925"/>
                                  <a:ext cx="3321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9" name="Tiesioji jungtis 131"/>
                              <wps:cNvCnPr/>
                              <wps:spPr>
                                <a:xfrm>
                                  <a:off x="581025" y="238125"/>
                                  <a:ext cx="3321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" name="Tiesioji rodyklės jungtis 132"/>
                              <wps:cNvCnPr/>
                              <wps:spPr>
                                <a:xfrm>
                                  <a:off x="838200" y="238125"/>
                                  <a:ext cx="0" cy="3016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" name="Tiesioji jungtis 133"/>
                              <wps:cNvCnPr/>
                              <wps:spPr>
                                <a:xfrm flipV="1">
                                  <a:off x="361950" y="247650"/>
                                  <a:ext cx="0" cy="54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2" name="Tiesioji jungtis 134"/>
                              <wps:cNvCnPr/>
                              <wps:spPr>
                                <a:xfrm flipV="1">
                                  <a:off x="180975" y="257175"/>
                                  <a:ext cx="0" cy="54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" name="Tiesioji rodyklės jungtis 135"/>
                              <wps:cNvCnPr/>
                              <wps:spPr>
                                <a:xfrm flipH="1" flipV="1">
                                  <a:off x="180975" y="752003"/>
                                  <a:ext cx="180975" cy="4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1A7DBB" id="Grupė 128" o:spid="_x0000_s1026" style="position:absolute;margin-left:60.35pt;margin-top:6.5pt;width:71.9pt;height:62.75pt;z-index:251699200;mso-height-relative:margin" coordsize="9131,7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">
                      <v:shape id="Trapecija 129" o:spid="_x0000_s1027" style="position:absolute;width:5238;height:5397;visibility:visible;mso-wrap-style:square;v-text-anchor:middle" coordsize="523875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" path="m,539750l,,523875,r,539750l,539750xe" fillcolor="#deebf7" strokecolor="windowText" strokeweight="1pt">
                        <v:stroke joinstyle="miter"/>
                        <v:path arrowok="t" o:connecttype="custom" o:connectlocs="0,539750;0,0;523875,0;523875,539750;0,539750" o:connectangles="0,0,0,0,0"/>
                      </v:shape>
                      <v:line id="Tiesioji jungtis 130" o:spid="_x0000_s1028" style="position:absolute;visibility:visible;mso-wrap-style:square" from="5810,5429" to="9131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" strokecolor="windowText" strokeweight=".5pt">
                        <v:stroke joinstyle="miter"/>
                      </v:line>
                      <v:line id="Tiesioji jungtis 131" o:spid="_x0000_s1029" style="position:absolute;visibility:visible;mso-wrap-style:square" from="5810,2381" to="9131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" strokecolor="windowText" strokeweight=".5pt">
                        <v:stroke joinstyle="miter"/>
                      </v:line>
                      <v:shape id="Tiesioji rodyklės jungtis 132" o:spid="_x0000_s1030" type="#_x0000_t32" style="position:absolute;left:8382;top:2381;width:0;height:30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" strokecolor="windowText" strokeweight=".5pt">
                        <v:stroke startarrow="block" endarrow="block" joinstyle="miter"/>
                      </v:shape>
                      <v:line id="Tiesioji jungtis 133" o:spid="_x0000_s1031" style="position:absolute;flip:y;visibility:visible;mso-wrap-style:square" from="3619,2476" to="3619,7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" strokecolor="windowText" strokeweight=".5pt">
                        <v:stroke joinstyle="miter"/>
                      </v:line>
                      <v:line id="Tiesioji jungtis 134" o:spid="_x0000_s1032" style="position:absolute;flip:y;visibility:visible;mso-wrap-style:square" from="1809,2571" to="1809,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" strokecolor="windowText" strokeweight=".5pt">
                        <v:stroke joinstyle="miter"/>
                      </v:line>
                      <v:shape id="Tiesioji rodyklės jungtis 135" o:spid="_x0000_s1033" type="#_x0000_t32" style="position:absolute;left:1809;top:7520;width:1810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" strokecolor="windowText" strokeweight=".5pt">
                        <v:stroke startarrow="block" endarrow="block" joinstyle="miter"/>
                      </v:shape>
                    </v:group>
                  </w:pict>
                </mc:Fallback>
              </mc:AlternateContent>
            </w:r>
          </w:p>
          <w:p w14:paraId="40787128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BDE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6E1CEA" wp14:editId="225807F0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14935</wp:posOffset>
                      </wp:positionV>
                      <wp:extent cx="179705" cy="179705"/>
                      <wp:effectExtent l="0" t="0" r="10795" b="10795"/>
                      <wp:wrapNone/>
                      <wp:docPr id="324" name="Struktūrinė schema: jungtis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F3966" id="Struktūrinė schema: jungtis 136" o:spid="_x0000_s1026" type="#_x0000_t120" style="position:absolute;margin-left:74.75pt;margin-top:9.05pt;width:14.1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" fillcolor="#deebf7" strokecolor="windowText" strokeweight="1pt">
                      <v:stroke joinstyle="miter"/>
                    </v:shape>
                  </w:pict>
                </mc:Fallback>
              </mc:AlternateContent>
            </w:r>
            <w:r w:rsidRPr="00144BD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</w:t>
            </w:r>
          </w:p>
          <w:p w14:paraId="6799DC9A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B0EE51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BD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11 mm                                                                                                              </w:t>
            </w:r>
          </w:p>
          <w:p w14:paraId="62B36241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CD46BC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1F5C15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BDE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6354E3E" wp14:editId="66076202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28270</wp:posOffset>
                      </wp:positionV>
                      <wp:extent cx="666750" cy="0"/>
                      <wp:effectExtent l="0" t="0" r="19050" b="19050"/>
                      <wp:wrapNone/>
                      <wp:docPr id="325" name="Tiesioji jungtis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47A2D2" id="Tiesioji jungtis 13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0.1pt" to="141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144BD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Ø   6 mm max</w:t>
            </w:r>
          </w:p>
          <w:p w14:paraId="3A1C7DE7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16CC73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BDE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4447DD7D" wp14:editId="1408DA6E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75565</wp:posOffset>
                      </wp:positionV>
                      <wp:extent cx="911860" cy="180975"/>
                      <wp:effectExtent l="0" t="38100" r="40640" b="66675"/>
                      <wp:wrapNone/>
                      <wp:docPr id="326" name="Grupė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1860" cy="180975"/>
                                <a:chOff x="0" y="0"/>
                                <a:chExt cx="911860" cy="180975"/>
                              </a:xfrm>
                            </wpg:grpSpPr>
                            <wps:wsp>
                              <wps:cNvPr id="327" name="Stačiakampis 137"/>
                              <wps:cNvSpPr/>
                              <wps:spPr>
                                <a:xfrm>
                                  <a:off x="0" y="0"/>
                                  <a:ext cx="525145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Tiesioji jungtis 144"/>
                              <wps:cNvCnPr/>
                              <wps:spPr>
                                <a:xfrm>
                                  <a:off x="571500" y="0"/>
                                  <a:ext cx="3308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9" name="Tiesioji jungtis 146"/>
                              <wps:cNvCnPr/>
                              <wps:spPr>
                                <a:xfrm>
                                  <a:off x="581025" y="180975"/>
                                  <a:ext cx="3308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0" name="Tiesioji rodyklės jungtis 148"/>
                              <wps:cNvCnPr/>
                              <wps:spPr>
                                <a:xfrm>
                                  <a:off x="838200" y="0"/>
                                  <a:ext cx="0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E30DBC" id="Grupė 150" o:spid="_x0000_s1026" style="position:absolute;margin-left:60.35pt;margin-top:5.95pt;width:71.8pt;height:14.25pt;z-index:251705344" coordsize="9118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">
                      <v:rect id="Stačiakampis 137" o:spid="_x0000_s1027" style="position:absolute;width:525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" fillcolor="#deebf7" strokecolor="windowText" strokeweight="1pt"/>
                      <v:line id="Tiesioji jungtis 144" o:spid="_x0000_s1028" style="position:absolute;visibility:visible;mso-wrap-style:square" from="5715,0" to="90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" strokecolor="windowText" strokeweight=".5pt">
                        <v:stroke joinstyle="miter"/>
                      </v:line>
                      <v:line id="Tiesioji jungtis 146" o:spid="_x0000_s1029" style="position:absolute;visibility:visible;mso-wrap-style:square" from="5810,1809" to="9118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" strokecolor="windowText" strokeweight=".5pt">
                        <v:stroke joinstyle="miter"/>
                      </v:line>
                      <v:shape id="Tiesioji rodyklės jungtis 148" o:spid="_x0000_s1030" type="#_x0000_t32" style="position:absolute;left:8382;width:0;height:18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" strokecolor="windowText" strokeweight=".5pt">
                        <v:stroke startarrow="block" endarrow="block" joinstyle="miter"/>
                      </v:shape>
                    </v:group>
                  </w:pict>
                </mc:Fallback>
              </mc:AlternateContent>
            </w:r>
          </w:p>
          <w:p w14:paraId="6FAE4731" w14:textId="77777777" w:rsidR="00144BDE" w:rsidRPr="00144BDE" w:rsidRDefault="00144BDE" w:rsidP="0014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BD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7 mm</w:t>
            </w:r>
          </w:p>
        </w:tc>
      </w:tr>
    </w:tbl>
    <w:p w14:paraId="06DB748E" w14:textId="77777777" w:rsidR="00144BDE" w:rsidRDefault="00144BDE" w:rsidP="00F5452A">
      <w:pPr>
        <w:tabs>
          <w:tab w:val="left" w:pos="3656"/>
        </w:tabs>
        <w:jc w:val="right"/>
        <w:rPr>
          <w:rFonts w:ascii="Times New Roman" w:hAnsi="Times New Roman" w:cs="Times New Roman"/>
        </w:rPr>
      </w:pPr>
    </w:p>
    <w:p w14:paraId="7D2CAC26" w14:textId="77777777" w:rsidR="00144BDE" w:rsidRDefault="00144BDE" w:rsidP="00F5452A">
      <w:pPr>
        <w:tabs>
          <w:tab w:val="left" w:pos="3656"/>
        </w:tabs>
        <w:jc w:val="right"/>
        <w:rPr>
          <w:rFonts w:ascii="Times New Roman" w:hAnsi="Times New Roman" w:cs="Times New Roman"/>
        </w:rPr>
      </w:pPr>
    </w:p>
    <w:p w14:paraId="3F63190B" w14:textId="335DD539" w:rsidR="00144BDE" w:rsidRPr="00F5452A" w:rsidRDefault="002027A9" w:rsidP="00F5452A">
      <w:pPr>
        <w:tabs>
          <w:tab w:val="left" w:pos="365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  <w:bookmarkStart w:id="0" w:name="_GoBack"/>
      <w:bookmarkEnd w:id="0"/>
    </w:p>
    <w:sectPr w:rsidR="00144BDE" w:rsidRPr="00F5452A" w:rsidSect="0099059D">
      <w:headerReference w:type="even" r:id="rId8"/>
      <w:headerReference w:type="default" r:id="rId9"/>
      <w:pgSz w:w="11906" w:h="16838"/>
      <w:pgMar w:top="1135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13B60" w14:textId="77777777" w:rsidR="008931DD" w:rsidRDefault="008931DD">
      <w:pPr>
        <w:spacing w:after="0" w:line="240" w:lineRule="auto"/>
      </w:pPr>
      <w:r>
        <w:separator/>
      </w:r>
    </w:p>
  </w:endnote>
  <w:endnote w:type="continuationSeparator" w:id="0">
    <w:p w14:paraId="040AF77B" w14:textId="77777777" w:rsidR="008931DD" w:rsidRDefault="0089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E300C" w14:textId="77777777" w:rsidR="008931DD" w:rsidRDefault="008931DD">
      <w:pPr>
        <w:spacing w:after="0" w:line="240" w:lineRule="auto"/>
      </w:pPr>
      <w:r>
        <w:separator/>
      </w:r>
    </w:p>
  </w:footnote>
  <w:footnote w:type="continuationSeparator" w:id="0">
    <w:p w14:paraId="6C56F8DA" w14:textId="77777777" w:rsidR="008931DD" w:rsidRDefault="00893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138BE" w14:textId="77777777" w:rsidR="00C3783E" w:rsidRDefault="008A4345" w:rsidP="006378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7138BF" w14:textId="77777777" w:rsidR="00C3783E" w:rsidRDefault="008931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138C0" w14:textId="33ADF619" w:rsidR="00C3783E" w:rsidRDefault="008A4345" w:rsidP="006378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452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7138C1" w14:textId="77777777" w:rsidR="00C3783E" w:rsidRDefault="008931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45"/>
    <w:rsid w:val="00144BDE"/>
    <w:rsid w:val="001B2148"/>
    <w:rsid w:val="002027A9"/>
    <w:rsid w:val="00226CB2"/>
    <w:rsid w:val="002D0517"/>
    <w:rsid w:val="00362B57"/>
    <w:rsid w:val="003C3576"/>
    <w:rsid w:val="004015D2"/>
    <w:rsid w:val="00663265"/>
    <w:rsid w:val="00793B19"/>
    <w:rsid w:val="008931DD"/>
    <w:rsid w:val="008A299A"/>
    <w:rsid w:val="008A4345"/>
    <w:rsid w:val="00A46B36"/>
    <w:rsid w:val="00F5452A"/>
    <w:rsid w:val="00F743ED"/>
    <w:rsid w:val="00FC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13891"/>
  <w15:chartTrackingRefBased/>
  <w15:docId w15:val="{9015694E-419D-491D-B0DD-6320662F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A43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4345"/>
  </w:style>
  <w:style w:type="character" w:styleId="PageNumber">
    <w:name w:val="page number"/>
    <w:basedOn w:val="DefaultParagraphFont"/>
    <w:rsid w:val="008A4345"/>
  </w:style>
  <w:style w:type="table" w:styleId="TableGrid">
    <w:name w:val="Table Grid"/>
    <w:basedOn w:val="TableNormal"/>
    <w:uiPriority w:val="39"/>
    <w:rsid w:val="00144B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44B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1469C-6ACD-41DA-84B4-46480EFB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3-08-01T12:17:00Z</cp:lastPrinted>
  <dcterms:created xsi:type="dcterms:W3CDTF">2025-09-09T07:16:00Z</dcterms:created>
  <dcterms:modified xsi:type="dcterms:W3CDTF">2025-09-10T11:52:00Z</dcterms:modified>
</cp:coreProperties>
</file>